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64E4" w:rsidRDefault="00BB64E4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64E4" w:rsidRDefault="00BB64E4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BB64E4" w:rsidRDefault="00BB64E4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BB64E4" w:rsidRDefault="00BB64E4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4E4" w:rsidRDefault="00BB64E4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BB64E4" w:rsidRDefault="00BB64E4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226169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养殖</w:t>
            </w:r>
            <w:r w:rsidR="00F75798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9A4B52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75750A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37513036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EE222D" wp14:editId="0AA1DCC3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BB64E4" w:rsidRDefault="00BB64E4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E9ED218" wp14:editId="2DEED7D5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3EDADC9F" wp14:editId="6D4E9C39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BCC1616" wp14:editId="5F785309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261662A7" wp14:editId="43D3671A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B477F7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B477F7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</w:t>
      </w:r>
      <w:r>
        <w:rPr>
          <w:rFonts w:hint="eastAsia"/>
        </w:rPr>
        <w:t>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37513037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272065" wp14:editId="18129544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BB64E4" w:rsidRDefault="00BB64E4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BB64E4" w:rsidRDefault="00BB64E4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DD53FF" w:rsidP="005359A4">
            <w:pPr>
              <w:pStyle w:val="afe"/>
            </w:pPr>
            <w:r>
              <w:rPr>
                <w:rFonts w:hint="eastAsia"/>
              </w:rPr>
              <w:t>2020.04.09</w:t>
            </w: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DD53F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D53FF" w:rsidRPr="00CC7470" w:rsidRDefault="00DD53FF" w:rsidP="0024760A"/>
        </w:tc>
        <w:tc>
          <w:tcPr>
            <w:tcW w:w="1083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149" w:type="dxa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</w:tr>
      <w:tr w:rsidR="00DD53F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D53FF" w:rsidRPr="00CC7470" w:rsidRDefault="00DD53FF" w:rsidP="0024760A"/>
        </w:tc>
        <w:tc>
          <w:tcPr>
            <w:tcW w:w="1083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149" w:type="dxa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</w:tr>
      <w:tr w:rsidR="00DD53F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D53FF" w:rsidRPr="00CC7470" w:rsidRDefault="00DD53FF" w:rsidP="0024760A"/>
        </w:tc>
        <w:tc>
          <w:tcPr>
            <w:tcW w:w="1083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149" w:type="dxa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</w:tr>
      <w:tr w:rsidR="00DD53F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D53FF" w:rsidRPr="00CC7470" w:rsidRDefault="00DD53FF" w:rsidP="0024760A"/>
        </w:tc>
        <w:tc>
          <w:tcPr>
            <w:tcW w:w="1083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149" w:type="dxa"/>
          </w:tcPr>
          <w:p w:rsidR="00DD53FF" w:rsidRPr="00F40719" w:rsidRDefault="00DD53FF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D53FF" w:rsidRPr="00F40719" w:rsidRDefault="00DD53FF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BF50BA0" wp14:editId="22CBBC43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BB64E4" w:rsidRDefault="00BB64E4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BB64E4" w:rsidRDefault="00BB64E4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C51331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513036" w:history="1">
        <w:r w:rsidR="00C51331" w:rsidRPr="005D4E0D">
          <w:rPr>
            <w:rStyle w:val="afa"/>
            <w:rFonts w:hint="eastAsia"/>
            <w:noProof/>
          </w:rPr>
          <w:t>法律声明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36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037" w:history="1">
        <w:r w:rsidR="00C51331" w:rsidRPr="005D4E0D">
          <w:rPr>
            <w:rStyle w:val="afa"/>
            <w:rFonts w:hint="eastAsia"/>
            <w:noProof/>
          </w:rPr>
          <w:t>更新记录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37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II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038" w:history="1">
        <w:r w:rsidR="00C51331" w:rsidRPr="005D4E0D">
          <w:rPr>
            <w:rStyle w:val="afa"/>
            <w:rFonts w:hint="eastAsia"/>
            <w:noProof/>
          </w:rPr>
          <w:t>文档说明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38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V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39" w:history="1">
        <w:r w:rsidR="00C51331" w:rsidRPr="005D4E0D">
          <w:rPr>
            <w:rStyle w:val="afa"/>
            <w:rFonts w:hint="eastAsia"/>
            <w:noProof/>
          </w:rPr>
          <w:t>编写目的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39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V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0" w:history="1">
        <w:r w:rsidR="00C51331" w:rsidRPr="005D4E0D">
          <w:rPr>
            <w:rStyle w:val="afa"/>
            <w:rFonts w:hint="eastAsia"/>
            <w:noProof/>
          </w:rPr>
          <w:t>阅读对象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0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V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1" w:history="1">
        <w:r w:rsidR="00C51331" w:rsidRPr="005D4E0D">
          <w:rPr>
            <w:rStyle w:val="afa"/>
            <w:rFonts w:hint="eastAsia"/>
            <w:noProof/>
          </w:rPr>
          <w:t>相关术语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1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VI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042" w:history="1">
        <w:r w:rsidR="00C51331" w:rsidRPr="005D4E0D">
          <w:rPr>
            <w:rStyle w:val="afa"/>
            <w:rFonts w:hint="eastAsia"/>
            <w:noProof/>
          </w:rPr>
          <w:t>开发指南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2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3" w:history="1">
        <w:r w:rsidR="00C51331" w:rsidRPr="005D4E0D">
          <w:rPr>
            <w:rStyle w:val="afa"/>
            <w:rFonts w:hint="eastAsia"/>
            <w:noProof/>
          </w:rPr>
          <w:t>协议综述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3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4" w:history="1">
        <w:r w:rsidR="00C51331" w:rsidRPr="005D4E0D">
          <w:rPr>
            <w:rStyle w:val="afa"/>
            <w:rFonts w:hint="eastAsia"/>
            <w:noProof/>
          </w:rPr>
          <w:t>错误响应及错误码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4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5" w:history="1">
        <w:r w:rsidR="00C51331" w:rsidRPr="005D4E0D">
          <w:rPr>
            <w:rStyle w:val="afa"/>
            <w:rFonts w:hint="eastAsia"/>
            <w:noProof/>
          </w:rPr>
          <w:t>字符编码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5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513046" w:history="1">
        <w:r w:rsidR="00C51331" w:rsidRPr="005D4E0D">
          <w:rPr>
            <w:rStyle w:val="afa"/>
            <w:rFonts w:cs="Times New Roman"/>
            <w:noProof/>
          </w:rPr>
          <w:t>1</w:t>
        </w:r>
        <w:r w:rsidR="00C51331" w:rsidRPr="005D4E0D">
          <w:rPr>
            <w:rStyle w:val="afa"/>
            <w:noProof/>
          </w:rPr>
          <w:t xml:space="preserve"> </w:t>
        </w:r>
        <w:r w:rsidR="00C51331" w:rsidRPr="005D4E0D">
          <w:rPr>
            <w:rStyle w:val="afa"/>
            <w:rFonts w:hint="eastAsia"/>
            <w:noProof/>
          </w:rPr>
          <w:t>资源目录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6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47" w:history="1">
        <w:r w:rsidR="00C51331" w:rsidRPr="005D4E0D">
          <w:rPr>
            <w:rStyle w:val="afa"/>
            <w:rFonts w:ascii="Arial" w:hAnsi="Arial" w:cs="Arial"/>
            <w:noProof/>
          </w:rPr>
          <w:t>1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鉴权认证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7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8" w:history="1">
        <w:r w:rsidR="00C51331" w:rsidRPr="005D4E0D">
          <w:rPr>
            <w:rStyle w:val="afa"/>
            <w:rFonts w:hint="eastAsia"/>
            <w:noProof/>
          </w:rPr>
          <w:t>方式一</w:t>
        </w:r>
        <w:r w:rsidR="00C51331" w:rsidRPr="005D4E0D">
          <w:rPr>
            <w:rStyle w:val="afa"/>
            <w:noProof/>
          </w:rPr>
          <w:t>: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8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49" w:history="1">
        <w:r w:rsidR="00C51331" w:rsidRPr="005D4E0D">
          <w:rPr>
            <w:rStyle w:val="afa"/>
            <w:noProof/>
          </w:rPr>
          <w:t>1.1.1</w:t>
        </w:r>
        <w:r w:rsidR="00C51331" w:rsidRPr="005D4E0D">
          <w:rPr>
            <w:rStyle w:val="afa"/>
            <w:rFonts w:hint="eastAsia"/>
            <w:noProof/>
          </w:rPr>
          <w:t xml:space="preserve"> </w:t>
        </w:r>
        <w:r w:rsidR="00C51331" w:rsidRPr="005D4E0D">
          <w:rPr>
            <w:rStyle w:val="afa"/>
            <w:rFonts w:hint="eastAsia"/>
            <w:noProof/>
          </w:rPr>
          <w:t>获取公钥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49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0" w:history="1">
        <w:r w:rsidR="00C51331" w:rsidRPr="005D4E0D">
          <w:rPr>
            <w:rStyle w:val="afa"/>
            <w:noProof/>
          </w:rPr>
          <w:t>1.1.2</w:t>
        </w:r>
        <w:r w:rsidR="00C51331" w:rsidRPr="005D4E0D">
          <w:rPr>
            <w:rStyle w:val="afa"/>
            <w:rFonts w:hint="eastAsia"/>
            <w:noProof/>
          </w:rPr>
          <w:t xml:space="preserve"> </w:t>
        </w:r>
        <w:r w:rsidR="00C51331" w:rsidRPr="005D4E0D">
          <w:rPr>
            <w:rStyle w:val="afa"/>
            <w:rFonts w:hint="eastAsia"/>
            <w:noProof/>
          </w:rPr>
          <w:t>鉴权参数获取</w:t>
        </w:r>
        <w:r w:rsidR="00C51331" w:rsidRPr="005D4E0D">
          <w:rPr>
            <w:rStyle w:val="afa"/>
            <w:noProof/>
          </w:rPr>
          <w:t>(token,userId,userName)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0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9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1" w:history="1">
        <w:r w:rsidR="00C51331" w:rsidRPr="005D4E0D">
          <w:rPr>
            <w:rStyle w:val="afa"/>
            <w:noProof/>
          </w:rPr>
          <w:t>1.1.3</w:t>
        </w:r>
        <w:r w:rsidR="00C51331" w:rsidRPr="005D4E0D">
          <w:rPr>
            <w:rStyle w:val="afa"/>
            <w:rFonts w:hint="eastAsia"/>
            <w:noProof/>
          </w:rPr>
          <w:t xml:space="preserve"> </w:t>
        </w:r>
        <w:r w:rsidR="00C51331" w:rsidRPr="005D4E0D">
          <w:rPr>
            <w:rStyle w:val="afa"/>
            <w:rFonts w:hint="eastAsia"/>
            <w:noProof/>
          </w:rPr>
          <w:t>接口鉴权方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1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1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2" w:history="1">
        <w:r w:rsidR="00C51331" w:rsidRPr="005D4E0D">
          <w:rPr>
            <w:rStyle w:val="afa"/>
            <w:rFonts w:hint="eastAsia"/>
            <w:noProof/>
          </w:rPr>
          <w:t>方式二</w:t>
        </w:r>
        <w:r w:rsidR="00C51331" w:rsidRPr="005D4E0D">
          <w:rPr>
            <w:rStyle w:val="afa"/>
            <w:noProof/>
          </w:rPr>
          <w:t>: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2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1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3" w:history="1">
        <w:r w:rsidR="00C51331" w:rsidRPr="005D4E0D">
          <w:rPr>
            <w:rStyle w:val="afa"/>
            <w:noProof/>
          </w:rPr>
          <w:t>1.1.1</w:t>
        </w:r>
        <w:r w:rsidR="00C51331" w:rsidRPr="005D4E0D">
          <w:rPr>
            <w:rStyle w:val="afa"/>
            <w:rFonts w:hint="eastAsia"/>
            <w:noProof/>
          </w:rPr>
          <w:t>获取随机数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3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1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4" w:history="1">
        <w:r w:rsidR="00C51331" w:rsidRPr="005D4E0D">
          <w:rPr>
            <w:rStyle w:val="afa"/>
            <w:noProof/>
          </w:rPr>
          <w:t>1.1.2</w:t>
        </w:r>
        <w:r w:rsidR="00C51331" w:rsidRPr="005D4E0D">
          <w:rPr>
            <w:rStyle w:val="afa"/>
            <w:rFonts w:hint="eastAsia"/>
            <w:noProof/>
          </w:rPr>
          <w:t>鉴权参数获取</w:t>
        </w:r>
        <w:r w:rsidR="00C51331" w:rsidRPr="005D4E0D">
          <w:rPr>
            <w:rStyle w:val="afa"/>
            <w:noProof/>
          </w:rPr>
          <w:t>(token,userId,userName)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4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3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513055" w:history="1">
        <w:r w:rsidR="00C51331" w:rsidRPr="005D4E0D">
          <w:rPr>
            <w:rStyle w:val="afa"/>
            <w:noProof/>
          </w:rPr>
          <w:t>1.1.3</w:t>
        </w:r>
        <w:r w:rsidR="00C51331" w:rsidRPr="005D4E0D">
          <w:rPr>
            <w:rStyle w:val="afa"/>
            <w:rFonts w:hint="eastAsia"/>
            <w:noProof/>
          </w:rPr>
          <w:t>接口鉴权方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5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4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56" w:history="1">
        <w:r w:rsidR="00C51331" w:rsidRPr="005D4E0D">
          <w:rPr>
            <w:rStyle w:val="afa"/>
            <w:rFonts w:ascii="Arial" w:hAnsi="Arial" w:cs="Arial"/>
            <w:noProof/>
          </w:rPr>
          <w:t>1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舍管理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6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4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57" w:history="1">
        <w:r w:rsidR="00C51331" w:rsidRPr="005D4E0D">
          <w:rPr>
            <w:rStyle w:val="afa"/>
            <w:rFonts w:ascii="Arial" w:hAnsi="Arial" w:cs="Arial"/>
            <w:b/>
            <w:noProof/>
          </w:rPr>
          <w:t>1.2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舍新增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7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4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58" w:history="1">
        <w:r w:rsidR="00C51331" w:rsidRPr="005D4E0D">
          <w:rPr>
            <w:rStyle w:val="afa"/>
            <w:rFonts w:ascii="Arial" w:hAnsi="Arial" w:cs="Arial"/>
            <w:b/>
            <w:noProof/>
          </w:rPr>
          <w:t>1.2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修改猪舍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8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5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59" w:history="1">
        <w:r w:rsidR="00C51331" w:rsidRPr="005D4E0D">
          <w:rPr>
            <w:rStyle w:val="afa"/>
            <w:rFonts w:ascii="Arial" w:hAnsi="Arial" w:cs="Arial"/>
            <w:b/>
            <w:noProof/>
          </w:rPr>
          <w:t>1.2.3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查看猪舍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59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6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0" w:history="1">
        <w:r w:rsidR="00C51331" w:rsidRPr="005D4E0D">
          <w:rPr>
            <w:rStyle w:val="afa"/>
            <w:rFonts w:ascii="Arial" w:hAnsi="Arial" w:cs="Arial"/>
            <w:b/>
            <w:noProof/>
          </w:rPr>
          <w:t>1.2.4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删除猪舍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0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1" w:history="1">
        <w:r w:rsidR="00C51331" w:rsidRPr="005D4E0D">
          <w:rPr>
            <w:rStyle w:val="afa"/>
            <w:rFonts w:ascii="Arial" w:hAnsi="Arial" w:cs="Arial"/>
            <w:b/>
            <w:noProof/>
          </w:rPr>
          <w:t>1.2.5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舍批量删除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1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2" w:history="1">
        <w:r w:rsidR="00C51331" w:rsidRPr="005D4E0D">
          <w:rPr>
            <w:rStyle w:val="afa"/>
            <w:rFonts w:ascii="Arial" w:hAnsi="Arial" w:cs="Arial"/>
            <w:b/>
            <w:noProof/>
          </w:rPr>
          <w:t>1.2.6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舍分页查询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2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1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63" w:history="1">
        <w:r w:rsidR="00C51331" w:rsidRPr="005D4E0D">
          <w:rPr>
            <w:rStyle w:val="afa"/>
            <w:rFonts w:ascii="Arial" w:hAnsi="Arial" w:cs="Arial"/>
            <w:noProof/>
          </w:rPr>
          <w:t>1.3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栏管理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3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2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4" w:history="1">
        <w:r w:rsidR="00C51331" w:rsidRPr="005D4E0D">
          <w:rPr>
            <w:rStyle w:val="afa"/>
            <w:rFonts w:ascii="Arial" w:hAnsi="Arial" w:cs="Arial"/>
            <w:b/>
            <w:noProof/>
          </w:rPr>
          <w:t>1.3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栏新增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4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2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5" w:history="1">
        <w:r w:rsidR="00C51331" w:rsidRPr="005D4E0D">
          <w:rPr>
            <w:rStyle w:val="afa"/>
            <w:rFonts w:ascii="Arial" w:hAnsi="Arial" w:cs="Arial"/>
            <w:b/>
            <w:noProof/>
          </w:rPr>
          <w:t>1.3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修改猪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5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3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6" w:history="1">
        <w:r w:rsidR="00C51331" w:rsidRPr="005D4E0D">
          <w:rPr>
            <w:rStyle w:val="afa"/>
            <w:rFonts w:ascii="Arial" w:hAnsi="Arial" w:cs="Arial"/>
            <w:b/>
            <w:noProof/>
          </w:rPr>
          <w:t>1.3.3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查询猪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6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5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7" w:history="1">
        <w:r w:rsidR="00C51331" w:rsidRPr="005D4E0D">
          <w:rPr>
            <w:rStyle w:val="afa"/>
            <w:rFonts w:ascii="Arial" w:hAnsi="Arial" w:cs="Arial"/>
            <w:b/>
            <w:noProof/>
          </w:rPr>
          <w:t>1.3.4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删除猪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7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6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8" w:history="1">
        <w:r w:rsidR="00C51331" w:rsidRPr="005D4E0D">
          <w:rPr>
            <w:rStyle w:val="afa"/>
            <w:rFonts w:ascii="Arial" w:hAnsi="Arial" w:cs="Arial"/>
            <w:b/>
            <w:noProof/>
          </w:rPr>
          <w:t>1.3.5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根据</w:t>
        </w:r>
        <w:r w:rsidR="00C51331" w:rsidRPr="005D4E0D">
          <w:rPr>
            <w:rStyle w:val="afa"/>
            <w:noProof/>
          </w:rPr>
          <w:t>id</w:t>
        </w:r>
        <w:r w:rsidR="00C51331" w:rsidRPr="005D4E0D">
          <w:rPr>
            <w:rStyle w:val="afa"/>
            <w:rFonts w:hint="eastAsia"/>
            <w:noProof/>
          </w:rPr>
          <w:t>批量删除猪栏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8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69" w:history="1">
        <w:r w:rsidR="00C51331" w:rsidRPr="005D4E0D">
          <w:rPr>
            <w:rStyle w:val="afa"/>
            <w:rFonts w:ascii="Arial" w:hAnsi="Arial" w:cs="Arial"/>
            <w:b/>
            <w:noProof/>
          </w:rPr>
          <w:t>1.3.6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栏分页查询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69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28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70" w:history="1">
        <w:r w:rsidR="00C51331" w:rsidRPr="005D4E0D">
          <w:rPr>
            <w:rStyle w:val="afa"/>
            <w:rFonts w:ascii="Arial" w:hAnsi="Arial" w:cs="Arial"/>
            <w:noProof/>
          </w:rPr>
          <w:t>1.4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记录查询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0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30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1" w:history="1">
        <w:r w:rsidR="00C51331" w:rsidRPr="005D4E0D">
          <w:rPr>
            <w:rStyle w:val="afa"/>
            <w:rFonts w:ascii="Arial" w:hAnsi="Arial" w:cs="Arial"/>
            <w:b/>
            <w:noProof/>
          </w:rPr>
          <w:t>1.4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测温记录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1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30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2" w:history="1">
        <w:r w:rsidR="00C51331" w:rsidRPr="005D4E0D">
          <w:rPr>
            <w:rStyle w:val="afa"/>
            <w:rFonts w:ascii="Arial" w:hAnsi="Arial" w:cs="Arial"/>
            <w:b/>
            <w:noProof/>
          </w:rPr>
          <w:t>1.4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测重记录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2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33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3" w:history="1">
        <w:r w:rsidR="00C51331" w:rsidRPr="005D4E0D">
          <w:rPr>
            <w:rStyle w:val="afa"/>
            <w:rFonts w:ascii="Arial" w:hAnsi="Arial" w:cs="Arial"/>
            <w:b/>
            <w:noProof/>
          </w:rPr>
          <w:t>1.4.3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报警记录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3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36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74" w:history="1">
        <w:r w:rsidR="00C51331" w:rsidRPr="005D4E0D">
          <w:rPr>
            <w:rStyle w:val="afa"/>
            <w:rFonts w:ascii="Arial" w:hAnsi="Arial" w:cs="Arial"/>
            <w:noProof/>
          </w:rPr>
          <w:t>1.5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报表查询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4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39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5" w:history="1">
        <w:r w:rsidR="00C51331" w:rsidRPr="005D4E0D">
          <w:rPr>
            <w:rStyle w:val="afa"/>
            <w:rFonts w:ascii="Arial" w:hAnsi="Arial" w:cs="Arial"/>
            <w:b/>
            <w:noProof/>
          </w:rPr>
          <w:t>1.5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测温统计报表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5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40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6" w:history="1">
        <w:r w:rsidR="00C51331" w:rsidRPr="005D4E0D">
          <w:rPr>
            <w:rStyle w:val="afa"/>
            <w:rFonts w:ascii="Arial" w:hAnsi="Arial" w:cs="Arial"/>
            <w:b/>
            <w:noProof/>
          </w:rPr>
          <w:t>1.5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测重统计报表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6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57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21"/>
        <w:tabs>
          <w:tab w:val="left" w:pos="1260"/>
          <w:tab w:val="right" w:leader="dot" w:pos="9628"/>
        </w:tabs>
        <w:rPr>
          <w:rFonts w:asciiTheme="minorHAnsi" w:hAnsiTheme="minorHAnsi"/>
          <w:noProof/>
        </w:rPr>
      </w:pPr>
      <w:hyperlink w:anchor="_Toc37513077" w:history="1">
        <w:r w:rsidR="00C51331" w:rsidRPr="005D4E0D">
          <w:rPr>
            <w:rStyle w:val="afa"/>
            <w:rFonts w:ascii="Arial" w:hAnsi="Arial" w:cs="Arial"/>
            <w:noProof/>
          </w:rPr>
          <w:t>1.6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魔墙接口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7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4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8" w:history="1">
        <w:r w:rsidR="00C51331" w:rsidRPr="005D4E0D">
          <w:rPr>
            <w:rStyle w:val="afa"/>
            <w:rFonts w:ascii="Arial" w:hAnsi="Arial" w:cs="Arial"/>
            <w:b/>
            <w:noProof/>
          </w:rPr>
          <w:t>1.6.1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养殖基地统计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8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4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79" w:history="1">
        <w:r w:rsidR="00C51331" w:rsidRPr="005D4E0D">
          <w:rPr>
            <w:rStyle w:val="afa"/>
            <w:rFonts w:ascii="Arial" w:hAnsi="Arial" w:cs="Arial"/>
            <w:b/>
            <w:noProof/>
          </w:rPr>
          <w:t>1.6.2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价报表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79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75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80" w:history="1">
        <w:r w:rsidR="00C51331" w:rsidRPr="005D4E0D">
          <w:rPr>
            <w:rStyle w:val="afa"/>
            <w:rFonts w:ascii="Arial" w:hAnsi="Arial" w:cs="Arial"/>
            <w:b/>
            <w:noProof/>
          </w:rPr>
          <w:t>1.6.3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个数均重总重报表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80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0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81" w:history="1">
        <w:r w:rsidR="00C51331" w:rsidRPr="005D4E0D">
          <w:rPr>
            <w:rStyle w:val="afa"/>
            <w:rFonts w:ascii="Arial" w:hAnsi="Arial" w:cs="Arial"/>
            <w:b/>
            <w:noProof/>
          </w:rPr>
          <w:t>1.6.4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猪舍统计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81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2</w:t>
        </w:r>
        <w:r w:rsidR="00C51331">
          <w:rPr>
            <w:noProof/>
            <w:webHidden/>
          </w:rPr>
          <w:fldChar w:fldCharType="end"/>
        </w:r>
      </w:hyperlink>
    </w:p>
    <w:p w:rsidR="00C51331" w:rsidRDefault="00291AB7">
      <w:pPr>
        <w:pStyle w:val="30"/>
        <w:tabs>
          <w:tab w:val="left" w:pos="1680"/>
          <w:tab w:val="right" w:leader="dot" w:pos="9628"/>
        </w:tabs>
        <w:rPr>
          <w:rFonts w:asciiTheme="minorHAnsi" w:hAnsiTheme="minorHAnsi"/>
          <w:noProof/>
        </w:rPr>
      </w:pPr>
      <w:hyperlink w:anchor="_Toc37513082" w:history="1">
        <w:r w:rsidR="00C51331" w:rsidRPr="005D4E0D">
          <w:rPr>
            <w:rStyle w:val="afa"/>
            <w:rFonts w:ascii="Arial" w:hAnsi="Arial" w:cs="Arial"/>
            <w:b/>
            <w:noProof/>
          </w:rPr>
          <w:t>1.6.5</w:t>
        </w:r>
        <w:r w:rsidR="00C51331">
          <w:rPr>
            <w:rFonts w:asciiTheme="minorHAnsi" w:hAnsiTheme="minorHAnsi"/>
            <w:noProof/>
          </w:rPr>
          <w:tab/>
        </w:r>
        <w:r w:rsidR="00C51331" w:rsidRPr="005D4E0D">
          <w:rPr>
            <w:rStyle w:val="afa"/>
            <w:rFonts w:hint="eastAsia"/>
            <w:noProof/>
          </w:rPr>
          <w:t>标题获取</w:t>
        </w:r>
        <w:r w:rsidR="00C51331">
          <w:rPr>
            <w:noProof/>
            <w:webHidden/>
          </w:rPr>
          <w:tab/>
        </w:r>
        <w:r w:rsidR="00C51331">
          <w:rPr>
            <w:noProof/>
            <w:webHidden/>
          </w:rPr>
          <w:fldChar w:fldCharType="begin"/>
        </w:r>
        <w:r w:rsidR="00C51331">
          <w:rPr>
            <w:noProof/>
            <w:webHidden/>
          </w:rPr>
          <w:instrText xml:space="preserve"> PAGEREF _Toc37513082 \h </w:instrText>
        </w:r>
        <w:r w:rsidR="00C51331">
          <w:rPr>
            <w:noProof/>
            <w:webHidden/>
          </w:rPr>
        </w:r>
        <w:r w:rsidR="00C51331">
          <w:rPr>
            <w:noProof/>
            <w:webHidden/>
          </w:rPr>
          <w:fldChar w:fldCharType="separate"/>
        </w:r>
        <w:r w:rsidR="00C51331">
          <w:rPr>
            <w:noProof/>
            <w:webHidden/>
          </w:rPr>
          <w:t>88</w:t>
        </w:r>
        <w:r w:rsidR="00C51331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37513038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022696" wp14:editId="568F36EF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BB64E4" w:rsidRDefault="00BB64E4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37513039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37513040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37513041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37513042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3B64FC" wp14:editId="349E028C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BB64E4" w:rsidRDefault="00BB64E4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BB64E4" w:rsidRDefault="00BB64E4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37513043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C1A3C" w:rsidRDefault="00EC1A3C" w:rsidP="00EC1A3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Pr="006E57C9">
        <w:rPr>
          <w:rFonts w:hint="eastAsia"/>
        </w:rPr>
        <w:t>头部</w:t>
      </w:r>
      <w:r>
        <w:rPr>
          <w:rFonts w:hint="eastAsia"/>
        </w:rPr>
        <w:t>加上参数</w:t>
      </w:r>
      <w:r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C1A3C" w:rsidRDefault="00EC1A3C" w:rsidP="00EC1A3C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EC1A3C" w:rsidRDefault="00EC1A3C" w:rsidP="00EC1A3C">
      <w:pPr>
        <w:autoSpaceDE w:val="0"/>
        <w:autoSpaceDN w:val="0"/>
        <w:adjustRightInd w:val="0"/>
        <w:ind w:firstLineChars="50" w:firstLine="90"/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请求头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header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中加上参数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EC1A3C" w:rsidRDefault="00EC1A3C" w:rsidP="00EC1A3C">
      <w:pPr>
        <w:autoSpaceDE w:val="0"/>
        <w:autoSpaceDN w:val="0"/>
        <w:adjustRightInd w:val="0"/>
        <w:jc w:val="left"/>
      </w:pP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8857EB">
        <w:t xml:space="preserve"> 36F5B00B64004F30FB99723FAC005D15</w:t>
      </w:r>
      <w:r>
        <w:t>”</w:t>
      </w:r>
    </w:p>
    <w:p w:rsidR="00EC1A3C" w:rsidRDefault="00EC1A3C" w:rsidP="00EC1A3C">
      <w:pPr>
        <w:autoSpaceDE w:val="0"/>
        <w:autoSpaceDN w:val="0"/>
        <w:adjustRightInd w:val="0"/>
        <w:jc w:val="left"/>
      </w:pPr>
      <w:r>
        <w:t>“</w:t>
      </w:r>
      <w:r>
        <w:rPr>
          <w:rFonts w:hint="eastAsia"/>
        </w:rPr>
        <w:t>userId</w:t>
      </w:r>
      <w:r>
        <w:t>”</w:t>
      </w:r>
      <w:r>
        <w:rPr>
          <w:rFonts w:hint="eastAsia"/>
        </w:rPr>
        <w:t>:</w:t>
      </w:r>
      <w:r>
        <w:t>”</w:t>
      </w:r>
      <w:r w:rsidRPr="008857EB">
        <w:t xml:space="preserve"> </w:t>
      </w:r>
      <w:r>
        <w:rPr>
          <w:rFonts w:hint="eastAsia"/>
        </w:rPr>
        <w:t>1</w:t>
      </w:r>
      <w:r>
        <w:t>”</w:t>
      </w:r>
    </w:p>
    <w:p w:rsidR="00EC1A3C" w:rsidRPr="001424DB" w:rsidRDefault="00EC1A3C" w:rsidP="00EC1A3C">
      <w:pPr>
        <w:autoSpaceDE w:val="0"/>
        <w:autoSpaceDN w:val="0"/>
        <w:adjustRightInd w:val="0"/>
        <w:jc w:val="left"/>
      </w:pPr>
      <w:r>
        <w:t>“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>:</w:t>
      </w:r>
      <w:r>
        <w:t>”</w:t>
      </w:r>
      <w:r w:rsidRPr="008857EB">
        <w:t xml:space="preserve"> </w:t>
      </w:r>
      <w:r>
        <w:rPr>
          <w:rFonts w:hint="eastAsia"/>
        </w:rPr>
        <w:t>system</w:t>
      </w:r>
      <w:r>
        <w:t>”</w:t>
      </w:r>
    </w:p>
    <w:p w:rsidR="00EC1A3C" w:rsidRDefault="00EC1A3C" w:rsidP="00EC1A3C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C1A3C" w:rsidRDefault="00EC1A3C" w:rsidP="00EC1A3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C1A3C" w:rsidRDefault="00EC1A3C" w:rsidP="00EC1A3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,</w:t>
      </w:r>
      <w:r>
        <w:rPr>
          <w:rFonts w:hint="eastAsia"/>
        </w:rPr>
        <w:t>端口号若无特殊说明默认为</w:t>
      </w:r>
      <w:r>
        <w:rPr>
          <w:rFonts w:hint="eastAsia"/>
        </w:rPr>
        <w:t>809</w:t>
      </w:r>
      <w:r w:rsidR="00435831">
        <w:rPr>
          <w:rFonts w:hint="eastAsia"/>
        </w:rPr>
        <w:t>3</w:t>
      </w:r>
    </w:p>
    <w:p w:rsidR="0020189A" w:rsidRPr="00EC1A3C" w:rsidRDefault="00EC1A3C" w:rsidP="00565AE7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37513044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37513045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37513046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D47706" wp14:editId="6DE6E390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BB64E4" w:rsidRDefault="00BB64E4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2D3CE0" w:rsidRDefault="002D3CE0" w:rsidP="00677585">
      <w:pPr>
        <w:pStyle w:val="20"/>
        <w:numPr>
          <w:ilvl w:val="1"/>
          <w:numId w:val="22"/>
        </w:numPr>
        <w:spacing w:beforeLines="0" w:before="624" w:afterLines="0" w:after="312" w:line="300" w:lineRule="auto"/>
      </w:pPr>
      <w:bookmarkStart w:id="14" w:name="_Toc34315598"/>
      <w:bookmarkStart w:id="15" w:name="_Toc36795694"/>
      <w:bookmarkStart w:id="16" w:name="_Toc37513047"/>
      <w:r>
        <w:rPr>
          <w:rFonts w:hint="eastAsia"/>
        </w:rPr>
        <w:t>鉴权认证</w:t>
      </w:r>
      <w:bookmarkEnd w:id="14"/>
      <w:bookmarkEnd w:id="15"/>
      <w:bookmarkEnd w:id="16"/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17" w:name="_Toc34315599"/>
      <w:bookmarkStart w:id="18" w:name="_Toc36795695"/>
      <w:bookmarkStart w:id="19" w:name="_Toc37513048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7"/>
      <w:bookmarkEnd w:id="18"/>
      <w:bookmarkEnd w:id="19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2D3CE0" w:rsidRPr="004F09E3" w:rsidRDefault="002D3CE0" w:rsidP="002D3CE0">
      <w:pPr>
        <w:ind w:firstLine="435"/>
      </w:pPr>
      <w:r>
        <w:rPr>
          <w:rFonts w:hint="eastAsia"/>
        </w:rPr>
        <w:t>通过方式二获取鉴权参数主要的</w:t>
      </w:r>
      <w:r>
        <w:rPr>
          <w:rFonts w:hint="eastAsia"/>
        </w:rPr>
        <w:t>8900</w:t>
      </w:r>
      <w:r>
        <w:rPr>
          <w:rFonts w:hint="eastAsia"/>
        </w:rPr>
        <w:t>配套版本为</w:t>
      </w:r>
      <w:r>
        <w:rPr>
          <w:rFonts w:hint="eastAsia"/>
        </w:rPr>
        <w:t>:8900 v3.1.4 bugfix</w:t>
      </w:r>
      <w:r>
        <w:rPr>
          <w:rFonts w:hint="eastAsia"/>
        </w:rPr>
        <w:t>版本</w:t>
      </w:r>
    </w:p>
    <w:p w:rsidR="002D3CE0" w:rsidRDefault="002D3CE0" w:rsidP="002D3CE0">
      <w:pPr>
        <w:pStyle w:val="3"/>
        <w:spacing w:before="312" w:after="156"/>
      </w:pPr>
      <w:bookmarkStart w:id="20" w:name="_Toc29282381"/>
      <w:bookmarkStart w:id="21" w:name="_Toc34315600"/>
      <w:bookmarkStart w:id="22" w:name="_Toc36795696"/>
      <w:bookmarkStart w:id="23" w:name="_Toc37513049"/>
      <w:r>
        <w:rPr>
          <w:rFonts w:hint="eastAsia"/>
        </w:rPr>
        <w:t>获取公钥</w:t>
      </w:r>
      <w:bookmarkEnd w:id="20"/>
      <w:bookmarkEnd w:id="21"/>
      <w:bookmarkEnd w:id="22"/>
      <w:bookmarkEnd w:id="23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D3CE0" w:rsidRPr="001C6B22" w:rsidRDefault="002D3CE0" w:rsidP="00BB64E4">
            <w:pPr>
              <w:jc w:val="center"/>
            </w:pP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D3CE0" w:rsidRDefault="002D3CE0" w:rsidP="00BB64E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2D3CE0" w:rsidRPr="00C07974" w:rsidRDefault="002D3CE0" w:rsidP="00BB64E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8C2218" w:rsidRDefault="002D3CE0" w:rsidP="00BB64E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2D3CE0" w:rsidRPr="006F778A" w:rsidRDefault="002D3CE0" w:rsidP="002D3CE0">
      <w:pPr>
        <w:rPr>
          <w:b/>
        </w:rPr>
      </w:pPr>
    </w:p>
    <w:p w:rsidR="002D3CE0" w:rsidRDefault="002D3CE0" w:rsidP="002D3CE0">
      <w:pPr>
        <w:pStyle w:val="3"/>
        <w:spacing w:before="312" w:after="156"/>
      </w:pPr>
      <w:bookmarkStart w:id="24" w:name="_Toc34315601"/>
      <w:bookmarkStart w:id="25" w:name="_Toc36795697"/>
      <w:bookmarkStart w:id="26" w:name="_Toc37513050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4"/>
      <w:bookmarkEnd w:id="25"/>
      <w:bookmarkEnd w:id="26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D3CE0" w:rsidRDefault="002D3CE0" w:rsidP="002D3CE0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</w:p>
    <w:p w:rsidR="002D3CE0" w:rsidRDefault="002D3CE0" w:rsidP="002D3CE0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D3CE0" w:rsidRPr="001C6B22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loginName": "system",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Pr="009C6FAD" w:rsidRDefault="002D3CE0" w:rsidP="002D3CE0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2D3CE0" w:rsidRPr="00267855" w:rsidRDefault="002D3CE0" w:rsidP="002D3CE0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2D3CE0" w:rsidRPr="00C0797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bookmarkStart w:id="27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randomSession: 12312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2D3CE0" w:rsidRPr="006F778A" w:rsidRDefault="002D3CE0" w:rsidP="002D3CE0"/>
    <w:p w:rsidR="002D3CE0" w:rsidRDefault="002D3CE0" w:rsidP="002D3CE0">
      <w:pPr>
        <w:pStyle w:val="3"/>
        <w:spacing w:before="312" w:after="156"/>
      </w:pPr>
      <w:bookmarkStart w:id="28" w:name="_Toc36795698"/>
      <w:bookmarkStart w:id="29" w:name="_Toc37513051"/>
      <w:r>
        <w:rPr>
          <w:rFonts w:hint="eastAsia"/>
        </w:rPr>
        <w:t>接口鉴权方式</w:t>
      </w:r>
      <w:bookmarkEnd w:id="27"/>
      <w:bookmarkEnd w:id="28"/>
      <w:bookmarkEnd w:id="29"/>
    </w:p>
    <w:p w:rsidR="002D3CE0" w:rsidRPr="00FA3A5B" w:rsidRDefault="002D3CE0" w:rsidP="002D3CE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0" w:name="_Toc34315603"/>
      <w:bookmarkStart w:id="31" w:name="_Toc36795699"/>
      <w:bookmarkStart w:id="32" w:name="_Toc37513052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30"/>
      <w:bookmarkEnd w:id="31"/>
      <w:bookmarkEnd w:id="32"/>
    </w:p>
    <w:p w:rsidR="002D3CE0" w:rsidRPr="00252D43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Pr="00C5105F" w:rsidRDefault="002D3CE0" w:rsidP="002D3CE0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3" w:name="_Toc34315604"/>
      <w:bookmarkStart w:id="34" w:name="_Toc36795700"/>
      <w:bookmarkStart w:id="35" w:name="_Toc37513053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33"/>
      <w:bookmarkEnd w:id="34"/>
      <w:bookmarkEnd w:id="35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D3CE0" w:rsidRPr="001C6B22" w:rsidRDefault="002D3CE0" w:rsidP="00BB64E4">
            <w:pPr>
              <w:jc w:val="center"/>
            </w:pP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D3CE0" w:rsidRDefault="002D3CE0" w:rsidP="00BB64E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2D3CE0" w:rsidRPr="00C07974" w:rsidRDefault="002D3CE0" w:rsidP="00BB64E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2D3CE0" w:rsidRPr="00D33270" w:rsidRDefault="002D3CE0" w:rsidP="002D3CE0">
      <w:pPr>
        <w:rPr>
          <w:b/>
        </w:rPr>
      </w:pP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6" w:name="_Toc34315605"/>
      <w:bookmarkStart w:id="37" w:name="_Toc36795701"/>
      <w:bookmarkStart w:id="38" w:name="_Toc37513054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6"/>
      <w:bookmarkEnd w:id="37"/>
      <w:bookmarkEnd w:id="38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D3CE0" w:rsidRPr="001C6B22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D3CE0" w:rsidRPr="001C6B22" w:rsidRDefault="002D3CE0" w:rsidP="00BB64E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Pr="009C6FAD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2D3CE0" w:rsidRPr="00C0797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2D3CE0" w:rsidRPr="00FC6BE7" w:rsidRDefault="002D3CE0" w:rsidP="002D3CE0">
      <w:pPr>
        <w:rPr>
          <w:b/>
        </w:rPr>
      </w:pP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9" w:name="_Toc34315606"/>
      <w:bookmarkStart w:id="40" w:name="_Toc36795702"/>
      <w:bookmarkStart w:id="41" w:name="_Toc37513055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9"/>
      <w:bookmarkEnd w:id="40"/>
      <w:bookmarkEnd w:id="41"/>
    </w:p>
    <w:p w:rsidR="002D3CE0" w:rsidRPr="0032535F" w:rsidRDefault="002D3CE0" w:rsidP="002D3CE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bookmarkEnd w:id="12"/>
    <w:p w:rsidR="00F41112" w:rsidRDefault="00F41112" w:rsidP="00FA403F">
      <w:pPr>
        <w:rPr>
          <w:color w:val="0000FF" w:themeColor="hyperlink"/>
          <w:u w:val="single"/>
        </w:rPr>
      </w:pPr>
    </w:p>
    <w:p w:rsidR="00B80B94" w:rsidRDefault="00B80B94" w:rsidP="006E37A2">
      <w:pPr>
        <w:pStyle w:val="20"/>
        <w:numPr>
          <w:ilvl w:val="1"/>
          <w:numId w:val="22"/>
        </w:numPr>
        <w:spacing w:beforeLines="0" w:before="624" w:afterLines="0" w:after="312" w:line="300" w:lineRule="auto"/>
      </w:pPr>
      <w:bookmarkStart w:id="42" w:name="_Toc16758108"/>
      <w:bookmarkStart w:id="43" w:name="_Toc37513056"/>
      <w:r>
        <w:rPr>
          <w:rFonts w:hint="eastAsia"/>
        </w:rPr>
        <w:t>猪舍管理</w:t>
      </w:r>
      <w:bookmarkEnd w:id="42"/>
      <w:bookmarkEnd w:id="43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023B" w:rsidRDefault="00B80B94" w:rsidP="00B7023B">
      <w:r>
        <w:rPr>
          <w:rFonts w:hint="eastAsia"/>
        </w:rPr>
        <w:t xml:space="preserve">  </w:t>
      </w:r>
      <w:r w:rsidR="00FC635A">
        <w:rPr>
          <w:rFonts w:hint="eastAsia"/>
        </w:rPr>
        <w:t xml:space="preserve">  </w:t>
      </w:r>
      <w:r w:rsidR="00B7023B">
        <w:rPr>
          <w:rFonts w:hint="eastAsia"/>
        </w:rPr>
        <w:t>接口请求头中的</w:t>
      </w:r>
      <w:r w:rsidR="00B7023B">
        <w:rPr>
          <w:rFonts w:hint="eastAsia"/>
        </w:rPr>
        <w:t>userId</w:t>
      </w:r>
      <w:r w:rsidR="00B7023B">
        <w:rPr>
          <w:rFonts w:hint="eastAsia"/>
        </w:rPr>
        <w:t>和</w:t>
      </w:r>
      <w:r w:rsidR="00B7023B">
        <w:rPr>
          <w:rFonts w:hint="eastAsia"/>
        </w:rPr>
        <w:t>userName</w:t>
      </w:r>
      <w:r w:rsidR="00B7023B">
        <w:rPr>
          <w:rFonts w:hint="eastAsia"/>
        </w:rPr>
        <w:t>及</w:t>
      </w:r>
      <w:r w:rsidR="00B7023B">
        <w:rPr>
          <w:rFonts w:hint="eastAsia"/>
        </w:rPr>
        <w:t>token</w:t>
      </w:r>
      <w:r w:rsidR="00B7023B">
        <w:rPr>
          <w:rFonts w:hint="eastAsia"/>
        </w:rPr>
        <w:t>为</w:t>
      </w:r>
      <w:r w:rsidR="00B7023B" w:rsidRPr="00BA7D96">
        <w:rPr>
          <w:rFonts w:hint="eastAsia"/>
          <w:color w:val="FF0000"/>
        </w:rPr>
        <w:t xml:space="preserve">1.1.2 </w:t>
      </w:r>
      <w:r w:rsidR="00B7023B">
        <w:rPr>
          <w:rFonts w:hint="eastAsia"/>
          <w:color w:val="FF0000"/>
        </w:rPr>
        <w:t>鉴权参数获取</w:t>
      </w:r>
      <w:r w:rsidR="00B7023B">
        <w:rPr>
          <w:rFonts w:hint="eastAsia"/>
          <w:color w:val="FF0000"/>
        </w:rPr>
        <w:t xml:space="preserve"> </w:t>
      </w:r>
      <w:r w:rsidR="00B7023B">
        <w:rPr>
          <w:rFonts w:hint="eastAsia"/>
        </w:rPr>
        <w:t>接口返回的</w:t>
      </w:r>
      <w:r w:rsidR="00B7023B">
        <w:rPr>
          <w:rFonts w:hint="eastAsia"/>
        </w:rPr>
        <w:t>id,loginName</w:t>
      </w:r>
      <w:r w:rsidR="00B7023B">
        <w:rPr>
          <w:rFonts w:hint="eastAsia"/>
        </w:rPr>
        <w:t>及</w:t>
      </w:r>
      <w:r w:rsidR="00B7023B">
        <w:rPr>
          <w:rFonts w:hint="eastAsia"/>
        </w:rPr>
        <w:t>token</w:t>
      </w:r>
    </w:p>
    <w:p w:rsidR="00B80B94" w:rsidRPr="00B7023B" w:rsidRDefault="00B7023B" w:rsidP="00C53A0B">
      <w:r>
        <w:rPr>
          <w:rFonts w:hint="eastAsia"/>
        </w:rPr>
        <w:t>猪舍访问端口默认</w:t>
      </w:r>
      <w:r>
        <w:rPr>
          <w:rFonts w:hint="eastAsia"/>
        </w:rPr>
        <w:t>8093,</w:t>
      </w:r>
      <w:r>
        <w:rPr>
          <w:rFonts w:hint="eastAsia"/>
        </w:rPr>
        <w:t>外网情况下需开通相应端口映射</w:t>
      </w: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44" w:name="_Toc16758109"/>
      <w:bookmarkStart w:id="45" w:name="_Toc37513057"/>
      <w:r>
        <w:rPr>
          <w:rFonts w:hint="eastAsia"/>
        </w:rPr>
        <w:t>猪舍新增</w:t>
      </w:r>
      <w:bookmarkEnd w:id="44"/>
      <w:bookmarkEnd w:id="45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>/</w:t>
      </w:r>
      <w:r w:rsidRPr="002C5ED1">
        <w:t>cultivation</w:t>
      </w:r>
      <w:r>
        <w:rPr>
          <w:rFonts w:hint="eastAsia"/>
        </w:rPr>
        <w:t>/</w:t>
      </w:r>
      <w:r w:rsidR="0019538B">
        <w:rPr>
          <w:rFonts w:hint="eastAsia"/>
        </w:rPr>
        <w:t>1.0.0</w:t>
      </w:r>
      <w:r w:rsidRPr="002C5ED1">
        <w:t>/culPigHouse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lastRenderedPageBreak/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5"/>
        <w:gridCol w:w="1963"/>
        <w:gridCol w:w="1273"/>
        <w:gridCol w:w="1130"/>
        <w:gridCol w:w="1396"/>
        <w:gridCol w:w="1427"/>
      </w:tblGrid>
      <w:tr w:rsidR="00B80B94" w:rsidTr="00A135EB">
        <w:tc>
          <w:tcPr>
            <w:tcW w:w="26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 w:rsidRPr="002C5ED1">
              <w:t>pigHouseCode</w:t>
            </w:r>
          </w:p>
        </w:tc>
        <w:tc>
          <w:tcPr>
            <w:tcW w:w="1972" w:type="dxa"/>
          </w:tcPr>
          <w:p w:rsidR="00B80B94" w:rsidRPr="00FC7F74" w:rsidRDefault="00B80B94" w:rsidP="00A135EB">
            <w:pPr>
              <w:spacing w:line="500" w:lineRule="exact"/>
            </w:pPr>
            <w:r w:rsidRPr="00AF2D7E">
              <w:rPr>
                <w:rFonts w:hint="eastAsia"/>
              </w:rPr>
              <w:t>猪舍编号</w:t>
            </w:r>
          </w:p>
        </w:tc>
        <w:tc>
          <w:tcPr>
            <w:tcW w:w="127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0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B80B94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pigHouseName</w:t>
            </w:r>
          </w:p>
        </w:tc>
        <w:tc>
          <w:tcPr>
            <w:tcW w:w="19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27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4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>
              <w:t>memo</w:t>
            </w:r>
          </w:p>
        </w:tc>
        <w:tc>
          <w:tcPr>
            <w:tcW w:w="19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dxa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A96C38" w:rsidRPr="00A96C38" w:rsidRDefault="00A96C38" w:rsidP="00A96C38">
            <w:pPr>
              <w:rPr>
                <w:color w:val="31849B" w:themeColor="accent5" w:themeShade="BF"/>
                <w:sz w:val="18"/>
                <w:szCs w:val="18"/>
              </w:rPr>
            </w:pPr>
            <w:r w:rsidRPr="00A96C3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6C38" w:rsidRPr="00A96C38" w:rsidRDefault="00A96C38" w:rsidP="00A96C38">
            <w:pPr>
              <w:rPr>
                <w:color w:val="31849B" w:themeColor="accent5" w:themeShade="BF"/>
                <w:sz w:val="18"/>
                <w:szCs w:val="18"/>
              </w:rPr>
            </w:pP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96C38" w:rsidRPr="00A96C38" w:rsidRDefault="00A96C38" w:rsidP="00A96C38">
            <w:pPr>
              <w:rPr>
                <w:color w:val="31849B" w:themeColor="accent5" w:themeShade="BF"/>
                <w:sz w:val="18"/>
                <w:szCs w:val="18"/>
              </w:rPr>
            </w:pPr>
            <w:r w:rsidRPr="00A96C38">
              <w:rPr>
                <w:color w:val="31849B" w:themeColor="accent5" w:themeShade="BF"/>
                <w:sz w:val="18"/>
                <w:szCs w:val="18"/>
              </w:rPr>
              <w:t xml:space="preserve">    "pigHouseCode": "888",</w:t>
            </w:r>
          </w:p>
          <w:p w:rsidR="00A96C38" w:rsidRPr="00A96C38" w:rsidRDefault="00A96C38" w:rsidP="00A96C38">
            <w:pPr>
              <w:rPr>
                <w:color w:val="31849B" w:themeColor="accent5" w:themeShade="BF"/>
                <w:sz w:val="18"/>
                <w:szCs w:val="18"/>
              </w:rPr>
            </w:pP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igHouseName": "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A96C38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B80B94" w:rsidRDefault="00A96C38" w:rsidP="00A96C38">
            <w:pPr>
              <w:rPr>
                <w:b/>
              </w:rPr>
            </w:pPr>
            <w:r w:rsidRPr="00A96C3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A926F3" w:rsidP="00A135EB">
            <w:pPr>
              <w:jc w:val="center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中的值为返回的猪舍</w:t>
            </w:r>
            <w:r>
              <w:rPr>
                <w:rFonts w:hint="eastAsia"/>
              </w:rPr>
              <w:t>id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    "value": "8"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C54EC3" w:rsidRPr="00C54EC3" w:rsidRDefault="00C54EC3" w:rsidP="00C54EC3">
            <w:pPr>
              <w:rPr>
                <w:color w:val="31849B" w:themeColor="accent5" w:themeShade="BF"/>
                <w:sz w:val="18"/>
                <w:szCs w:val="18"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C54EC3" w:rsidP="00C54EC3">
            <w:pPr>
              <w:rPr>
                <w:b/>
              </w:rPr>
            </w:pPr>
            <w:r w:rsidRPr="00C54EC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>
      <w:pPr>
        <w:rPr>
          <w:b/>
        </w:rPr>
      </w:pP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46" w:name="_Toc16758110"/>
      <w:bookmarkStart w:id="47" w:name="_Toc37513058"/>
      <w:r>
        <w:rPr>
          <w:rFonts w:hint="eastAsia"/>
        </w:rPr>
        <w:t>根据</w:t>
      </w:r>
      <w:r>
        <w:rPr>
          <w:rFonts w:hint="eastAsia"/>
        </w:rPr>
        <w:t>i</w:t>
      </w:r>
      <w:bookmarkEnd w:id="46"/>
      <w:r>
        <w:rPr>
          <w:rFonts w:hint="eastAsia"/>
        </w:rPr>
        <w:t>d</w:t>
      </w:r>
      <w:r>
        <w:rPr>
          <w:rFonts w:hint="eastAsia"/>
        </w:rPr>
        <w:t>修改猪舍</w:t>
      </w:r>
      <w:bookmarkEnd w:id="47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U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2C5ED1">
        <w:t>cultivation</w:t>
      </w:r>
      <w:r>
        <w:rPr>
          <w:rFonts w:hint="eastAsia"/>
        </w:rPr>
        <w:t>/</w:t>
      </w:r>
      <w:r w:rsidR="008B4662">
        <w:rPr>
          <w:rFonts w:hint="eastAsia"/>
        </w:rPr>
        <w:t>1.0.0</w:t>
      </w:r>
      <w:r w:rsidRPr="002C5ED1">
        <w:t>/culPigHouse</w:t>
      </w:r>
      <w:r>
        <w:rPr>
          <w:rFonts w:hint="eastAsia"/>
        </w:rPr>
        <w:t xml:space="preserve">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5"/>
        <w:gridCol w:w="1963"/>
        <w:gridCol w:w="1273"/>
        <w:gridCol w:w="1130"/>
        <w:gridCol w:w="1396"/>
        <w:gridCol w:w="1427"/>
      </w:tblGrid>
      <w:tr w:rsidR="00B80B94" w:rsidTr="00A135EB">
        <w:tc>
          <w:tcPr>
            <w:tcW w:w="26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72" w:type="dxa"/>
          </w:tcPr>
          <w:p w:rsidR="00B80B94" w:rsidRPr="00FC7F74" w:rsidRDefault="00A9117B" w:rsidP="00A135EB">
            <w:pPr>
              <w:spacing w:line="500" w:lineRule="exact"/>
            </w:pPr>
            <w:r>
              <w:rPr>
                <w:rFonts w:hint="eastAsia"/>
              </w:rPr>
              <w:t>猪舍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80B94" w:rsidRPr="001C6B22" w:rsidRDefault="00B80B94" w:rsidP="00B80B94">
            <w:pPr>
              <w:ind w:firstLineChars="200" w:firstLine="420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0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A135EB">
        <w:tc>
          <w:tcPr>
            <w:tcW w:w="2672" w:type="dxa"/>
          </w:tcPr>
          <w:p w:rsidR="00B80B94" w:rsidRDefault="00B80B94" w:rsidP="00A135EB">
            <w:pPr>
              <w:spacing w:line="500" w:lineRule="exact"/>
            </w:pPr>
            <w:r>
              <w:rPr>
                <w:rFonts w:hint="eastAsia"/>
              </w:rPr>
              <w:t>pigHouseCode</w:t>
            </w:r>
          </w:p>
        </w:tc>
        <w:tc>
          <w:tcPr>
            <w:tcW w:w="1972" w:type="dxa"/>
          </w:tcPr>
          <w:p w:rsidR="00B80B94" w:rsidRDefault="00B80B94" w:rsidP="00A135EB">
            <w:pPr>
              <w:spacing w:line="500" w:lineRule="exact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276" w:type="dxa"/>
          </w:tcPr>
          <w:p w:rsidR="00B80B94" w:rsidRDefault="00B80B94" w:rsidP="00A135EB">
            <w:pPr>
              <w:jc w:val="center"/>
            </w:pPr>
            <w:r>
              <w:t>string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pigHouseName</w:t>
            </w:r>
          </w:p>
        </w:tc>
        <w:tc>
          <w:tcPr>
            <w:tcW w:w="19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27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4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672" w:type="dxa"/>
          </w:tcPr>
          <w:p w:rsidR="00B80B94" w:rsidRPr="00FC7F74" w:rsidRDefault="00B80B94" w:rsidP="00A135EB">
            <w:pPr>
              <w:spacing w:line="500" w:lineRule="exact"/>
            </w:pPr>
            <w:r>
              <w:t>memo</w:t>
            </w:r>
          </w:p>
        </w:tc>
        <w:tc>
          <w:tcPr>
            <w:tcW w:w="1972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dxa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6D6D77" w:rsidRPr="006D6D77" w:rsidRDefault="006D6D77" w:rsidP="006D6D77">
            <w:pPr>
              <w:rPr>
                <w:color w:val="31849B" w:themeColor="accent5" w:themeShade="BF"/>
                <w:sz w:val="18"/>
                <w:szCs w:val="18"/>
              </w:rPr>
            </w:pPr>
            <w:r w:rsidRPr="006D6D7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D6D77" w:rsidRPr="006D6D77" w:rsidRDefault="006D6D77" w:rsidP="006D6D77">
            <w:pPr>
              <w:rPr>
                <w:color w:val="31849B" w:themeColor="accent5" w:themeShade="BF"/>
                <w:sz w:val="18"/>
                <w:szCs w:val="18"/>
              </w:rPr>
            </w:pPr>
            <w:r w:rsidRPr="006D6D77">
              <w:rPr>
                <w:color w:val="31849B" w:themeColor="accent5" w:themeShade="BF"/>
                <w:sz w:val="18"/>
                <w:szCs w:val="18"/>
              </w:rPr>
              <w:t xml:space="preserve">    "id": 8,</w:t>
            </w:r>
          </w:p>
          <w:p w:rsidR="006D6D77" w:rsidRPr="006D6D77" w:rsidRDefault="006D6D77" w:rsidP="006D6D77">
            <w:pPr>
              <w:rPr>
                <w:color w:val="31849B" w:themeColor="accent5" w:themeShade="BF"/>
                <w:sz w:val="18"/>
                <w:szCs w:val="18"/>
              </w:rPr>
            </w:pP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memo": "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D6D77" w:rsidRPr="006D6D77" w:rsidRDefault="006D6D77" w:rsidP="006D6D77">
            <w:pPr>
              <w:rPr>
                <w:color w:val="31849B" w:themeColor="accent5" w:themeShade="BF"/>
                <w:sz w:val="18"/>
                <w:szCs w:val="18"/>
              </w:rPr>
            </w:pPr>
            <w:r w:rsidRPr="006D6D77">
              <w:rPr>
                <w:color w:val="31849B" w:themeColor="accent5" w:themeShade="BF"/>
                <w:sz w:val="18"/>
                <w:szCs w:val="18"/>
              </w:rPr>
              <w:t xml:space="preserve">    "pigHouseCode": "888",</w:t>
            </w:r>
          </w:p>
          <w:p w:rsidR="006D6D77" w:rsidRPr="006D6D77" w:rsidRDefault="006D6D77" w:rsidP="006D6D77">
            <w:pPr>
              <w:rPr>
                <w:color w:val="31849B" w:themeColor="accent5" w:themeShade="BF"/>
                <w:sz w:val="18"/>
                <w:szCs w:val="18"/>
              </w:rPr>
            </w:pP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igHouseName": "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6D6D77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B80B94" w:rsidRDefault="006D6D77" w:rsidP="006D6D77">
            <w:pPr>
              <w:rPr>
                <w:b/>
              </w:rPr>
            </w:pPr>
            <w:r w:rsidRPr="006D6D7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00411F" w:rsidRPr="0000411F" w:rsidRDefault="0000411F" w:rsidP="0000411F">
            <w:pPr>
              <w:rPr>
                <w:color w:val="31849B" w:themeColor="accent5" w:themeShade="BF"/>
                <w:sz w:val="18"/>
                <w:szCs w:val="18"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0411F" w:rsidRPr="0000411F" w:rsidRDefault="0000411F" w:rsidP="0000411F">
            <w:pPr>
              <w:rPr>
                <w:color w:val="31849B" w:themeColor="accent5" w:themeShade="BF"/>
                <w:sz w:val="18"/>
                <w:szCs w:val="18"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00411F" w:rsidRPr="0000411F" w:rsidRDefault="0000411F" w:rsidP="0000411F">
            <w:pPr>
              <w:rPr>
                <w:color w:val="31849B" w:themeColor="accent5" w:themeShade="BF"/>
                <w:sz w:val="18"/>
                <w:szCs w:val="18"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 xml:space="preserve">    "data": {},</w:t>
            </w:r>
          </w:p>
          <w:p w:rsidR="0000411F" w:rsidRPr="0000411F" w:rsidRDefault="0000411F" w:rsidP="0000411F">
            <w:pPr>
              <w:rPr>
                <w:color w:val="31849B" w:themeColor="accent5" w:themeShade="BF"/>
                <w:sz w:val="18"/>
                <w:szCs w:val="18"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00411F" w:rsidRPr="0000411F" w:rsidRDefault="0000411F" w:rsidP="0000411F">
            <w:pPr>
              <w:rPr>
                <w:color w:val="31849B" w:themeColor="accent5" w:themeShade="BF"/>
                <w:sz w:val="18"/>
                <w:szCs w:val="18"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00411F" w:rsidP="0000411F">
            <w:pPr>
              <w:rPr>
                <w:b/>
              </w:rPr>
            </w:pPr>
            <w:r w:rsidRPr="0000411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48" w:name="_Toc16758111"/>
      <w:bookmarkStart w:id="49" w:name="_Toc37513059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看猪舍</w:t>
      </w:r>
      <w:bookmarkEnd w:id="48"/>
      <w:bookmarkEnd w:id="49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CF2987">
        <w:t>/c</w:t>
      </w:r>
      <w:r>
        <w:t>ultivation/</w:t>
      </w:r>
      <w:r w:rsidR="000E6BDD">
        <w:rPr>
          <w:rFonts w:hint="eastAsia"/>
        </w:rPr>
        <w:t>1.0.0</w:t>
      </w:r>
      <w:r>
        <w:t>/culPigHouse/</w:t>
      </w:r>
      <w:r>
        <w:rPr>
          <w:rFonts w:hint="eastAsia"/>
        </w:rPr>
        <w:t xml:space="preserve">view/{id}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9"/>
        <w:gridCol w:w="2214"/>
        <w:gridCol w:w="1273"/>
        <w:gridCol w:w="1131"/>
        <w:gridCol w:w="1271"/>
        <w:gridCol w:w="1836"/>
      </w:tblGrid>
      <w:tr w:rsidR="00B80B94" w:rsidTr="00A135EB">
        <w:tc>
          <w:tcPr>
            <w:tcW w:w="2138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2138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id</w:t>
            </w:r>
          </w:p>
        </w:tc>
        <w:tc>
          <w:tcPr>
            <w:tcW w:w="2223" w:type="dxa"/>
          </w:tcPr>
          <w:p w:rsidR="00B80B94" w:rsidRPr="00FC7F74" w:rsidRDefault="00B55C50" w:rsidP="00A135EB">
            <w:pPr>
              <w:spacing w:line="500" w:lineRule="exact"/>
            </w:pPr>
            <w:r>
              <w:rPr>
                <w:rFonts w:hint="eastAsia"/>
              </w:rPr>
              <w:t>猪舍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80B94" w:rsidRPr="001C6B22" w:rsidRDefault="00B80B94" w:rsidP="00A135EB">
            <w:pPr>
              <w:jc w:val="center"/>
            </w:pPr>
            <w:r>
              <w:t>long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7C6C74" w:rsidP="00073984">
            <w:pPr>
              <w:rPr>
                <w:b/>
              </w:rPr>
            </w:pPr>
            <w:r w:rsidRPr="00073984">
              <w:rPr>
                <w:color w:val="31849B" w:themeColor="accent5" w:themeShade="BF"/>
                <w:sz w:val="18"/>
                <w:szCs w:val="18"/>
              </w:rPr>
              <w:t>http://</w:t>
            </w:r>
            <w:r w:rsidR="00073984"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073984">
              <w:rPr>
                <w:color w:val="31849B" w:themeColor="accent5" w:themeShade="BF"/>
                <w:sz w:val="18"/>
                <w:szCs w:val="18"/>
              </w:rPr>
              <w:t>:8093/cultivation/1.0.0/culPigHouse/view/26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猪舍信息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B80B94" w:rsidRPr="00FC7F74" w:rsidRDefault="00725B68" w:rsidP="00A135EB">
            <w:pPr>
              <w:jc w:val="center"/>
            </w:pPr>
            <w:r>
              <w:rPr>
                <w:rFonts w:hint="eastAsia"/>
              </w:rPr>
              <w:t>猪舍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pigHouse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HouseName</w:t>
            </w:r>
          </w:p>
        </w:tc>
        <w:tc>
          <w:tcPr>
            <w:tcW w:w="1649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t>memo</w:t>
            </w:r>
          </w:p>
        </w:tc>
        <w:tc>
          <w:tcPr>
            <w:tcW w:w="1649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    "id": "26"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    "pigHouseCode": "888"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pigHouseName": "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    "highTemperatureAlarm": "0"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mo": "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12442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124421" w:rsidRPr="00124421" w:rsidRDefault="00124421" w:rsidP="00124421">
            <w:pPr>
              <w:rPr>
                <w:color w:val="31849B" w:themeColor="accent5" w:themeShade="BF"/>
                <w:sz w:val="18"/>
                <w:szCs w:val="18"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124421" w:rsidP="00124421">
            <w:pPr>
              <w:rPr>
                <w:b/>
              </w:rPr>
            </w:pPr>
            <w:r w:rsidRPr="00124421">
              <w:rPr>
                <w:color w:val="31849B" w:themeColor="accent5" w:themeShade="BF"/>
                <w:sz w:val="18"/>
                <w:szCs w:val="18"/>
              </w:rPr>
              <w:t>}</w:t>
            </w:r>
            <w:r w:rsidR="00B80B94" w:rsidRPr="00E0351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50" w:name="_Toc16758112"/>
      <w:bookmarkStart w:id="51" w:name="_Toc37513060"/>
      <w:r>
        <w:rPr>
          <w:rFonts w:hint="eastAsia"/>
        </w:rPr>
        <w:t>根据</w:t>
      </w:r>
      <w:r>
        <w:rPr>
          <w:rFonts w:hint="eastAsia"/>
        </w:rPr>
        <w:t>id</w:t>
      </w:r>
      <w:bookmarkEnd w:id="50"/>
      <w:r>
        <w:rPr>
          <w:rFonts w:hint="eastAsia"/>
        </w:rPr>
        <w:t>删除猪舍</w:t>
      </w:r>
      <w:bookmarkEnd w:id="51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DELETE</w:t>
      </w:r>
      <w:r w:rsidRPr="009544DD">
        <w:rPr>
          <w:rFonts w:hint="eastAsia"/>
        </w:rPr>
        <w:t xml:space="preserve">  </w:t>
      </w:r>
      <w:r w:rsidRPr="005E0BFA">
        <w:t>/cultivation/</w:t>
      </w:r>
      <w:r w:rsidR="000F7158">
        <w:rPr>
          <w:rFonts w:hint="eastAsia"/>
        </w:rPr>
        <w:t>1.0.0</w:t>
      </w:r>
      <w:r w:rsidRPr="005E0BFA">
        <w:t>/culPigHous</w:t>
      </w:r>
      <w:r>
        <w:t>e/</w:t>
      </w:r>
      <w:r>
        <w:rPr>
          <w:rFonts w:hint="eastAsia"/>
        </w:rPr>
        <w:t xml:space="preserve">delete/{id}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9"/>
        <w:gridCol w:w="2214"/>
        <w:gridCol w:w="1273"/>
        <w:gridCol w:w="1131"/>
        <w:gridCol w:w="1271"/>
        <w:gridCol w:w="1836"/>
      </w:tblGrid>
      <w:tr w:rsidR="00B80B94" w:rsidTr="00A135EB">
        <w:tc>
          <w:tcPr>
            <w:tcW w:w="2138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2138" w:type="dxa"/>
          </w:tcPr>
          <w:p w:rsidR="00B80B94" w:rsidRPr="00FC7F74" w:rsidRDefault="00B80B94" w:rsidP="00A135EB">
            <w:pPr>
              <w:spacing w:line="500" w:lineRule="exact"/>
            </w:pPr>
            <w:r>
              <w:rPr>
                <w:rFonts w:hint="eastAsia"/>
              </w:rPr>
              <w:t>id</w:t>
            </w:r>
          </w:p>
        </w:tc>
        <w:tc>
          <w:tcPr>
            <w:tcW w:w="2223" w:type="dxa"/>
          </w:tcPr>
          <w:p w:rsidR="00B80B94" w:rsidRPr="00FC7F74" w:rsidRDefault="00B274E2" w:rsidP="00A135EB">
            <w:pPr>
              <w:spacing w:line="500" w:lineRule="exact"/>
            </w:pPr>
            <w:r>
              <w:rPr>
                <w:rFonts w:hint="eastAsia"/>
              </w:rPr>
              <w:t>猪舍</w:t>
            </w:r>
            <w:r w:rsidR="00D327D6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291AB7" w:rsidP="0037597A">
            <w:pPr>
              <w:rPr>
                <w:b/>
              </w:rPr>
            </w:pPr>
            <w:hyperlink r:id="rId21" w:history="1">
              <w:r w:rsidR="0037597A" w:rsidRPr="007C1D09">
                <w:rPr>
                  <w:color w:val="31849B" w:themeColor="accent5" w:themeShade="BF"/>
                </w:rPr>
                <w:t>http://1</w:t>
              </w:r>
              <w:r w:rsidR="0037597A" w:rsidRPr="007C1D09">
                <w:rPr>
                  <w:rFonts w:hint="eastAsia"/>
                  <w:color w:val="31849B" w:themeColor="accent5" w:themeShade="BF"/>
                </w:rPr>
                <w:t>27.0.0.1</w:t>
              </w:r>
              <w:r w:rsidR="0037597A" w:rsidRPr="007C1D09">
                <w:rPr>
                  <w:color w:val="31849B" w:themeColor="accent5" w:themeShade="BF"/>
                </w:rPr>
                <w:t>:8093/cultivation/1.0.0/culPigHouse/delete/26</w:t>
              </w:r>
            </w:hyperlink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data": {}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code": "0"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errMsg": ""</w:t>
            </w:r>
          </w:p>
          <w:p w:rsidR="00B80B94" w:rsidRDefault="00B80B94" w:rsidP="00A135EB">
            <w:pPr>
              <w:rPr>
                <w:b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52" w:name="_Toc16758113"/>
      <w:bookmarkStart w:id="53" w:name="_Toc37513061"/>
      <w:r>
        <w:rPr>
          <w:rFonts w:hint="eastAsia"/>
        </w:rPr>
        <w:t>猪舍批量删除</w:t>
      </w:r>
      <w:bookmarkEnd w:id="52"/>
      <w:bookmarkEnd w:id="53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DELETE</w:t>
      </w:r>
      <w:r w:rsidRPr="009544DD">
        <w:rPr>
          <w:rFonts w:hint="eastAsia"/>
        </w:rPr>
        <w:t xml:space="preserve">  </w:t>
      </w:r>
      <w:r w:rsidRPr="005E0BFA">
        <w:t>/cultivation/</w:t>
      </w:r>
      <w:r w:rsidR="003C0594">
        <w:rPr>
          <w:rFonts w:hint="eastAsia"/>
        </w:rPr>
        <w:t>1.0.0</w:t>
      </w:r>
      <w:r w:rsidRPr="005E0BFA">
        <w:t>/culPigHous</w:t>
      </w:r>
      <w:r>
        <w:t>e/</w:t>
      </w:r>
      <w:r>
        <w:rPr>
          <w:rFonts w:hint="eastAsia"/>
        </w:rPr>
        <w:t xml:space="preserve">batch/delete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9"/>
        <w:gridCol w:w="2214"/>
        <w:gridCol w:w="1273"/>
        <w:gridCol w:w="1131"/>
        <w:gridCol w:w="1271"/>
        <w:gridCol w:w="1836"/>
      </w:tblGrid>
      <w:tr w:rsidR="00B80B94" w:rsidTr="00A135EB">
        <w:tc>
          <w:tcPr>
            <w:tcW w:w="2138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2138" w:type="dxa"/>
          </w:tcPr>
          <w:p w:rsidR="00B80B94" w:rsidRPr="00FC7F74" w:rsidRDefault="00B80B94" w:rsidP="00A135EB">
            <w:pPr>
              <w:spacing w:line="500" w:lineRule="exact"/>
            </w:pPr>
          </w:p>
        </w:tc>
        <w:tc>
          <w:tcPr>
            <w:tcW w:w="2223" w:type="dxa"/>
          </w:tcPr>
          <w:p w:rsidR="00B80B94" w:rsidRPr="00FC7F74" w:rsidRDefault="00816FA0" w:rsidP="00653FE6">
            <w:pPr>
              <w:spacing w:line="500" w:lineRule="exact"/>
            </w:pPr>
            <w:r>
              <w:rPr>
                <w:rFonts w:hint="eastAsia"/>
              </w:rPr>
              <w:t>猪舍</w:t>
            </w:r>
            <w:r w:rsidR="00653FE6">
              <w:rPr>
                <w:rFonts w:hint="eastAsia"/>
              </w:rPr>
              <w:t>id</w:t>
            </w:r>
            <w:r w:rsidR="00B80B94">
              <w:rPr>
                <w:rFonts w:hint="eastAsia"/>
              </w:rPr>
              <w:t>数组</w:t>
            </w:r>
          </w:p>
        </w:tc>
        <w:tc>
          <w:tcPr>
            <w:tcW w:w="127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FC765B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FC765B">
              <w:rPr>
                <w:color w:val="31849B" w:themeColor="accent5" w:themeShade="BF"/>
                <w:sz w:val="18"/>
                <w:szCs w:val="18"/>
              </w:rPr>
              <w:t>[</w:t>
            </w:r>
          </w:p>
          <w:p w:rsidR="00B80B94" w:rsidRPr="00FC765B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FC765B">
              <w:rPr>
                <w:color w:val="31849B" w:themeColor="accent5" w:themeShade="BF"/>
                <w:sz w:val="18"/>
                <w:szCs w:val="18"/>
              </w:rPr>
              <w:t xml:space="preserve">    1,</w:t>
            </w:r>
          </w:p>
          <w:p w:rsidR="00B80B94" w:rsidRPr="00FC765B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FC765B">
              <w:rPr>
                <w:color w:val="31849B" w:themeColor="accent5" w:themeShade="BF"/>
                <w:sz w:val="18"/>
                <w:szCs w:val="18"/>
              </w:rPr>
              <w:t xml:space="preserve">    2</w:t>
            </w:r>
          </w:p>
          <w:p w:rsidR="00B80B94" w:rsidRDefault="00B80B94" w:rsidP="00A135EB">
            <w:pPr>
              <w:rPr>
                <w:b/>
              </w:rPr>
            </w:pPr>
            <w:r w:rsidRPr="00FC765B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data": {}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code": "0"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errMsg": ""</w:t>
            </w:r>
          </w:p>
          <w:p w:rsidR="00B80B94" w:rsidRDefault="00B80B94" w:rsidP="00A135EB">
            <w:pPr>
              <w:rPr>
                <w:b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54" w:name="_Toc16758114"/>
      <w:bookmarkStart w:id="55" w:name="_Toc37513062"/>
      <w:r>
        <w:rPr>
          <w:rFonts w:hint="eastAsia"/>
        </w:rPr>
        <w:t>猪舍分页查询</w:t>
      </w:r>
      <w:bookmarkEnd w:id="54"/>
      <w:bookmarkEnd w:id="55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lastRenderedPageBreak/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</w:t>
      </w:r>
      <w:r w:rsidRPr="009544DD">
        <w:rPr>
          <w:rFonts w:hint="eastAsia"/>
        </w:rPr>
        <w:t xml:space="preserve"> </w:t>
      </w:r>
      <w:r w:rsidRPr="005E0BFA">
        <w:t>/cultivation/</w:t>
      </w:r>
      <w:r w:rsidR="001305ED">
        <w:rPr>
          <w:rFonts w:hint="eastAsia"/>
        </w:rPr>
        <w:t>1.0.0</w:t>
      </w:r>
      <w:r w:rsidRPr="005E0BFA">
        <w:t>/culPigHous</w:t>
      </w:r>
      <w:r>
        <w:t>e/</w:t>
      </w:r>
      <w:r>
        <w:rPr>
          <w:rFonts w:hint="eastAsia"/>
        </w:rPr>
        <w:t xml:space="preserve">page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35"/>
        <w:gridCol w:w="2211"/>
        <w:gridCol w:w="1272"/>
        <w:gridCol w:w="1129"/>
        <w:gridCol w:w="1269"/>
        <w:gridCol w:w="1838"/>
      </w:tblGrid>
      <w:tr w:rsidR="00B80B94" w:rsidTr="000D16C6">
        <w:tc>
          <w:tcPr>
            <w:tcW w:w="213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0D16C6">
        <w:tc>
          <w:tcPr>
            <w:tcW w:w="2135" w:type="dxa"/>
          </w:tcPr>
          <w:p w:rsidR="00B80B94" w:rsidRPr="001C6B22" w:rsidRDefault="00B80B94" w:rsidP="00A135EB">
            <w:r>
              <w:rPr>
                <w:rFonts w:hint="eastAsia"/>
              </w:rPr>
              <w:t>pageNum</w:t>
            </w:r>
          </w:p>
        </w:tc>
        <w:tc>
          <w:tcPr>
            <w:tcW w:w="2211" w:type="dxa"/>
          </w:tcPr>
          <w:p w:rsidR="00B80B94" w:rsidRPr="001C6B22" w:rsidRDefault="00B80B94" w:rsidP="00A135EB">
            <w:r w:rsidRPr="00E15788">
              <w:rPr>
                <w:rFonts w:hint="eastAsia"/>
              </w:rPr>
              <w:t>页码</w:t>
            </w:r>
          </w:p>
        </w:tc>
        <w:tc>
          <w:tcPr>
            <w:tcW w:w="1272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2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38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0D16C6">
        <w:tc>
          <w:tcPr>
            <w:tcW w:w="2135" w:type="dxa"/>
          </w:tcPr>
          <w:p w:rsidR="00B80B94" w:rsidRPr="009C65FE" w:rsidRDefault="00B80B94" w:rsidP="00A135EB">
            <w:r w:rsidRPr="00E15788">
              <w:rPr>
                <w:rFonts w:hint="eastAsia"/>
              </w:rPr>
              <w:t>pageSize</w:t>
            </w:r>
          </w:p>
        </w:tc>
        <w:tc>
          <w:tcPr>
            <w:tcW w:w="2211" w:type="dxa"/>
          </w:tcPr>
          <w:p w:rsidR="00B80B94" w:rsidRDefault="00B80B94" w:rsidP="00A135EB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2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2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38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0D16C6">
        <w:tc>
          <w:tcPr>
            <w:tcW w:w="2135" w:type="dxa"/>
          </w:tcPr>
          <w:p w:rsidR="00B80B94" w:rsidRDefault="00B80B94" w:rsidP="00A135EB">
            <w:r w:rsidRPr="001E34D7">
              <w:t>searchKey</w:t>
            </w:r>
          </w:p>
        </w:tc>
        <w:tc>
          <w:tcPr>
            <w:tcW w:w="2211" w:type="dxa"/>
          </w:tcPr>
          <w:p w:rsidR="00B80B94" w:rsidRPr="002167F3" w:rsidRDefault="00B80B94" w:rsidP="00A135EB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2" w:type="dxa"/>
          </w:tcPr>
          <w:p w:rsidR="00B80B94" w:rsidRPr="00BB0966" w:rsidRDefault="00B80B94" w:rsidP="00A135EB">
            <w:r>
              <w:rPr>
                <w:rFonts w:hint="eastAsia"/>
              </w:rPr>
              <w:t>s</w:t>
            </w:r>
            <w:r w:rsidRPr="00BB0966">
              <w:rPr>
                <w:rFonts w:hint="eastAsia"/>
              </w:rPr>
              <w:t>tring</w:t>
            </w:r>
          </w:p>
        </w:tc>
        <w:tc>
          <w:tcPr>
            <w:tcW w:w="112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6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8" w:type="dxa"/>
          </w:tcPr>
          <w:p w:rsidR="00B80B94" w:rsidRPr="00A766D3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624FA1" w:rsidP="00CB7642">
            <w:pPr>
              <w:rPr>
                <w:b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Pr="00624FA1">
              <w:rPr>
                <w:color w:val="31849B" w:themeColor="accent5" w:themeShade="BF"/>
                <w:sz w:val="18"/>
                <w:szCs w:val="18"/>
              </w:rPr>
              <w:t>:8093/cultivation/1.0.0/culPigHouse/page?pageNum=1&amp;pageSize=10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141"/>
        <w:gridCol w:w="1551"/>
        <w:gridCol w:w="1167"/>
        <w:gridCol w:w="5030"/>
      </w:tblGrid>
      <w:tr w:rsidR="00B80B94" w:rsidTr="0061491C"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55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6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3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5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6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03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猪舍信息</w:t>
            </w: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61491C">
        <w:tc>
          <w:tcPr>
            <w:tcW w:w="2141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16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03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61491C" w:rsidRDefault="0061491C" w:rsidP="00B80B94">
      <w:pPr>
        <w:rPr>
          <w:b/>
        </w:rPr>
      </w:pPr>
      <w:r w:rsidRPr="0061491C">
        <w:rPr>
          <w:rFonts w:hint="eastAsia"/>
          <w:b/>
        </w:rPr>
        <w:t>pageData</w:t>
      </w:r>
      <w:r w:rsidRPr="0061491C">
        <w:rPr>
          <w:rFonts w:hint="eastAsia"/>
          <w:b/>
        </w:rPr>
        <w:t>字段</w:t>
      </w:r>
      <w:r w:rsidRPr="0061491C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141"/>
        <w:gridCol w:w="1551"/>
        <w:gridCol w:w="1167"/>
        <w:gridCol w:w="5030"/>
      </w:tblGrid>
      <w:tr w:rsidR="0061491C" w:rsidTr="00CF0155">
        <w:tc>
          <w:tcPr>
            <w:tcW w:w="21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1491C" w:rsidRPr="001C6B22" w:rsidRDefault="0061491C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1491C" w:rsidRPr="001C6B22" w:rsidRDefault="0061491C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1491C" w:rsidRPr="001C6B22" w:rsidRDefault="0061491C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1491C" w:rsidTr="00CF0155">
        <w:tc>
          <w:tcPr>
            <w:tcW w:w="2141" w:type="dxa"/>
            <w:shd w:val="clear" w:color="auto" w:fill="auto"/>
          </w:tcPr>
          <w:p w:rsidR="0061491C" w:rsidRPr="006B421C" w:rsidRDefault="0061491C" w:rsidP="00CF0155">
            <w:pPr>
              <w:jc w:val="center"/>
            </w:pPr>
            <w:r w:rsidRPr="00303EA3">
              <w:t>pigHouseName</w:t>
            </w:r>
          </w:p>
        </w:tc>
        <w:tc>
          <w:tcPr>
            <w:tcW w:w="1551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167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30" w:type="dxa"/>
            <w:shd w:val="clear" w:color="auto" w:fill="auto"/>
          </w:tcPr>
          <w:p w:rsidR="0061491C" w:rsidRDefault="0061491C" w:rsidP="00CF0155">
            <w:pPr>
              <w:jc w:val="center"/>
            </w:pPr>
          </w:p>
        </w:tc>
      </w:tr>
      <w:tr w:rsidR="0061491C" w:rsidTr="00CF0155">
        <w:tc>
          <w:tcPr>
            <w:tcW w:w="2141" w:type="dxa"/>
            <w:shd w:val="clear" w:color="auto" w:fill="auto"/>
          </w:tcPr>
          <w:p w:rsidR="0061491C" w:rsidRPr="00303EA3" w:rsidRDefault="0061491C" w:rsidP="00CF0155">
            <w:pPr>
              <w:jc w:val="center"/>
            </w:pPr>
            <w:r w:rsidRPr="00303EA3">
              <w:t>pigHouseCode</w:t>
            </w:r>
          </w:p>
        </w:tc>
        <w:tc>
          <w:tcPr>
            <w:tcW w:w="1551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167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t>string</w:t>
            </w:r>
          </w:p>
        </w:tc>
        <w:tc>
          <w:tcPr>
            <w:tcW w:w="5030" w:type="dxa"/>
            <w:shd w:val="clear" w:color="auto" w:fill="auto"/>
          </w:tcPr>
          <w:p w:rsidR="0061491C" w:rsidRDefault="0061491C" w:rsidP="00CF0155">
            <w:pPr>
              <w:jc w:val="center"/>
            </w:pPr>
          </w:p>
        </w:tc>
      </w:tr>
      <w:tr w:rsidR="0061491C" w:rsidTr="00CF0155">
        <w:tc>
          <w:tcPr>
            <w:tcW w:w="2141" w:type="dxa"/>
            <w:shd w:val="clear" w:color="auto" w:fill="auto"/>
          </w:tcPr>
          <w:p w:rsidR="0061491C" w:rsidRPr="00303EA3" w:rsidRDefault="0061491C" w:rsidP="00CF0155">
            <w:pPr>
              <w:jc w:val="center"/>
            </w:pPr>
            <w:r w:rsidRPr="00303EA3">
              <w:t>culPigRailCount</w:t>
            </w:r>
          </w:p>
        </w:tc>
        <w:tc>
          <w:tcPr>
            <w:tcW w:w="1551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猪栏数</w:t>
            </w:r>
          </w:p>
        </w:tc>
        <w:tc>
          <w:tcPr>
            <w:tcW w:w="1167" w:type="dxa"/>
            <w:shd w:val="clear" w:color="auto" w:fill="auto"/>
          </w:tcPr>
          <w:p w:rsidR="0061491C" w:rsidRDefault="0061491C" w:rsidP="00CF0155">
            <w:r>
              <w:rPr>
                <w:rFonts w:hint="eastAsia"/>
              </w:rPr>
              <w:t xml:space="preserve">   int</w:t>
            </w:r>
          </w:p>
        </w:tc>
        <w:tc>
          <w:tcPr>
            <w:tcW w:w="5030" w:type="dxa"/>
            <w:shd w:val="clear" w:color="auto" w:fill="auto"/>
          </w:tcPr>
          <w:p w:rsidR="0061491C" w:rsidRDefault="0061491C" w:rsidP="00CF0155">
            <w:pPr>
              <w:jc w:val="center"/>
            </w:pPr>
          </w:p>
        </w:tc>
      </w:tr>
      <w:tr w:rsidR="0061491C" w:rsidTr="00CF0155">
        <w:tc>
          <w:tcPr>
            <w:tcW w:w="2141" w:type="dxa"/>
            <w:shd w:val="clear" w:color="auto" w:fill="auto"/>
          </w:tcPr>
          <w:p w:rsidR="0061491C" w:rsidRPr="00303EA3" w:rsidRDefault="0061491C" w:rsidP="00CF0155">
            <w:pPr>
              <w:jc w:val="center"/>
            </w:pPr>
            <w:r w:rsidRPr="00303EA3">
              <w:t>alarm</w:t>
            </w:r>
            <w:r w:rsidRPr="00303EA3">
              <w:rPr>
                <w:rFonts w:hint="eastAsia"/>
              </w:rPr>
              <w:t>C</w:t>
            </w:r>
            <w:r w:rsidRPr="00303EA3">
              <w:t>ulPigRailCount</w:t>
            </w:r>
          </w:p>
        </w:tc>
        <w:tc>
          <w:tcPr>
            <w:tcW w:w="1551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报警栏数</w:t>
            </w:r>
          </w:p>
        </w:tc>
        <w:tc>
          <w:tcPr>
            <w:tcW w:w="1167" w:type="dxa"/>
            <w:shd w:val="clear" w:color="auto" w:fill="auto"/>
          </w:tcPr>
          <w:p w:rsidR="0061491C" w:rsidRDefault="0061491C" w:rsidP="00CF0155">
            <w:pPr>
              <w:ind w:firstLineChars="150" w:firstLine="315"/>
            </w:pPr>
            <w:r>
              <w:rPr>
                <w:rFonts w:hint="eastAsia"/>
              </w:rPr>
              <w:t>int</w:t>
            </w:r>
          </w:p>
        </w:tc>
        <w:tc>
          <w:tcPr>
            <w:tcW w:w="5030" w:type="dxa"/>
            <w:shd w:val="clear" w:color="auto" w:fill="auto"/>
          </w:tcPr>
          <w:p w:rsidR="0061491C" w:rsidRDefault="0061491C" w:rsidP="00CF0155">
            <w:pPr>
              <w:jc w:val="center"/>
            </w:pPr>
          </w:p>
        </w:tc>
      </w:tr>
      <w:tr w:rsidR="0061491C" w:rsidTr="00CF0155">
        <w:tc>
          <w:tcPr>
            <w:tcW w:w="2141" w:type="dxa"/>
            <w:shd w:val="clear" w:color="auto" w:fill="auto"/>
          </w:tcPr>
          <w:p w:rsidR="0061491C" w:rsidRPr="00303EA3" w:rsidRDefault="0061491C" w:rsidP="00CF0155">
            <w:pPr>
              <w:jc w:val="center"/>
            </w:pPr>
            <w:r w:rsidRPr="00303EA3">
              <w:t>pigCount</w:t>
            </w:r>
          </w:p>
        </w:tc>
        <w:tc>
          <w:tcPr>
            <w:tcW w:w="1551" w:type="dxa"/>
            <w:shd w:val="clear" w:color="auto" w:fill="auto"/>
          </w:tcPr>
          <w:p w:rsidR="0061491C" w:rsidRDefault="0061491C" w:rsidP="00CF0155">
            <w:pPr>
              <w:jc w:val="center"/>
            </w:pPr>
            <w:r>
              <w:rPr>
                <w:rFonts w:hint="eastAsia"/>
              </w:rPr>
              <w:t>个体数</w:t>
            </w:r>
          </w:p>
        </w:tc>
        <w:tc>
          <w:tcPr>
            <w:tcW w:w="1167" w:type="dxa"/>
            <w:shd w:val="clear" w:color="auto" w:fill="auto"/>
          </w:tcPr>
          <w:p w:rsidR="0061491C" w:rsidRDefault="0061491C" w:rsidP="00CF0155">
            <w:pPr>
              <w:ind w:firstLineChars="150" w:firstLine="315"/>
            </w:pPr>
            <w:r>
              <w:t>int</w:t>
            </w:r>
          </w:p>
        </w:tc>
        <w:tc>
          <w:tcPr>
            <w:tcW w:w="5030" w:type="dxa"/>
            <w:shd w:val="clear" w:color="auto" w:fill="auto"/>
          </w:tcPr>
          <w:p w:rsidR="0061491C" w:rsidRDefault="0061491C" w:rsidP="00CF0155">
            <w:pPr>
              <w:jc w:val="center"/>
            </w:pPr>
          </w:p>
        </w:tc>
      </w:tr>
      <w:tr w:rsidR="009F589F" w:rsidTr="00CF0155">
        <w:tc>
          <w:tcPr>
            <w:tcW w:w="2141" w:type="dxa"/>
            <w:shd w:val="clear" w:color="auto" w:fill="auto"/>
          </w:tcPr>
          <w:p w:rsidR="009F589F" w:rsidRPr="00303EA3" w:rsidRDefault="009F589F" w:rsidP="00CF015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51" w:type="dxa"/>
            <w:shd w:val="clear" w:color="auto" w:fill="auto"/>
          </w:tcPr>
          <w:p w:rsidR="009F589F" w:rsidRDefault="009F589F" w:rsidP="00CF0155">
            <w:pPr>
              <w:jc w:val="center"/>
            </w:pPr>
            <w:r>
              <w:rPr>
                <w:rFonts w:hint="eastAsia"/>
              </w:rPr>
              <w:t>猪舍</w:t>
            </w:r>
            <w:r>
              <w:rPr>
                <w:rFonts w:hint="eastAsia"/>
              </w:rPr>
              <w:t>id</w:t>
            </w:r>
          </w:p>
        </w:tc>
        <w:tc>
          <w:tcPr>
            <w:tcW w:w="1167" w:type="dxa"/>
            <w:shd w:val="clear" w:color="auto" w:fill="auto"/>
          </w:tcPr>
          <w:p w:rsidR="009F589F" w:rsidRDefault="009F589F" w:rsidP="00CF0155">
            <w:pPr>
              <w:ind w:firstLineChars="150" w:firstLine="315"/>
            </w:pPr>
            <w:r>
              <w:rPr>
                <w:rFonts w:hint="eastAsia"/>
              </w:rPr>
              <w:t>long</w:t>
            </w:r>
          </w:p>
        </w:tc>
        <w:tc>
          <w:tcPr>
            <w:tcW w:w="5030" w:type="dxa"/>
            <w:shd w:val="clear" w:color="auto" w:fill="auto"/>
          </w:tcPr>
          <w:p w:rsidR="009F589F" w:rsidRDefault="009F589F" w:rsidP="00CF0155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3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2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2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4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4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4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5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5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5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6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6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66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7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55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55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8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7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7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"1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9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9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11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1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1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12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11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11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id": "13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Code": "12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HouseName": "12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alarmCulPigRailCount": 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    "pigCount": 0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"totalPage": 3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    "totalRows": 21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01611E" w:rsidRPr="0001611E" w:rsidRDefault="0001611E" w:rsidP="0001611E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Pr="0001611E" w:rsidRDefault="0001611E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1611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20"/>
        <w:numPr>
          <w:ilvl w:val="1"/>
          <w:numId w:val="22"/>
        </w:numPr>
        <w:spacing w:beforeLines="0" w:before="624" w:afterLines="0" w:after="312" w:line="300" w:lineRule="auto"/>
      </w:pPr>
      <w:bookmarkStart w:id="56" w:name="_Toc16758115"/>
      <w:bookmarkStart w:id="57" w:name="_Toc37513063"/>
      <w:r>
        <w:rPr>
          <w:rFonts w:hint="eastAsia"/>
        </w:rPr>
        <w:lastRenderedPageBreak/>
        <w:t>猪栏管理</w:t>
      </w:r>
      <w:bookmarkEnd w:id="56"/>
      <w:bookmarkEnd w:id="57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A430E" w:rsidRDefault="00B80B94" w:rsidP="00FA430E">
      <w:r>
        <w:rPr>
          <w:rFonts w:hint="eastAsia"/>
        </w:rPr>
        <w:t xml:space="preserve">  </w:t>
      </w:r>
      <w:r w:rsidR="00794F9C">
        <w:rPr>
          <w:rFonts w:hint="eastAsia"/>
        </w:rPr>
        <w:t xml:space="preserve">  </w:t>
      </w:r>
      <w:r w:rsidR="00FA430E">
        <w:rPr>
          <w:rFonts w:hint="eastAsia"/>
        </w:rPr>
        <w:t>接口请求头中的</w:t>
      </w:r>
      <w:r w:rsidR="00FA430E">
        <w:rPr>
          <w:rFonts w:hint="eastAsia"/>
        </w:rPr>
        <w:t>userId</w:t>
      </w:r>
      <w:r w:rsidR="00FA430E">
        <w:rPr>
          <w:rFonts w:hint="eastAsia"/>
        </w:rPr>
        <w:t>和</w:t>
      </w:r>
      <w:r w:rsidR="00FA430E">
        <w:rPr>
          <w:rFonts w:hint="eastAsia"/>
        </w:rPr>
        <w:t>userName</w:t>
      </w:r>
      <w:r w:rsidR="00FA430E">
        <w:rPr>
          <w:rFonts w:hint="eastAsia"/>
        </w:rPr>
        <w:t>及</w:t>
      </w:r>
      <w:r w:rsidR="00FA430E">
        <w:rPr>
          <w:rFonts w:hint="eastAsia"/>
        </w:rPr>
        <w:t>token</w:t>
      </w:r>
      <w:r w:rsidR="00FA430E">
        <w:rPr>
          <w:rFonts w:hint="eastAsia"/>
        </w:rPr>
        <w:t>为</w:t>
      </w:r>
      <w:r w:rsidR="00FA430E" w:rsidRPr="00BA7D96">
        <w:rPr>
          <w:rFonts w:hint="eastAsia"/>
          <w:color w:val="FF0000"/>
        </w:rPr>
        <w:t xml:space="preserve">1.1.2 </w:t>
      </w:r>
      <w:r w:rsidR="00FA430E">
        <w:rPr>
          <w:rFonts w:hint="eastAsia"/>
          <w:color w:val="FF0000"/>
        </w:rPr>
        <w:t>鉴权参数获取</w:t>
      </w:r>
      <w:r w:rsidR="00FA430E">
        <w:rPr>
          <w:rFonts w:hint="eastAsia"/>
          <w:color w:val="FF0000"/>
        </w:rPr>
        <w:t xml:space="preserve"> </w:t>
      </w:r>
      <w:r w:rsidR="00FA430E">
        <w:rPr>
          <w:rFonts w:hint="eastAsia"/>
        </w:rPr>
        <w:t>接口返回的</w:t>
      </w:r>
      <w:r w:rsidR="00FA430E">
        <w:rPr>
          <w:rFonts w:hint="eastAsia"/>
        </w:rPr>
        <w:t>id,loginName</w:t>
      </w:r>
      <w:r w:rsidR="00FA430E">
        <w:rPr>
          <w:rFonts w:hint="eastAsia"/>
        </w:rPr>
        <w:t>及</w:t>
      </w:r>
      <w:r w:rsidR="00FA430E">
        <w:rPr>
          <w:rFonts w:hint="eastAsia"/>
        </w:rPr>
        <w:t>token</w:t>
      </w:r>
    </w:p>
    <w:p w:rsidR="00B80B94" w:rsidRPr="00FA430E" w:rsidRDefault="00DE00BE" w:rsidP="00794F9C">
      <w:r>
        <w:rPr>
          <w:rFonts w:hint="eastAsia"/>
        </w:rPr>
        <w:t>猪栏</w:t>
      </w:r>
      <w:r w:rsidR="00FA430E">
        <w:rPr>
          <w:rFonts w:hint="eastAsia"/>
        </w:rPr>
        <w:t>访问端口默认</w:t>
      </w:r>
      <w:r w:rsidR="00FA430E">
        <w:rPr>
          <w:rFonts w:hint="eastAsia"/>
        </w:rPr>
        <w:t>8093,</w:t>
      </w:r>
      <w:r w:rsidR="00FA430E">
        <w:rPr>
          <w:rFonts w:hint="eastAsia"/>
        </w:rPr>
        <w:t>外网情况下需开通相应端口映射</w:t>
      </w: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58" w:name="_Toc16758116"/>
      <w:bookmarkStart w:id="59" w:name="_Toc37513064"/>
      <w:r>
        <w:rPr>
          <w:rFonts w:hint="eastAsia"/>
        </w:rPr>
        <w:t>猪栏新增</w:t>
      </w:r>
      <w:bookmarkEnd w:id="58"/>
      <w:bookmarkEnd w:id="59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 </w:t>
      </w:r>
      <w:r w:rsidRPr="005E0BFA">
        <w:t>/cultivation/</w:t>
      </w:r>
      <w:r w:rsidR="00D74CFB">
        <w:rPr>
          <w:rFonts w:hint="eastAsia"/>
        </w:rPr>
        <w:t>1.0.0</w:t>
      </w:r>
      <w:r w:rsidRPr="00DD64B0">
        <w:t>/culPigRail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12"/>
        <w:gridCol w:w="2133"/>
        <w:gridCol w:w="1231"/>
        <w:gridCol w:w="980"/>
        <w:gridCol w:w="1110"/>
        <w:gridCol w:w="1488"/>
      </w:tblGrid>
      <w:tr w:rsidR="00B80B94" w:rsidTr="00A135EB">
        <w:tc>
          <w:tcPr>
            <w:tcW w:w="294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HouseCod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2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RailCod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RailNam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axTemperatur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inTemperatur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下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.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axWeigh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 w:rsidRPr="0001629E">
              <w:t>个体体重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F14FF5">
            <w:pPr>
              <w:tabs>
                <w:tab w:val="left" w:pos="507"/>
                <w:tab w:val="center" w:pos="1363"/>
              </w:tabs>
              <w:ind w:firstLineChars="350" w:firstLine="735"/>
              <w:jc w:val="left"/>
            </w:pPr>
            <w:r w:rsidRPr="00DD64B0">
              <w:t>pigMinWeigh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 w:rsidRPr="0001629E">
              <w:t>个体体重</w:t>
            </w:r>
            <w:r w:rsidRPr="0001629E">
              <w:rPr>
                <w:rFonts w:hint="eastAsia"/>
              </w:rPr>
              <w:t>下</w:t>
            </w:r>
            <w:r w:rsidRPr="0001629E">
              <w:t>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MaxCoun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个体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t</w:t>
            </w:r>
            <w:r w:rsidRPr="00DD64B0">
              <w:t>emperature</w:t>
            </w:r>
            <w:r>
              <w:rPr>
                <w:rFonts w:hint="eastAsia"/>
              </w:rPr>
              <w:t>Channels</w:t>
            </w:r>
          </w:p>
        </w:tc>
        <w:tc>
          <w:tcPr>
            <w:tcW w:w="21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温关联通道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RPr="00B810BE" w:rsidTr="00A135EB">
        <w:tc>
          <w:tcPr>
            <w:tcW w:w="2943" w:type="dxa"/>
          </w:tcPr>
          <w:p w:rsidR="00B80B94" w:rsidRDefault="00B80B94" w:rsidP="00A135EB">
            <w:pPr>
              <w:jc w:val="center"/>
            </w:pPr>
            <w:r>
              <w:t>weightChannel</w:t>
            </w:r>
            <w:r>
              <w:rPr>
                <w:rFonts w:hint="eastAsia"/>
              </w:rPr>
              <w:t>s</w:t>
            </w:r>
          </w:p>
        </w:tc>
        <w:tc>
          <w:tcPr>
            <w:tcW w:w="21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重关联通道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t>array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HouseCode": "123"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RailCode": "222"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RailName": "1</w:t>
            </w:r>
            <w:r w:rsidRPr="009A3FE4">
              <w:rPr>
                <w:rFonts w:hint="eastAsia"/>
                <w:color w:val="31849B" w:themeColor="accent5" w:themeShade="BF"/>
                <w:sz w:val="18"/>
                <w:szCs w:val="18"/>
              </w:rPr>
              <w:t>号猪栏</w:t>
            </w:r>
            <w:r w:rsidRPr="009A3FE4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MaxTemperature": 10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.11</w:t>
            </w:r>
            <w:r w:rsidRPr="009A3FE4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MinTemperature": 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.11</w:t>
            </w:r>
            <w:r w:rsidRPr="009A3FE4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MaxWeight": 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.66</w:t>
            </w:r>
            <w:r w:rsidRPr="009A3FE4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MinWeight": 2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.98</w:t>
            </w:r>
            <w:r w:rsidRPr="009A3FE4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B80B94" w:rsidRPr="009A3FE4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 "pigMaxCount": 1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 xml:space="preserve">   </w:t>
            </w:r>
            <w:r w:rsidRPr="009B6BCF">
              <w:rPr>
                <w:color w:val="31849B" w:themeColor="accent5" w:themeShade="BF"/>
              </w:rPr>
              <w:t xml:space="preserve">     "temperatureChannels": [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{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</w:t>
            </w:r>
            <w:r>
              <w:rPr>
                <w:color w:val="31849B" w:themeColor="accent5" w:themeShade="BF"/>
              </w:rPr>
              <w:t xml:space="preserve">            "channelCode": "1000003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883600">
              <w:rPr>
                <w:color w:val="31849B" w:themeColor="accent5" w:themeShade="BF"/>
              </w:rPr>
              <w:t>$0$0</w:t>
            </w:r>
            <w:r w:rsidRPr="009B6BCF">
              <w:rPr>
                <w:color w:val="31849B" w:themeColor="accent5" w:themeShade="BF"/>
              </w:rPr>
              <w:t>"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               "channelName": "</w:t>
            </w:r>
            <w:r>
              <w:rPr>
                <w:rFonts w:hint="eastAsia"/>
                <w:color w:val="31849B" w:themeColor="accent5" w:themeShade="BF"/>
              </w:rPr>
              <w:t>测温通道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9B6BCF">
              <w:rPr>
                <w:color w:val="31849B" w:themeColor="accent5" w:themeShade="BF"/>
              </w:rPr>
              <w:t>"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}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{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lastRenderedPageBreak/>
              <w:t xml:space="preserve"> </w:t>
            </w:r>
            <w:r>
              <w:rPr>
                <w:color w:val="31849B" w:themeColor="accent5" w:themeShade="BF"/>
              </w:rPr>
              <w:t xml:space="preserve">               "channelCode": "1000003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>
              <w:rPr>
                <w:color w:val="31849B" w:themeColor="accent5" w:themeShade="BF"/>
              </w:rPr>
              <w:t>$0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9B6BCF">
              <w:rPr>
                <w:color w:val="31849B" w:themeColor="accent5" w:themeShade="BF"/>
              </w:rPr>
              <w:t>"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               "channelName": "</w:t>
            </w:r>
            <w:r>
              <w:rPr>
                <w:rFonts w:hint="eastAsia"/>
                <w:color w:val="31849B" w:themeColor="accent5" w:themeShade="BF"/>
              </w:rPr>
              <w:t>测温通道</w:t>
            </w:r>
            <w:r>
              <w:rPr>
                <w:rFonts w:hint="eastAsia"/>
                <w:color w:val="31849B" w:themeColor="accent5" w:themeShade="BF"/>
              </w:rPr>
              <w:t>2</w:t>
            </w:r>
            <w:r w:rsidRPr="009B6BCF">
              <w:rPr>
                <w:color w:val="31849B" w:themeColor="accent5" w:themeShade="BF"/>
              </w:rPr>
              <w:t>"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}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]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"weightChannels": [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{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</w:t>
            </w:r>
            <w:r>
              <w:rPr>
                <w:color w:val="31849B" w:themeColor="accent5" w:themeShade="BF"/>
              </w:rPr>
              <w:t xml:space="preserve">            "channelCode": "100000</w:t>
            </w:r>
            <w:r>
              <w:rPr>
                <w:rFonts w:hint="eastAsia"/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>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883600">
              <w:rPr>
                <w:color w:val="31849B" w:themeColor="accent5" w:themeShade="BF"/>
              </w:rPr>
              <w:t>$0$0</w:t>
            </w:r>
            <w:r w:rsidRPr="009B6BCF">
              <w:rPr>
                <w:color w:val="31849B" w:themeColor="accent5" w:themeShade="BF"/>
              </w:rPr>
              <w:t>"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               "channelName": "</w:t>
            </w:r>
            <w:r>
              <w:rPr>
                <w:rFonts w:hint="eastAsia"/>
                <w:color w:val="31849B" w:themeColor="accent5" w:themeShade="BF"/>
              </w:rPr>
              <w:t>测重通道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9B6BCF">
              <w:rPr>
                <w:color w:val="31849B" w:themeColor="accent5" w:themeShade="BF"/>
              </w:rPr>
              <w:t>"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}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{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               "channelCode": "100000</w:t>
            </w:r>
            <w:r>
              <w:rPr>
                <w:rFonts w:hint="eastAsia"/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>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>
              <w:rPr>
                <w:color w:val="31849B" w:themeColor="accent5" w:themeShade="BF"/>
              </w:rPr>
              <w:t>$0$</w:t>
            </w:r>
            <w:r>
              <w:rPr>
                <w:rFonts w:hint="eastAsia"/>
                <w:color w:val="31849B" w:themeColor="accent5" w:themeShade="BF"/>
              </w:rPr>
              <w:t>1</w:t>
            </w:r>
            <w:r w:rsidRPr="009B6BCF">
              <w:rPr>
                <w:color w:val="31849B" w:themeColor="accent5" w:themeShade="BF"/>
              </w:rPr>
              <w:t>",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               "channelName": "</w:t>
            </w:r>
            <w:r>
              <w:rPr>
                <w:rFonts w:hint="eastAsia"/>
                <w:color w:val="31849B" w:themeColor="accent5" w:themeShade="BF"/>
              </w:rPr>
              <w:t>测重通道</w:t>
            </w:r>
            <w:r>
              <w:rPr>
                <w:rFonts w:hint="eastAsia"/>
                <w:color w:val="31849B" w:themeColor="accent5" w:themeShade="BF"/>
              </w:rPr>
              <w:t>2</w:t>
            </w:r>
            <w:r w:rsidRPr="009B6BCF">
              <w:rPr>
                <w:color w:val="31849B" w:themeColor="accent5" w:themeShade="BF"/>
              </w:rPr>
              <w:t>"</w:t>
            </w:r>
          </w:p>
          <w:p w:rsidR="00B80B94" w:rsidRPr="009B6BCF" w:rsidRDefault="00B80B94" w:rsidP="00A135EB">
            <w:pPr>
              <w:rPr>
                <w:color w:val="31849B" w:themeColor="accent5" w:themeShade="BF"/>
              </w:rPr>
            </w:pPr>
            <w:r w:rsidRPr="009B6BCF">
              <w:rPr>
                <w:color w:val="31849B" w:themeColor="accent5" w:themeShade="BF"/>
              </w:rPr>
              <w:t xml:space="preserve">            }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        ]</w:t>
            </w:r>
          </w:p>
          <w:p w:rsidR="00B80B94" w:rsidRDefault="00B80B94" w:rsidP="00A135EB">
            <w:pPr>
              <w:rPr>
                <w:b/>
              </w:rPr>
            </w:pPr>
            <w:r w:rsidRPr="009A3FE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528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991E67" w:rsidP="00A135EB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中的值为</w:t>
            </w:r>
            <w:r w:rsidR="00B80B94">
              <w:rPr>
                <w:rFonts w:hint="eastAsia"/>
              </w:rPr>
              <w:t>猪栏</w:t>
            </w:r>
            <w:r w:rsidR="00B80B94">
              <w:rPr>
                <w:rFonts w:hint="eastAsia"/>
              </w:rPr>
              <w:t>id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    "value": "5"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D44971" w:rsidRPr="00D44971" w:rsidRDefault="00D44971" w:rsidP="00D44971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D44971" w:rsidP="00D44971">
            <w:pPr>
              <w:rPr>
                <w:b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>
      <w:pPr>
        <w:rPr>
          <w:b/>
        </w:rPr>
      </w:pP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60" w:name="_Toc16758117"/>
      <w:bookmarkStart w:id="61" w:name="_Toc37513065"/>
      <w:r>
        <w:rPr>
          <w:rFonts w:hint="eastAsia"/>
        </w:rPr>
        <w:t>根据</w:t>
      </w:r>
      <w:r>
        <w:rPr>
          <w:rFonts w:hint="eastAsia"/>
        </w:rPr>
        <w:t>id</w:t>
      </w:r>
      <w:bookmarkEnd w:id="60"/>
      <w:r>
        <w:rPr>
          <w:rFonts w:hint="eastAsia"/>
        </w:rPr>
        <w:t>修改猪栏</w:t>
      </w:r>
      <w:bookmarkEnd w:id="61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UT</w:t>
      </w:r>
      <w:r w:rsidRPr="009544DD">
        <w:rPr>
          <w:rFonts w:hint="eastAsia"/>
        </w:rPr>
        <w:t xml:space="preserve">  </w:t>
      </w:r>
      <w:r w:rsidRPr="005E0BFA">
        <w:t>/cultivation/</w:t>
      </w:r>
      <w:r w:rsidR="00D74CFB">
        <w:rPr>
          <w:rFonts w:hint="eastAsia"/>
        </w:rPr>
        <w:t>1.0.0</w:t>
      </w:r>
      <w:r w:rsidRPr="00DD64B0">
        <w:t>/culPigRail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12"/>
        <w:gridCol w:w="2133"/>
        <w:gridCol w:w="1231"/>
        <w:gridCol w:w="980"/>
        <w:gridCol w:w="1110"/>
        <w:gridCol w:w="1488"/>
      </w:tblGrid>
      <w:tr w:rsidR="00B80B94" w:rsidTr="00A135EB">
        <w:tc>
          <w:tcPr>
            <w:tcW w:w="294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A135EB">
        <w:tc>
          <w:tcPr>
            <w:tcW w:w="294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93" w:type="dxa"/>
          </w:tcPr>
          <w:p w:rsidR="00B80B94" w:rsidRDefault="008B7096" w:rsidP="00A135EB">
            <w:pPr>
              <w:jc w:val="center"/>
            </w:pPr>
            <w:r>
              <w:rPr>
                <w:rFonts w:hint="eastAsia"/>
              </w:rPr>
              <w:t>猪栏</w:t>
            </w:r>
            <w:r w:rsidR="00B80B94"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lastRenderedPageBreak/>
              <w:t>pigHouseCod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2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RailCod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RailNam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axTemperatur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inTemperature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下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 w:rsidRPr="00DD64B0">
              <w:t>pigMaxWeigh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 w:rsidRPr="00DD64B0">
              <w:rPr>
                <w:i/>
                <w:iCs/>
              </w:rPr>
              <w:t>个体体重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Pr="00FC7F74" w:rsidRDefault="00B80B94" w:rsidP="00B80B94">
            <w:pPr>
              <w:tabs>
                <w:tab w:val="left" w:pos="507"/>
                <w:tab w:val="center" w:pos="1363"/>
              </w:tabs>
              <w:ind w:firstLineChars="450" w:firstLine="945"/>
              <w:jc w:val="left"/>
            </w:pPr>
            <w:r w:rsidRPr="00DD64B0">
              <w:t>pigMinWeigh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i/>
                <w:iCs/>
              </w:rPr>
              <w:t>个体体重</w:t>
            </w:r>
            <w:r>
              <w:rPr>
                <w:rFonts w:hint="eastAsia"/>
                <w:i/>
                <w:iCs/>
              </w:rPr>
              <w:t>下</w:t>
            </w:r>
            <w:r w:rsidRPr="00DD64B0">
              <w:rPr>
                <w:i/>
                <w:iCs/>
              </w:rPr>
              <w:t>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(6,2)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MaxCount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个体上限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t</w:t>
            </w:r>
            <w:r w:rsidRPr="00DD64B0">
              <w:t>emperature</w:t>
            </w:r>
            <w:r>
              <w:rPr>
                <w:rFonts w:hint="eastAsia"/>
              </w:rPr>
              <w:t>Channels</w:t>
            </w:r>
          </w:p>
        </w:tc>
        <w:tc>
          <w:tcPr>
            <w:tcW w:w="21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温关联通道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2943" w:type="dxa"/>
          </w:tcPr>
          <w:p w:rsidR="00B80B94" w:rsidRDefault="00B80B94" w:rsidP="00A135EB">
            <w:pPr>
              <w:jc w:val="center"/>
            </w:pPr>
            <w:r>
              <w:t>weightChanne</w:t>
            </w:r>
            <w:r>
              <w:rPr>
                <w:rFonts w:hint="eastAsia"/>
              </w:rPr>
              <w:t>ls</w:t>
            </w:r>
          </w:p>
        </w:tc>
        <w:tc>
          <w:tcPr>
            <w:tcW w:w="2193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重关联通道</w:t>
            </w:r>
          </w:p>
        </w:tc>
        <w:tc>
          <w:tcPr>
            <w:tcW w:w="1209" w:type="dxa"/>
          </w:tcPr>
          <w:p w:rsidR="00B80B94" w:rsidRDefault="00B80B94" w:rsidP="00A135EB">
            <w:pPr>
              <w:jc w:val="center"/>
            </w:pPr>
            <w:r>
              <w:t>array</w:t>
            </w:r>
          </w:p>
        </w:tc>
        <w:tc>
          <w:tcPr>
            <w:tcW w:w="993" w:type="dxa"/>
          </w:tcPr>
          <w:p w:rsidR="00B80B94" w:rsidRDefault="00B80B94" w:rsidP="00A135EB">
            <w:pPr>
              <w:jc w:val="center"/>
            </w:pPr>
          </w:p>
        </w:tc>
        <w:tc>
          <w:tcPr>
            <w:tcW w:w="1134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25" w:type="dxa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id": 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HouseCode": "123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RailCode": "222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RailName": "1</w:t>
            </w:r>
            <w:r w:rsidRPr="00883600">
              <w:rPr>
                <w:rFonts w:hint="eastAsia"/>
                <w:color w:val="31849B" w:themeColor="accent5" w:themeShade="BF"/>
                <w:sz w:val="18"/>
                <w:szCs w:val="18"/>
              </w:rPr>
              <w:t>号猪栏</w:t>
            </w:r>
            <w:r w:rsidRPr="00883600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MaxTemperature": 10.6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MinTemperature": 9.6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MaxWeight": 1.5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MinWeight": 2.5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pigMaxCount": 1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temperatureChannels": [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Code": "1000003$1$0$0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883600">
              <w:rPr>
                <w:rFonts w:hint="eastAsia"/>
                <w:color w:val="31849B" w:themeColor="accent5" w:themeShade="BF"/>
                <w:sz w:val="18"/>
                <w:szCs w:val="18"/>
              </w:rPr>
              <w:t>测温通道</w:t>
            </w:r>
            <w:r w:rsidRPr="00883600">
              <w:rPr>
                <w:color w:val="31849B" w:themeColor="accent5" w:themeShade="BF"/>
                <w:sz w:val="18"/>
                <w:szCs w:val="18"/>
              </w:rPr>
              <w:t>1"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Code": "1000003$1$0$1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883600">
              <w:rPr>
                <w:rFonts w:hint="eastAsia"/>
                <w:color w:val="31849B" w:themeColor="accent5" w:themeShade="BF"/>
                <w:sz w:val="18"/>
                <w:szCs w:val="18"/>
              </w:rPr>
              <w:t>测温通道</w:t>
            </w:r>
            <w:r w:rsidRPr="00883600">
              <w:rPr>
                <w:color w:val="31849B" w:themeColor="accent5" w:themeShade="BF"/>
                <w:sz w:val="18"/>
                <w:szCs w:val="18"/>
              </w:rPr>
              <w:t>2"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"weightChannels": [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Code": "1000004$1$0$0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883600">
              <w:rPr>
                <w:rFonts w:hint="eastAsia"/>
                <w:color w:val="31849B" w:themeColor="accent5" w:themeShade="BF"/>
                <w:sz w:val="18"/>
                <w:szCs w:val="18"/>
              </w:rPr>
              <w:t>测重通道</w:t>
            </w:r>
            <w:r w:rsidRPr="00883600">
              <w:rPr>
                <w:color w:val="31849B" w:themeColor="accent5" w:themeShade="BF"/>
                <w:sz w:val="18"/>
                <w:szCs w:val="18"/>
              </w:rPr>
              <w:t>1"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Code": "1000004$1$0$1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883600">
              <w:rPr>
                <w:rFonts w:hint="eastAsia"/>
                <w:color w:val="31849B" w:themeColor="accent5" w:themeShade="BF"/>
                <w:sz w:val="18"/>
                <w:szCs w:val="18"/>
              </w:rPr>
              <w:t>测重通道</w:t>
            </w:r>
            <w:r w:rsidRPr="00883600">
              <w:rPr>
                <w:color w:val="31849B" w:themeColor="accent5" w:themeShade="BF"/>
                <w:sz w:val="18"/>
                <w:szCs w:val="18"/>
              </w:rPr>
              <w:t>2"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B80B94" w:rsidRDefault="00B80B94" w:rsidP="00A135EB">
            <w:pPr>
              <w:rPr>
                <w:b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528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A135EB">
        <w:tc>
          <w:tcPr>
            <w:tcW w:w="1648" w:type="dxa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RPr="001C6B22" w:rsidTr="00A135EB">
        <w:tc>
          <w:tcPr>
            <w:tcW w:w="1648" w:type="dxa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64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    "value": "5"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091BF0" w:rsidRPr="00D44971" w:rsidRDefault="00091BF0" w:rsidP="00091BF0">
            <w:pPr>
              <w:rPr>
                <w:color w:val="31849B" w:themeColor="accent5" w:themeShade="BF"/>
                <w:sz w:val="18"/>
                <w:szCs w:val="18"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091BF0" w:rsidP="00091BF0">
            <w:pPr>
              <w:rPr>
                <w:b/>
              </w:rPr>
            </w:pPr>
            <w:r w:rsidRPr="00D4497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62" w:name="_Toc37513066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猪栏</w:t>
      </w:r>
      <w:bookmarkEnd w:id="62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5E0BFA">
        <w:t>/cultivation/</w:t>
      </w:r>
      <w:r w:rsidR="00D74CFB">
        <w:rPr>
          <w:rFonts w:hint="eastAsia"/>
        </w:rPr>
        <w:t>1.0.0</w:t>
      </w:r>
      <w:r w:rsidRPr="00DD64B0">
        <w:t>/culPigRail</w:t>
      </w:r>
      <w:r>
        <w:rPr>
          <w:rFonts w:hint="eastAsia"/>
        </w:rPr>
        <w:t xml:space="preserve">/view/{id}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31"/>
        <w:gridCol w:w="2184"/>
        <w:gridCol w:w="1206"/>
        <w:gridCol w:w="990"/>
        <w:gridCol w:w="1131"/>
        <w:gridCol w:w="1412"/>
      </w:tblGrid>
      <w:tr w:rsidR="00B80B94" w:rsidTr="00A135EB">
        <w:tc>
          <w:tcPr>
            <w:tcW w:w="294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93" w:type="dxa"/>
          </w:tcPr>
          <w:p w:rsidR="00B80B94" w:rsidRPr="00FC7F74" w:rsidRDefault="00E55F48" w:rsidP="00A135EB">
            <w:pPr>
              <w:jc w:val="center"/>
            </w:pPr>
            <w:r>
              <w:rPr>
                <w:rFonts w:hint="eastAsia"/>
              </w:rPr>
              <w:t>猪栏</w:t>
            </w:r>
            <w:r w:rsidR="00B80B94"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pPr>
              <w:rPr>
                <w:b/>
              </w:rPr>
            </w:pPr>
            <w:r w:rsidRPr="00340886">
              <w:rPr>
                <w:color w:val="31849B" w:themeColor="accent5" w:themeShade="BF"/>
                <w:sz w:val="18"/>
                <w:szCs w:val="18"/>
              </w:rPr>
              <w:t>http://1</w:t>
            </w:r>
            <w:r w:rsidRPr="00340886"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A25423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340886">
              <w:rPr>
                <w:color w:val="31849B" w:themeColor="accent5" w:themeShade="BF"/>
              </w:rPr>
              <w:t>/cultivation/</w:t>
            </w:r>
            <w:r w:rsidRPr="00340886">
              <w:rPr>
                <w:rFonts w:hint="eastAsia"/>
                <w:color w:val="31849B" w:themeColor="accent5" w:themeShade="BF"/>
              </w:rPr>
              <w:t>1.0.0</w:t>
            </w:r>
            <w:r w:rsidRPr="00340886">
              <w:rPr>
                <w:color w:val="31849B" w:themeColor="accent5" w:themeShade="BF"/>
              </w:rPr>
              <w:t>/culPigRail</w:t>
            </w:r>
            <w:r w:rsidRPr="00340886">
              <w:rPr>
                <w:rFonts w:hint="eastAsia"/>
                <w:color w:val="31849B" w:themeColor="accent5" w:themeShade="BF"/>
              </w:rPr>
              <w:t>/view</w:t>
            </w:r>
            <w:r>
              <w:rPr>
                <w:rFonts w:hint="eastAsia"/>
                <w:color w:val="31849B" w:themeColor="accent5" w:themeShade="BF"/>
              </w:rPr>
              <w:t>/1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01"/>
        <w:gridCol w:w="1567"/>
        <w:gridCol w:w="1231"/>
        <w:gridCol w:w="5090"/>
      </w:tblGrid>
      <w:tr w:rsidR="00B80B94" w:rsidTr="00A135EB">
        <w:tc>
          <w:tcPr>
            <w:tcW w:w="191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59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9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7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猪栏信息</w:t>
            </w: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59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9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HouseCode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205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DD64B0">
              <w:t>pigRailCode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RailName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DD64B0">
              <w:t>pigMaxTemperature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上限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DD64B0">
              <w:t>pigMinTemperature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个体温度下限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DD64B0">
              <w:t>pigMaxWeight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F5408F">
              <w:t>个体体重上限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DD64B0">
              <w:t>pigMinWeight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 w:rsidRPr="00F5408F">
              <w:t>个体体重</w:t>
            </w:r>
            <w:r w:rsidRPr="00F5408F">
              <w:rPr>
                <w:rFonts w:hint="eastAsia"/>
              </w:rPr>
              <w:t>下</w:t>
            </w:r>
            <w:r w:rsidRPr="00F5408F">
              <w:t>限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pigMaxCount</w:t>
            </w:r>
          </w:p>
        </w:tc>
        <w:tc>
          <w:tcPr>
            <w:tcW w:w="1591" w:type="dxa"/>
            <w:shd w:val="clear" w:color="auto" w:fill="auto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猪栏个体上限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t</w:t>
            </w:r>
            <w:r w:rsidRPr="00DD64B0">
              <w:t>emperature</w:t>
            </w:r>
            <w:r>
              <w:rPr>
                <w:rFonts w:hint="eastAsia"/>
              </w:rPr>
              <w:t>Channels</w:t>
            </w:r>
          </w:p>
        </w:tc>
        <w:tc>
          <w:tcPr>
            <w:tcW w:w="159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温关联通道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91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t>weightChannels</w:t>
            </w:r>
          </w:p>
        </w:tc>
        <w:tc>
          <w:tcPr>
            <w:tcW w:w="159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测重关联通道</w:t>
            </w:r>
          </w:p>
        </w:tc>
        <w:tc>
          <w:tcPr>
            <w:tcW w:w="1205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t>array</w:t>
            </w:r>
          </w:p>
        </w:tc>
        <w:tc>
          <w:tcPr>
            <w:tcW w:w="5177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>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lastRenderedPageBreak/>
              <w:t xml:space="preserve">    "success": true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"code": "0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"data": 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id": 1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HouseCode": "123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RailCode": "222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RailName": "1</w:t>
            </w:r>
            <w:r w:rsidRPr="005546B6">
              <w:rPr>
                <w:rFonts w:hint="eastAsia"/>
                <w:color w:val="31849B" w:themeColor="accent5" w:themeShade="BF"/>
              </w:rPr>
              <w:t>号猪栏</w:t>
            </w:r>
            <w:r w:rsidRPr="005546B6">
              <w:rPr>
                <w:color w:val="31849B" w:themeColor="accent5" w:themeShade="BF"/>
              </w:rPr>
              <w:t>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MaxTemperature": 10.02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MinTemperature": 9.16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MaxWeight": 1.56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MinWeight": 2.96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pigMaxCount": 1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temperatureChannels": [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Code": "1000003$1$0$0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Name": "</w:t>
            </w:r>
            <w:r w:rsidRPr="005546B6">
              <w:rPr>
                <w:rFonts w:hint="eastAsia"/>
                <w:color w:val="31849B" w:themeColor="accent5" w:themeShade="BF"/>
              </w:rPr>
              <w:t>测温通道</w:t>
            </w:r>
            <w:r w:rsidRPr="005546B6">
              <w:rPr>
                <w:color w:val="31849B" w:themeColor="accent5" w:themeShade="BF"/>
              </w:rPr>
              <w:t>1"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}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Code": "1000003$1$0$1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Name": "</w:t>
            </w:r>
            <w:r w:rsidRPr="005546B6">
              <w:rPr>
                <w:rFonts w:hint="eastAsia"/>
                <w:color w:val="31849B" w:themeColor="accent5" w:themeShade="BF"/>
              </w:rPr>
              <w:t>测温通道</w:t>
            </w:r>
            <w:r w:rsidRPr="005546B6">
              <w:rPr>
                <w:color w:val="31849B" w:themeColor="accent5" w:themeShade="BF"/>
              </w:rPr>
              <w:t>2"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}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]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"weightChannels": [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Code": "1000004$1$0$0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Name": "</w:t>
            </w:r>
            <w:r w:rsidRPr="005546B6">
              <w:rPr>
                <w:rFonts w:hint="eastAsia"/>
                <w:color w:val="31849B" w:themeColor="accent5" w:themeShade="BF"/>
              </w:rPr>
              <w:t>测重通道</w:t>
            </w:r>
            <w:r w:rsidRPr="005546B6">
              <w:rPr>
                <w:color w:val="31849B" w:themeColor="accent5" w:themeShade="BF"/>
              </w:rPr>
              <w:t>1"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}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{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Code": "1000004$1$0$1"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    "channelName": "</w:t>
            </w:r>
            <w:r w:rsidRPr="005546B6">
              <w:rPr>
                <w:rFonts w:hint="eastAsia"/>
                <w:color w:val="31849B" w:themeColor="accent5" w:themeShade="BF"/>
              </w:rPr>
              <w:t>测重通道</w:t>
            </w:r>
            <w:r w:rsidRPr="005546B6">
              <w:rPr>
                <w:color w:val="31849B" w:themeColor="accent5" w:themeShade="BF"/>
              </w:rPr>
              <w:t>2"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    }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    ]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},</w:t>
            </w:r>
          </w:p>
          <w:p w:rsidR="00B80B94" w:rsidRPr="005546B6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 xml:space="preserve">    "errMsg": ""</w:t>
            </w:r>
          </w:p>
          <w:p w:rsidR="00B80B94" w:rsidRDefault="00B80B94" w:rsidP="00A135EB">
            <w:pPr>
              <w:rPr>
                <w:color w:val="31849B" w:themeColor="accent5" w:themeShade="BF"/>
              </w:rPr>
            </w:pPr>
            <w:r w:rsidRPr="005546B6">
              <w:rPr>
                <w:color w:val="31849B" w:themeColor="accent5" w:themeShade="BF"/>
              </w:rPr>
              <w:t>}</w:t>
            </w:r>
          </w:p>
          <w:p w:rsidR="00B80B94" w:rsidRDefault="00B80B94" w:rsidP="00A135EB">
            <w:pPr>
              <w:rPr>
                <w:b/>
              </w:rPr>
            </w:pPr>
          </w:p>
        </w:tc>
      </w:tr>
    </w:tbl>
    <w:p w:rsidR="00B80B94" w:rsidRDefault="00B80B94" w:rsidP="00B80B94">
      <w:pPr>
        <w:rPr>
          <w:b/>
        </w:rPr>
      </w:pP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63" w:name="_Toc16758119"/>
      <w:bookmarkStart w:id="64" w:name="_Toc37513067"/>
      <w:r>
        <w:rPr>
          <w:rFonts w:hint="eastAsia"/>
        </w:rPr>
        <w:t>根据</w:t>
      </w:r>
      <w:r>
        <w:rPr>
          <w:rFonts w:hint="eastAsia"/>
        </w:rPr>
        <w:t>id</w:t>
      </w:r>
      <w:bookmarkEnd w:id="63"/>
      <w:r>
        <w:rPr>
          <w:rFonts w:hint="eastAsia"/>
        </w:rPr>
        <w:t>删除猪栏</w:t>
      </w:r>
      <w:bookmarkEnd w:id="64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DELETE </w:t>
      </w:r>
      <w:r w:rsidRPr="009544DD">
        <w:rPr>
          <w:rFonts w:hint="eastAsia"/>
        </w:rPr>
        <w:t xml:space="preserve"> </w:t>
      </w:r>
      <w:r w:rsidRPr="005E0BFA">
        <w:t>/cultivation/</w:t>
      </w:r>
      <w:r w:rsidR="00D74CFB">
        <w:rPr>
          <w:rFonts w:hint="eastAsia"/>
        </w:rPr>
        <w:t>1.0.0</w:t>
      </w:r>
      <w:r w:rsidRPr="00DD64B0">
        <w:t>/culPigRail</w:t>
      </w:r>
      <w:r>
        <w:rPr>
          <w:rFonts w:hint="eastAsia"/>
        </w:rPr>
        <w:t>/delete/{id}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lastRenderedPageBreak/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31"/>
        <w:gridCol w:w="2184"/>
        <w:gridCol w:w="1206"/>
        <w:gridCol w:w="990"/>
        <w:gridCol w:w="1131"/>
        <w:gridCol w:w="1412"/>
      </w:tblGrid>
      <w:tr w:rsidR="00B80B94" w:rsidTr="00A135EB">
        <w:tc>
          <w:tcPr>
            <w:tcW w:w="294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93" w:type="dxa"/>
          </w:tcPr>
          <w:p w:rsidR="00B80B94" w:rsidRPr="00FC7F74" w:rsidRDefault="00B80B94" w:rsidP="00A135EB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pPr>
              <w:rPr>
                <w:b/>
              </w:rPr>
            </w:pPr>
            <w:r w:rsidRPr="00340886">
              <w:rPr>
                <w:color w:val="31849B" w:themeColor="accent5" w:themeShade="BF"/>
                <w:sz w:val="18"/>
                <w:szCs w:val="18"/>
              </w:rPr>
              <w:t>http://1</w:t>
            </w:r>
            <w:r w:rsidRPr="00340886"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3305C0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340886">
              <w:rPr>
                <w:color w:val="31849B" w:themeColor="accent5" w:themeShade="BF"/>
              </w:rPr>
              <w:t>/cultivation/</w:t>
            </w:r>
            <w:r w:rsidRPr="00340886">
              <w:rPr>
                <w:rFonts w:hint="eastAsia"/>
                <w:color w:val="31849B" w:themeColor="accent5" w:themeShade="BF"/>
              </w:rPr>
              <w:t>1.0.0</w:t>
            </w:r>
            <w:r w:rsidRPr="00340886">
              <w:rPr>
                <w:color w:val="31849B" w:themeColor="accent5" w:themeShade="BF"/>
              </w:rPr>
              <w:t>/culPigRail</w:t>
            </w:r>
            <w:r w:rsidRPr="00340886">
              <w:rPr>
                <w:rFonts w:hint="eastAsia"/>
                <w:color w:val="31849B" w:themeColor="accent5" w:themeShade="BF"/>
              </w:rPr>
              <w:t>/</w:t>
            </w:r>
            <w:r>
              <w:rPr>
                <w:rFonts w:hint="eastAsia"/>
                <w:color w:val="31849B" w:themeColor="accent5" w:themeShade="BF"/>
              </w:rPr>
              <w:t>delete/1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"data": {}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"code": "0",</w:t>
            </w:r>
          </w:p>
          <w:p w:rsidR="00B80B94" w:rsidRPr="00883600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 xml:space="preserve">  "errMsg": ""</w:t>
            </w:r>
          </w:p>
          <w:p w:rsidR="00B80B94" w:rsidRDefault="00B80B94" w:rsidP="00A135EB">
            <w:pPr>
              <w:rPr>
                <w:b/>
              </w:rPr>
            </w:pPr>
            <w:r w:rsidRPr="0088360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>
      <w:pPr>
        <w:rPr>
          <w:b/>
        </w:rPr>
      </w:pP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65" w:name="_Toc37513068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批量删除猪栏</w:t>
      </w:r>
      <w:bookmarkEnd w:id="65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DELETE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5E0BFA">
        <w:t>cultivation/</w:t>
      </w:r>
      <w:r w:rsidR="00D74CFB">
        <w:rPr>
          <w:rFonts w:hint="eastAsia"/>
        </w:rPr>
        <w:t>1.0.0</w:t>
      </w:r>
      <w:r w:rsidRPr="00DD64B0">
        <w:t>/culPigRail</w:t>
      </w:r>
      <w:r>
        <w:rPr>
          <w:rFonts w:hint="eastAsia"/>
        </w:rPr>
        <w:t xml:space="preserve">/batch/delete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93"/>
        <w:gridCol w:w="2158"/>
        <w:gridCol w:w="1198"/>
        <w:gridCol w:w="982"/>
        <w:gridCol w:w="1120"/>
        <w:gridCol w:w="1503"/>
      </w:tblGrid>
      <w:tr w:rsidR="00B80B94" w:rsidTr="00A135EB">
        <w:tc>
          <w:tcPr>
            <w:tcW w:w="294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B810BE" w:rsidTr="00A135EB">
        <w:tc>
          <w:tcPr>
            <w:tcW w:w="2943" w:type="dxa"/>
          </w:tcPr>
          <w:p w:rsidR="00B80B94" w:rsidRPr="00FC7F74" w:rsidRDefault="00B80B94" w:rsidP="00A135EB">
            <w:pPr>
              <w:jc w:val="center"/>
            </w:pPr>
          </w:p>
        </w:tc>
        <w:tc>
          <w:tcPr>
            <w:tcW w:w="2193" w:type="dxa"/>
          </w:tcPr>
          <w:p w:rsidR="00B80B94" w:rsidRPr="00FC7F74" w:rsidRDefault="00446FD2" w:rsidP="00A135EB">
            <w:pPr>
              <w:jc w:val="center"/>
            </w:pPr>
            <w:r>
              <w:rPr>
                <w:rFonts w:hint="eastAsia"/>
              </w:rPr>
              <w:t>猪栏</w:t>
            </w:r>
            <w:r w:rsidR="00B80B94">
              <w:rPr>
                <w:rFonts w:hint="eastAsia"/>
              </w:rPr>
              <w:t>id</w:t>
            </w:r>
            <w:r w:rsidR="00B80B94">
              <w:rPr>
                <w:rFonts w:hint="eastAsia"/>
              </w:rPr>
              <w:t>数组</w:t>
            </w:r>
          </w:p>
        </w:tc>
        <w:tc>
          <w:tcPr>
            <w:tcW w:w="12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3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25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7A7B3F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7A7B3F">
              <w:rPr>
                <w:color w:val="31849B" w:themeColor="accent5" w:themeShade="BF"/>
                <w:sz w:val="18"/>
                <w:szCs w:val="18"/>
              </w:rPr>
              <w:t>[</w:t>
            </w:r>
          </w:p>
          <w:p w:rsidR="00B80B94" w:rsidRPr="007A7B3F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,</w:t>
            </w:r>
          </w:p>
          <w:p w:rsidR="00B80B94" w:rsidRPr="007A7B3F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</w:t>
            </w:r>
          </w:p>
          <w:p w:rsidR="00B80B94" w:rsidRDefault="00B80B94" w:rsidP="00A135EB">
            <w:pPr>
              <w:rPr>
                <w:b/>
              </w:rPr>
            </w:pPr>
            <w:r w:rsidRPr="007A7B3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lastRenderedPageBreak/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data": {}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code": "0",</w:t>
            </w:r>
          </w:p>
          <w:p w:rsidR="00B80B94" w:rsidRPr="00E03515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 xml:space="preserve">  "errMsg": ""</w:t>
            </w:r>
          </w:p>
          <w:p w:rsidR="00B80B94" w:rsidRDefault="00B80B94" w:rsidP="00A135EB">
            <w:pPr>
              <w:rPr>
                <w:b/>
              </w:rPr>
            </w:pPr>
            <w:r w:rsidRPr="00E0351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66" w:name="_Toc16758121"/>
      <w:bookmarkStart w:id="67" w:name="_Toc37513069"/>
      <w:r>
        <w:rPr>
          <w:rFonts w:hint="eastAsia"/>
        </w:rPr>
        <w:t>猪栏分页查询</w:t>
      </w:r>
      <w:bookmarkEnd w:id="66"/>
      <w:bookmarkEnd w:id="67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 </w:t>
      </w:r>
      <w:r>
        <w:rPr>
          <w:rFonts w:hint="eastAsia"/>
        </w:rPr>
        <w:t>/</w:t>
      </w:r>
      <w:r w:rsidRPr="005E0BFA">
        <w:t>cultivation/</w:t>
      </w:r>
      <w:r w:rsidR="00D74CFB">
        <w:rPr>
          <w:rFonts w:hint="eastAsia"/>
        </w:rPr>
        <w:t>1.0.0</w:t>
      </w:r>
      <w:r w:rsidRPr="00DD64B0">
        <w:t>/culPigRail</w:t>
      </w:r>
      <w:r>
        <w:rPr>
          <w:rFonts w:hint="eastAsia"/>
        </w:rPr>
        <w:t xml:space="preserve">/page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34"/>
        <w:gridCol w:w="2211"/>
        <w:gridCol w:w="1272"/>
        <w:gridCol w:w="1129"/>
        <w:gridCol w:w="1269"/>
        <w:gridCol w:w="1839"/>
      </w:tblGrid>
      <w:tr w:rsidR="00B80B94" w:rsidTr="00E963CA">
        <w:tc>
          <w:tcPr>
            <w:tcW w:w="2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E963CA">
        <w:tc>
          <w:tcPr>
            <w:tcW w:w="2134" w:type="dxa"/>
          </w:tcPr>
          <w:p w:rsidR="00B80B94" w:rsidRPr="001C6B22" w:rsidRDefault="00B80B94" w:rsidP="00A135EB">
            <w:r w:rsidRPr="00DF5FB4">
              <w:t>pageNum</w:t>
            </w:r>
          </w:p>
        </w:tc>
        <w:tc>
          <w:tcPr>
            <w:tcW w:w="2211" w:type="dxa"/>
          </w:tcPr>
          <w:p w:rsidR="00B80B94" w:rsidRPr="001C6B22" w:rsidRDefault="00B80B94" w:rsidP="00A135EB">
            <w:r w:rsidRPr="00E15788">
              <w:rPr>
                <w:rFonts w:hint="eastAsia"/>
              </w:rPr>
              <w:t>页码</w:t>
            </w:r>
          </w:p>
        </w:tc>
        <w:tc>
          <w:tcPr>
            <w:tcW w:w="1272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2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39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E963CA">
        <w:tc>
          <w:tcPr>
            <w:tcW w:w="2134" w:type="dxa"/>
          </w:tcPr>
          <w:p w:rsidR="00B80B94" w:rsidRPr="009C65FE" w:rsidRDefault="00B80B94" w:rsidP="00A135EB">
            <w:r w:rsidRPr="00E15788">
              <w:rPr>
                <w:rFonts w:hint="eastAsia"/>
              </w:rPr>
              <w:t>pageSize</w:t>
            </w:r>
          </w:p>
        </w:tc>
        <w:tc>
          <w:tcPr>
            <w:tcW w:w="2211" w:type="dxa"/>
          </w:tcPr>
          <w:p w:rsidR="00B80B94" w:rsidRDefault="00B80B94" w:rsidP="00A135EB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2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2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39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E963CA">
        <w:tc>
          <w:tcPr>
            <w:tcW w:w="2134" w:type="dxa"/>
          </w:tcPr>
          <w:p w:rsidR="00B80B94" w:rsidRDefault="00B80B94" w:rsidP="00A135EB">
            <w:r w:rsidRPr="001E34D7">
              <w:t>searchKey</w:t>
            </w:r>
          </w:p>
        </w:tc>
        <w:tc>
          <w:tcPr>
            <w:tcW w:w="2211" w:type="dxa"/>
          </w:tcPr>
          <w:p w:rsidR="00B80B94" w:rsidRPr="002167F3" w:rsidRDefault="00B80B94" w:rsidP="00A135EB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2" w:type="dxa"/>
          </w:tcPr>
          <w:p w:rsidR="00B80B94" w:rsidRPr="00BB0966" w:rsidRDefault="00B80B94" w:rsidP="00A135EB">
            <w:r>
              <w:rPr>
                <w:rFonts w:hint="eastAsia"/>
              </w:rPr>
              <w:t>s</w:t>
            </w:r>
            <w:r w:rsidRPr="00BB0966">
              <w:rPr>
                <w:rFonts w:hint="eastAsia"/>
              </w:rPr>
              <w:t>tring</w:t>
            </w:r>
          </w:p>
        </w:tc>
        <w:tc>
          <w:tcPr>
            <w:tcW w:w="112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6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9" w:type="dxa"/>
          </w:tcPr>
          <w:p w:rsidR="00B80B94" w:rsidRPr="00A766D3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964CA9">
            <w:pPr>
              <w:rPr>
                <w:b/>
              </w:rPr>
            </w:pPr>
            <w:r w:rsidRPr="002074D2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C17888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6F1761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Pr="006F1761">
              <w:rPr>
                <w:color w:val="31849B" w:themeColor="accent5" w:themeShade="BF"/>
                <w:sz w:val="18"/>
                <w:szCs w:val="18"/>
              </w:rPr>
              <w:t>cultivation/</w:t>
            </w:r>
            <w:r w:rsidRPr="006F1761">
              <w:rPr>
                <w:rFonts w:hint="eastAsia"/>
                <w:color w:val="31849B" w:themeColor="accent5" w:themeShade="BF"/>
                <w:sz w:val="18"/>
                <w:szCs w:val="18"/>
              </w:rPr>
              <w:t>1.0.0/cu</w:t>
            </w:r>
            <w:r w:rsidRPr="006F1761">
              <w:rPr>
                <w:color w:val="31849B" w:themeColor="accent5" w:themeShade="BF"/>
                <w:sz w:val="18"/>
                <w:szCs w:val="18"/>
              </w:rPr>
              <w:t>lPigRail</w:t>
            </w:r>
            <w:r w:rsidRPr="006F1761">
              <w:rPr>
                <w:rFonts w:hint="eastAsia"/>
                <w:color w:val="31849B" w:themeColor="accent5" w:themeShade="BF"/>
                <w:sz w:val="18"/>
                <w:szCs w:val="18"/>
              </w:rPr>
              <w:t>/page?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2074D2">
              <w:rPr>
                <w:color w:val="31849B" w:themeColor="accent5" w:themeShade="BF"/>
                <w:sz w:val="18"/>
                <w:szCs w:val="18"/>
              </w:rPr>
              <w:t>=1&amp;pageSize=20</w:t>
            </w:r>
            <w:r w:rsidRPr="00926E7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1537"/>
        <w:gridCol w:w="1231"/>
        <w:gridCol w:w="4980"/>
      </w:tblGrid>
      <w:tr w:rsidR="00B80B94" w:rsidTr="00982443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53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3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37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3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8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猪栏信息</w:t>
            </w: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982443">
        <w:tc>
          <w:tcPr>
            <w:tcW w:w="2336" w:type="dxa"/>
            <w:shd w:val="clear" w:color="auto" w:fill="auto"/>
          </w:tcPr>
          <w:p w:rsidR="00B80B94" w:rsidRPr="000744B0" w:rsidRDefault="00B80B94" w:rsidP="00A135EB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37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982443" w:rsidRDefault="00982443" w:rsidP="00B80B94">
      <w:pPr>
        <w:rPr>
          <w:b/>
        </w:rPr>
      </w:pPr>
      <w:r w:rsidRPr="00982443">
        <w:rPr>
          <w:rFonts w:hint="eastAsia"/>
          <w:b/>
        </w:rPr>
        <w:t>pageData</w:t>
      </w:r>
      <w:r w:rsidRPr="00982443">
        <w:rPr>
          <w:rFonts w:hint="eastAsia"/>
          <w:b/>
        </w:rPr>
        <w:t>字段</w:t>
      </w:r>
      <w:r w:rsidRPr="00982443"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1537"/>
        <w:gridCol w:w="1231"/>
        <w:gridCol w:w="4980"/>
      </w:tblGrid>
      <w:tr w:rsidR="00982443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82443" w:rsidRPr="001C6B22" w:rsidRDefault="00982443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82443" w:rsidRPr="001C6B22" w:rsidRDefault="00982443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82443" w:rsidRPr="001C6B22" w:rsidRDefault="00982443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82443" w:rsidRDefault="00982443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82443" w:rsidTr="00CF0155">
        <w:tc>
          <w:tcPr>
            <w:tcW w:w="2336" w:type="dxa"/>
            <w:shd w:val="clear" w:color="auto" w:fill="auto"/>
          </w:tcPr>
          <w:p w:rsidR="00982443" w:rsidRPr="00FC7F74" w:rsidRDefault="00982443" w:rsidP="00CF0155">
            <w:pPr>
              <w:jc w:val="center"/>
            </w:pPr>
            <w:r w:rsidRPr="00DD64B0">
              <w:t>pigRailCode</w:t>
            </w:r>
          </w:p>
        </w:tc>
        <w:tc>
          <w:tcPr>
            <w:tcW w:w="1537" w:type="dxa"/>
            <w:shd w:val="clear" w:color="auto" w:fill="auto"/>
          </w:tcPr>
          <w:p w:rsidR="00982443" w:rsidRPr="00FC7F74" w:rsidRDefault="00982443" w:rsidP="00CF0155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231" w:type="dxa"/>
            <w:shd w:val="clear" w:color="auto" w:fill="auto"/>
          </w:tcPr>
          <w:p w:rsidR="00982443" w:rsidRDefault="00982443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982443" w:rsidRDefault="00982443" w:rsidP="00CF0155">
            <w:pPr>
              <w:jc w:val="center"/>
            </w:pPr>
          </w:p>
        </w:tc>
      </w:tr>
      <w:tr w:rsidR="00982443" w:rsidTr="00CF0155">
        <w:tc>
          <w:tcPr>
            <w:tcW w:w="2336" w:type="dxa"/>
            <w:shd w:val="clear" w:color="auto" w:fill="auto"/>
          </w:tcPr>
          <w:p w:rsidR="00982443" w:rsidRPr="00FC7F74" w:rsidRDefault="00982443" w:rsidP="00CF0155">
            <w:pPr>
              <w:jc w:val="center"/>
            </w:pPr>
            <w:r>
              <w:rPr>
                <w:rFonts w:hint="eastAsia"/>
              </w:rPr>
              <w:t>pigRailName</w:t>
            </w:r>
          </w:p>
        </w:tc>
        <w:tc>
          <w:tcPr>
            <w:tcW w:w="1537" w:type="dxa"/>
            <w:shd w:val="clear" w:color="auto" w:fill="auto"/>
          </w:tcPr>
          <w:p w:rsidR="00982443" w:rsidRPr="00FC7F74" w:rsidRDefault="00982443" w:rsidP="00CF0155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231" w:type="dxa"/>
            <w:shd w:val="clear" w:color="auto" w:fill="auto"/>
          </w:tcPr>
          <w:p w:rsidR="00982443" w:rsidRDefault="00982443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982443" w:rsidRDefault="00982443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C4C59">
              <w:t>highTemperatureAlarm</w:t>
            </w:r>
          </w:p>
        </w:tc>
        <w:tc>
          <w:tcPr>
            <w:tcW w:w="1537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AD75D7">
              <w:t>是否高温报警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BC4C59" w:rsidRDefault="001B77EF" w:rsidP="00CF015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37" w:type="dxa"/>
            <w:shd w:val="clear" w:color="auto" w:fill="auto"/>
          </w:tcPr>
          <w:p w:rsidR="001B77EF" w:rsidRPr="00002F1C" w:rsidRDefault="001B77EF" w:rsidP="00CF0155">
            <w:pPr>
              <w:jc w:val="center"/>
            </w:pPr>
            <w:r w:rsidRPr="00002F1C">
              <w:rPr>
                <w:rFonts w:hint="eastAsia"/>
              </w:rPr>
              <w:t>猪栏</w:t>
            </w:r>
            <w:r w:rsidRPr="00002F1C">
              <w:rPr>
                <w:rFonts w:hint="eastAsia"/>
              </w:rPr>
              <w:t>id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002F1C">
              <w:lastRenderedPageBreak/>
              <w:t>pigHouseCode</w:t>
            </w:r>
          </w:p>
        </w:tc>
        <w:tc>
          <w:tcPr>
            <w:tcW w:w="1537" w:type="dxa"/>
            <w:shd w:val="clear" w:color="auto" w:fill="auto"/>
          </w:tcPr>
          <w:p w:rsidR="001B77EF" w:rsidRPr="00002F1C" w:rsidRDefault="001B77EF" w:rsidP="00CF0155">
            <w:pPr>
              <w:jc w:val="center"/>
            </w:pPr>
            <w:r w:rsidRPr="00002F1C">
              <w:rPr>
                <w:rFonts w:hint="eastAsia"/>
              </w:rPr>
              <w:t>猪舍编号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t>pig</w:t>
            </w:r>
            <w:r>
              <w:rPr>
                <w:rFonts w:hint="eastAsia"/>
              </w:rPr>
              <w:t>Avg</w:t>
            </w:r>
            <w:r w:rsidRPr="00DD64B0">
              <w:t>Temperature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rPr>
                <w:rFonts w:hint="eastAsia"/>
              </w:rPr>
              <w:t>平均体温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tabs>
                <w:tab w:val="left" w:pos="507"/>
                <w:tab w:val="center" w:pos="1363"/>
              </w:tabs>
              <w:ind w:firstLineChars="200" w:firstLine="420"/>
              <w:jc w:val="left"/>
            </w:pPr>
            <w:r>
              <w:t>pig</w:t>
            </w:r>
            <w:r>
              <w:rPr>
                <w:rFonts w:hint="eastAsia"/>
              </w:rPr>
              <w:t>Avg</w:t>
            </w:r>
            <w:r w:rsidRPr="00DD64B0">
              <w:t>Weight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rPr>
                <w:rFonts w:hint="eastAsia"/>
                <w:i/>
                <w:iCs/>
              </w:rPr>
              <w:t>平均体重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pigCount</w:t>
            </w:r>
          </w:p>
        </w:tc>
        <w:tc>
          <w:tcPr>
            <w:tcW w:w="1537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猪体数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rPr>
                <w:rFonts w:hint="eastAsia"/>
              </w:rPr>
              <w:t>pigMaxCount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rPr>
                <w:rFonts w:hint="eastAsia"/>
              </w:rPr>
              <w:t>数量上限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 w:rsidRPr="00D8589F">
              <w:t>pigHighestTemperature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ind w:firstLineChars="100" w:firstLine="210"/>
            </w:pPr>
            <w:r>
              <w:rPr>
                <w:rFonts w:hint="eastAsia"/>
              </w:rPr>
              <w:t>最高体温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t>pigHighest</w:t>
            </w:r>
            <w:r>
              <w:rPr>
                <w:rFonts w:hint="eastAsia"/>
              </w:rPr>
              <w:t>Weight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 w:rsidRPr="0026347A">
              <w:rPr>
                <w:rFonts w:hint="eastAsia"/>
              </w:rPr>
              <w:t>最高体重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26347A">
              <w:t>pigMaxTemperature</w:t>
            </w:r>
          </w:p>
        </w:tc>
        <w:tc>
          <w:tcPr>
            <w:tcW w:w="1537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个人最高体温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 w:rsidRPr="0026347A">
              <w:t>pigMinTemperature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1B77EF">
            <w:r>
              <w:rPr>
                <w:rFonts w:hint="eastAsia"/>
              </w:rPr>
              <w:t>个人最低体温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 w:rsidRPr="0026347A">
              <w:t>pigMinWeight</w:t>
            </w:r>
          </w:p>
        </w:tc>
        <w:tc>
          <w:tcPr>
            <w:tcW w:w="1537" w:type="dxa"/>
            <w:shd w:val="clear" w:color="auto" w:fill="auto"/>
          </w:tcPr>
          <w:p w:rsidR="001B77EF" w:rsidRPr="00FC7F74" w:rsidRDefault="001B77EF" w:rsidP="00CF0155">
            <w:pPr>
              <w:jc w:val="center"/>
            </w:pPr>
            <w:r>
              <w:rPr>
                <w:rFonts w:hint="eastAsia"/>
              </w:rPr>
              <w:t>个人最低体重</w:t>
            </w:r>
          </w:p>
        </w:tc>
        <w:tc>
          <w:tcPr>
            <w:tcW w:w="1231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  <w:tr w:rsidR="001B77EF" w:rsidTr="00CF0155">
        <w:tc>
          <w:tcPr>
            <w:tcW w:w="2336" w:type="dxa"/>
            <w:shd w:val="clear" w:color="auto" w:fill="auto"/>
          </w:tcPr>
          <w:p w:rsidR="001B77EF" w:rsidRDefault="001B77EF" w:rsidP="00CF0155">
            <w:pPr>
              <w:jc w:val="center"/>
            </w:pPr>
            <w:r w:rsidRPr="0026347A">
              <w:t>pigMaxWeight</w:t>
            </w:r>
          </w:p>
        </w:tc>
        <w:tc>
          <w:tcPr>
            <w:tcW w:w="1537" w:type="dxa"/>
            <w:shd w:val="clear" w:color="auto" w:fill="auto"/>
          </w:tcPr>
          <w:p w:rsidR="001B77EF" w:rsidRDefault="001B77EF" w:rsidP="00CF0155">
            <w:pPr>
              <w:jc w:val="center"/>
            </w:pPr>
            <w:r>
              <w:rPr>
                <w:rFonts w:hint="eastAsia"/>
              </w:rPr>
              <w:t>个人最高体重</w:t>
            </w:r>
          </w:p>
        </w:tc>
        <w:tc>
          <w:tcPr>
            <w:tcW w:w="1231" w:type="dxa"/>
            <w:shd w:val="clear" w:color="auto" w:fill="auto"/>
          </w:tcPr>
          <w:p w:rsidR="001B77EF" w:rsidRPr="00B810BE" w:rsidRDefault="001B77E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980" w:type="dxa"/>
            <w:shd w:val="clear" w:color="auto" w:fill="auto"/>
          </w:tcPr>
          <w:p w:rsidR="001B77EF" w:rsidRDefault="001B77EF" w:rsidP="00CF0155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id": "4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AvgWeight": 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HighestTemperature": 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HighestWeight": 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</w:t>
            </w:r>
            <w:r w:rsidR="00002F1C" w:rsidRPr="00AA3180">
              <w:rPr>
                <w:color w:val="31849B" w:themeColor="accent5" w:themeShade="BF"/>
                <w:sz w:val="18"/>
                <w:szCs w:val="18"/>
              </w:rPr>
              <w:t xml:space="preserve"> pigHouseCode </w:t>
            </w:r>
            <w:r w:rsidRPr="00AA3180">
              <w:rPr>
                <w:color w:val="31849B" w:themeColor="accent5" w:themeShade="BF"/>
                <w:sz w:val="18"/>
                <w:szCs w:val="18"/>
              </w:rPr>
              <w:t>": "888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MaxCount": 4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MaxWeight": 20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3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MinWeight": 100.0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    "pigRailCode": "001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igRailName": "1</w:t>
            </w:r>
            <w:r w:rsidRPr="00AA3180">
              <w:rPr>
                <w:rFonts w:hint="eastAsia"/>
                <w:color w:val="31849B" w:themeColor="accent5" w:themeShade="BF"/>
                <w:sz w:val="18"/>
                <w:szCs w:val="18"/>
              </w:rPr>
              <w:t>号猪栏</w:t>
            </w:r>
            <w:r w:rsidRPr="00AA3180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AA3180" w:rsidRPr="00AA3180" w:rsidRDefault="00AA3180" w:rsidP="00AA3180">
            <w:pPr>
              <w:rPr>
                <w:color w:val="31849B" w:themeColor="accent5" w:themeShade="BF"/>
                <w:sz w:val="18"/>
                <w:szCs w:val="18"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80B94" w:rsidRDefault="00AA3180" w:rsidP="00AA3180">
            <w:pPr>
              <w:rPr>
                <w:b/>
              </w:rPr>
            </w:pPr>
            <w:r w:rsidRPr="00AA318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20"/>
        <w:numPr>
          <w:ilvl w:val="1"/>
          <w:numId w:val="22"/>
        </w:numPr>
        <w:spacing w:beforeLines="0" w:before="624" w:afterLines="0" w:after="312" w:line="300" w:lineRule="auto"/>
      </w:pPr>
      <w:bookmarkStart w:id="68" w:name="_Toc16758122"/>
      <w:bookmarkStart w:id="69" w:name="_Toc37513070"/>
      <w:r>
        <w:rPr>
          <w:rFonts w:hint="eastAsia"/>
        </w:rPr>
        <w:lastRenderedPageBreak/>
        <w:t>记录查询</w:t>
      </w:r>
      <w:bookmarkEnd w:id="68"/>
      <w:bookmarkEnd w:id="69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6347A" w:rsidRDefault="00B80B94" w:rsidP="0026347A">
      <w:r>
        <w:rPr>
          <w:rFonts w:hint="eastAsia"/>
        </w:rPr>
        <w:t xml:space="preserve">  </w:t>
      </w:r>
      <w:r w:rsidR="0026347A">
        <w:rPr>
          <w:rFonts w:hint="eastAsia"/>
        </w:rPr>
        <w:t xml:space="preserve">  </w:t>
      </w:r>
      <w:r w:rsidR="0026347A">
        <w:rPr>
          <w:rFonts w:hint="eastAsia"/>
        </w:rPr>
        <w:t>接口请求头中的</w:t>
      </w:r>
      <w:r w:rsidR="0026347A">
        <w:rPr>
          <w:rFonts w:hint="eastAsia"/>
        </w:rPr>
        <w:t>userId</w:t>
      </w:r>
      <w:r w:rsidR="0026347A">
        <w:rPr>
          <w:rFonts w:hint="eastAsia"/>
        </w:rPr>
        <w:t>和</w:t>
      </w:r>
      <w:r w:rsidR="0026347A">
        <w:rPr>
          <w:rFonts w:hint="eastAsia"/>
        </w:rPr>
        <w:t>userName</w:t>
      </w:r>
      <w:r w:rsidR="0026347A">
        <w:rPr>
          <w:rFonts w:hint="eastAsia"/>
        </w:rPr>
        <w:t>及</w:t>
      </w:r>
      <w:r w:rsidR="0026347A">
        <w:rPr>
          <w:rFonts w:hint="eastAsia"/>
        </w:rPr>
        <w:t>token</w:t>
      </w:r>
      <w:r w:rsidR="0026347A">
        <w:rPr>
          <w:rFonts w:hint="eastAsia"/>
        </w:rPr>
        <w:t>为</w:t>
      </w:r>
      <w:r w:rsidR="0026347A" w:rsidRPr="00BA7D96">
        <w:rPr>
          <w:rFonts w:hint="eastAsia"/>
          <w:color w:val="FF0000"/>
        </w:rPr>
        <w:t xml:space="preserve">1.1.2 </w:t>
      </w:r>
      <w:r w:rsidR="0026347A">
        <w:rPr>
          <w:rFonts w:hint="eastAsia"/>
          <w:color w:val="FF0000"/>
        </w:rPr>
        <w:t>鉴权参数获取</w:t>
      </w:r>
      <w:r w:rsidR="0026347A">
        <w:rPr>
          <w:rFonts w:hint="eastAsia"/>
          <w:color w:val="FF0000"/>
        </w:rPr>
        <w:t xml:space="preserve"> </w:t>
      </w:r>
      <w:r w:rsidR="0026347A">
        <w:rPr>
          <w:rFonts w:hint="eastAsia"/>
        </w:rPr>
        <w:t>接口返回的</w:t>
      </w:r>
      <w:r w:rsidR="0026347A">
        <w:rPr>
          <w:rFonts w:hint="eastAsia"/>
        </w:rPr>
        <w:t>id,loginName</w:t>
      </w:r>
      <w:r w:rsidR="0026347A">
        <w:rPr>
          <w:rFonts w:hint="eastAsia"/>
        </w:rPr>
        <w:t>及</w:t>
      </w:r>
      <w:r w:rsidR="0026347A">
        <w:rPr>
          <w:rFonts w:hint="eastAsia"/>
        </w:rPr>
        <w:t>token</w:t>
      </w:r>
    </w:p>
    <w:p w:rsidR="00B80B94" w:rsidRPr="0026347A" w:rsidRDefault="0026347A" w:rsidP="009B1F22">
      <w:r>
        <w:rPr>
          <w:rFonts w:hint="eastAsia"/>
        </w:rPr>
        <w:t>记录访问端口默认</w:t>
      </w:r>
      <w:r>
        <w:rPr>
          <w:rFonts w:hint="eastAsia"/>
        </w:rPr>
        <w:t>8093,</w:t>
      </w:r>
      <w:r>
        <w:rPr>
          <w:rFonts w:hint="eastAsia"/>
        </w:rPr>
        <w:t>外网情况下需开通相应端口映射</w:t>
      </w: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70" w:name="_Toc16758123"/>
      <w:bookmarkStart w:id="71" w:name="_Toc37513071"/>
      <w:r>
        <w:rPr>
          <w:rFonts w:hint="eastAsia"/>
        </w:rPr>
        <w:t>测温记录</w:t>
      </w:r>
      <w:bookmarkEnd w:id="70"/>
      <w:bookmarkEnd w:id="71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Pr="00D55282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5E0BFA">
        <w:t>cultivation/</w:t>
      </w:r>
      <w:r w:rsidR="00D74CFB">
        <w:rPr>
          <w:rFonts w:hint="eastAsia"/>
        </w:rPr>
        <w:t>1.0.0</w:t>
      </w:r>
      <w:r w:rsidRPr="00DD64B0">
        <w:t>/</w:t>
      </w:r>
      <w:r w:rsidRPr="00D55282">
        <w:t>culPigTemperatureRecord</w:t>
      </w:r>
      <w:r>
        <w:rPr>
          <w:rFonts w:hint="eastAsia"/>
        </w:rPr>
        <w:t xml:space="preserve">/page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44"/>
        <w:gridCol w:w="2090"/>
        <w:gridCol w:w="1233"/>
        <w:gridCol w:w="1082"/>
        <w:gridCol w:w="1212"/>
        <w:gridCol w:w="1793"/>
      </w:tblGrid>
      <w:tr w:rsidR="00B80B94" w:rsidTr="00473E30">
        <w:tc>
          <w:tcPr>
            <w:tcW w:w="244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473E30">
        <w:tc>
          <w:tcPr>
            <w:tcW w:w="2444" w:type="dxa"/>
          </w:tcPr>
          <w:p w:rsidR="00B80B94" w:rsidRPr="001C6B22" w:rsidRDefault="00B80B94" w:rsidP="00A135EB">
            <w:r w:rsidRPr="00DF5FB4">
              <w:t>pageNum</w:t>
            </w:r>
          </w:p>
        </w:tc>
        <w:tc>
          <w:tcPr>
            <w:tcW w:w="2090" w:type="dxa"/>
          </w:tcPr>
          <w:p w:rsidR="00B80B94" w:rsidRPr="001C6B22" w:rsidRDefault="00B80B94" w:rsidP="00A135EB">
            <w:r w:rsidRPr="00E15788">
              <w:rPr>
                <w:rFonts w:hint="eastAsia"/>
              </w:rPr>
              <w:t>页码</w:t>
            </w:r>
          </w:p>
        </w:tc>
        <w:tc>
          <w:tcPr>
            <w:tcW w:w="1233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08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473E30">
        <w:tc>
          <w:tcPr>
            <w:tcW w:w="2444" w:type="dxa"/>
          </w:tcPr>
          <w:p w:rsidR="00B80B94" w:rsidRPr="009C65FE" w:rsidRDefault="00B80B94" w:rsidP="00A135EB">
            <w:r w:rsidRPr="00E15788">
              <w:rPr>
                <w:rFonts w:hint="eastAsia"/>
              </w:rPr>
              <w:t>pageSize</w:t>
            </w:r>
          </w:p>
        </w:tc>
        <w:tc>
          <w:tcPr>
            <w:tcW w:w="2090" w:type="dxa"/>
          </w:tcPr>
          <w:p w:rsidR="00B80B94" w:rsidRDefault="00B80B94" w:rsidP="00A135EB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473E30">
        <w:tc>
          <w:tcPr>
            <w:tcW w:w="2444" w:type="dxa"/>
          </w:tcPr>
          <w:p w:rsidR="00B80B94" w:rsidRPr="00E15788" w:rsidRDefault="00B80B94" w:rsidP="00A135EB">
            <w:r w:rsidRPr="00926E7B">
              <w:t>pigHouseCode</w:t>
            </w:r>
          </w:p>
        </w:tc>
        <w:tc>
          <w:tcPr>
            <w:tcW w:w="2090" w:type="dxa"/>
          </w:tcPr>
          <w:p w:rsidR="00B80B94" w:rsidRPr="00E15788" w:rsidRDefault="00B80B94" w:rsidP="00A135EB">
            <w:r>
              <w:rPr>
                <w:rFonts w:hint="eastAsia"/>
              </w:rPr>
              <w:t>猪舍编号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12" w:type="dxa"/>
          </w:tcPr>
          <w:p w:rsidR="00B80B94" w:rsidRDefault="00473E30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473E30" w:rsidRPr="001C6B22" w:rsidTr="00473E30">
        <w:tc>
          <w:tcPr>
            <w:tcW w:w="2444" w:type="dxa"/>
          </w:tcPr>
          <w:p w:rsidR="00473E30" w:rsidRPr="00926E7B" w:rsidRDefault="00473E30" w:rsidP="00A135EB">
            <w:r>
              <w:t>pig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2090" w:type="dxa"/>
          </w:tcPr>
          <w:p w:rsidR="00473E30" w:rsidRDefault="00473E30" w:rsidP="00A135EB">
            <w:r>
              <w:rPr>
                <w:rFonts w:hint="eastAsia"/>
              </w:rPr>
              <w:t>猪舍名称</w:t>
            </w:r>
          </w:p>
        </w:tc>
        <w:tc>
          <w:tcPr>
            <w:tcW w:w="1233" w:type="dxa"/>
          </w:tcPr>
          <w:p w:rsidR="00473E30" w:rsidRDefault="00473E30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473E30" w:rsidRDefault="00473E30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12" w:type="dxa"/>
          </w:tcPr>
          <w:p w:rsidR="00473E30" w:rsidRDefault="00473E30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473E30" w:rsidRPr="001C6B22" w:rsidRDefault="00473E30" w:rsidP="00A135EB">
            <w:pPr>
              <w:jc w:val="center"/>
            </w:pPr>
          </w:p>
        </w:tc>
      </w:tr>
      <w:tr w:rsidR="00B80B94" w:rsidRPr="00A766D3" w:rsidTr="00473E30">
        <w:tc>
          <w:tcPr>
            <w:tcW w:w="2444" w:type="dxa"/>
          </w:tcPr>
          <w:p w:rsidR="00B80B94" w:rsidRPr="001E34D7" w:rsidRDefault="00B80B94" w:rsidP="00A135EB">
            <w:r>
              <w:rPr>
                <w:rFonts w:hint="eastAsia"/>
              </w:rPr>
              <w:t>startTime</w:t>
            </w:r>
          </w:p>
        </w:tc>
        <w:tc>
          <w:tcPr>
            <w:tcW w:w="2090" w:type="dxa"/>
          </w:tcPr>
          <w:p w:rsidR="00B80B94" w:rsidRPr="00943270" w:rsidRDefault="00B80B94" w:rsidP="00A135EB">
            <w:r>
              <w:rPr>
                <w:rFonts w:hint="eastAsia"/>
              </w:rPr>
              <w:t>起始时间</w:t>
            </w:r>
          </w:p>
        </w:tc>
        <w:tc>
          <w:tcPr>
            <w:tcW w:w="1233" w:type="dxa"/>
          </w:tcPr>
          <w:p w:rsidR="00B80B94" w:rsidRDefault="00B80B94" w:rsidP="00A135EB">
            <w:r>
              <w:t>string</w:t>
            </w:r>
          </w:p>
        </w:tc>
        <w:tc>
          <w:tcPr>
            <w:tcW w:w="1082" w:type="dxa"/>
          </w:tcPr>
          <w:p w:rsidR="00B80B94" w:rsidRDefault="00044947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943270" w:rsidRDefault="00B80B94" w:rsidP="00A135EB">
            <w:pPr>
              <w:jc w:val="center"/>
            </w:pPr>
          </w:p>
        </w:tc>
      </w:tr>
      <w:tr w:rsidR="00B80B94" w:rsidRPr="00A766D3" w:rsidTr="00473E30">
        <w:tc>
          <w:tcPr>
            <w:tcW w:w="2444" w:type="dxa"/>
          </w:tcPr>
          <w:p w:rsidR="00B80B94" w:rsidRDefault="00B80B94" w:rsidP="00A135EB">
            <w:r>
              <w:rPr>
                <w:rFonts w:hint="eastAsia"/>
              </w:rPr>
              <w:t>endTime</w:t>
            </w:r>
          </w:p>
        </w:tc>
        <w:tc>
          <w:tcPr>
            <w:tcW w:w="2090" w:type="dxa"/>
          </w:tcPr>
          <w:p w:rsidR="00B80B94" w:rsidRDefault="00B80B94" w:rsidP="00A135EB">
            <w:r>
              <w:rPr>
                <w:rFonts w:hint="eastAsia"/>
              </w:rPr>
              <w:t>结束时间</w:t>
            </w:r>
          </w:p>
        </w:tc>
        <w:tc>
          <w:tcPr>
            <w:tcW w:w="1233" w:type="dxa"/>
          </w:tcPr>
          <w:p w:rsidR="00B80B94" w:rsidRDefault="00B80B94" w:rsidP="00A135EB">
            <w:r>
              <w:t>string</w:t>
            </w:r>
          </w:p>
        </w:tc>
        <w:tc>
          <w:tcPr>
            <w:tcW w:w="1082" w:type="dxa"/>
          </w:tcPr>
          <w:p w:rsidR="00B80B94" w:rsidRDefault="00044947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943270" w:rsidRDefault="00B80B94" w:rsidP="00A135EB">
            <w:pPr>
              <w:jc w:val="center"/>
            </w:pPr>
          </w:p>
        </w:tc>
      </w:tr>
      <w:tr w:rsidR="00B80B94" w:rsidRPr="00A766D3" w:rsidTr="00473E30">
        <w:tc>
          <w:tcPr>
            <w:tcW w:w="2444" w:type="dxa"/>
          </w:tcPr>
          <w:p w:rsidR="00B80B94" w:rsidRDefault="00B80B94" w:rsidP="00A135EB">
            <w:r>
              <w:rPr>
                <w:rFonts w:hint="eastAsia"/>
              </w:rPr>
              <w:t>pigRailName</w:t>
            </w:r>
          </w:p>
        </w:tc>
        <w:tc>
          <w:tcPr>
            <w:tcW w:w="2090" w:type="dxa"/>
          </w:tcPr>
          <w:p w:rsidR="00B80B94" w:rsidRDefault="00B80B94" w:rsidP="00A135EB">
            <w:r>
              <w:rPr>
                <w:rFonts w:hint="eastAsia"/>
              </w:rPr>
              <w:t>猪栏名称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943270" w:rsidRDefault="00B80B94" w:rsidP="00A135EB">
            <w:pPr>
              <w:jc w:val="center"/>
            </w:pPr>
          </w:p>
        </w:tc>
      </w:tr>
      <w:tr w:rsidR="00B80B94" w:rsidRPr="00A766D3" w:rsidTr="00473E30">
        <w:tc>
          <w:tcPr>
            <w:tcW w:w="2444" w:type="dxa"/>
          </w:tcPr>
          <w:p w:rsidR="00B80B94" w:rsidRDefault="00B80B94" w:rsidP="00A135EB">
            <w:r>
              <w:rPr>
                <w:rFonts w:hint="eastAsia"/>
              </w:rPr>
              <w:t>pigRailCode</w:t>
            </w:r>
          </w:p>
        </w:tc>
        <w:tc>
          <w:tcPr>
            <w:tcW w:w="2090" w:type="dxa"/>
          </w:tcPr>
          <w:p w:rsidR="00B80B94" w:rsidRDefault="00B80B94" w:rsidP="00A135EB">
            <w:r>
              <w:rPr>
                <w:rFonts w:hint="eastAsia"/>
              </w:rPr>
              <w:t>猪栏编号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B80B94" w:rsidRDefault="00044947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943270" w:rsidRDefault="00B80B94" w:rsidP="00A135EB">
            <w:pPr>
              <w:jc w:val="center"/>
            </w:pPr>
          </w:p>
        </w:tc>
      </w:tr>
      <w:tr w:rsidR="00B80B94" w:rsidRPr="00A766D3" w:rsidTr="00473E30">
        <w:tc>
          <w:tcPr>
            <w:tcW w:w="2444" w:type="dxa"/>
          </w:tcPr>
          <w:p w:rsidR="00B80B94" w:rsidRDefault="00B80B94" w:rsidP="00A135EB">
            <w:r w:rsidRPr="006B6A4E">
              <w:t>overTemperature</w:t>
            </w:r>
          </w:p>
        </w:tc>
        <w:tc>
          <w:tcPr>
            <w:tcW w:w="2090" w:type="dxa"/>
          </w:tcPr>
          <w:p w:rsidR="00B80B94" w:rsidRDefault="00B80B94" w:rsidP="00A135EB">
            <w:r>
              <w:rPr>
                <w:rFonts w:hint="eastAsia"/>
              </w:rPr>
              <w:t>是否超温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 xml:space="preserve">int 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943270" w:rsidRDefault="00B80B94" w:rsidP="00A135EB">
            <w:pPr>
              <w:jc w:val="center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8A5060" w:rsidRDefault="00B80B94" w:rsidP="00290272">
            <w:pPr>
              <w:rPr>
                <w:color w:val="31849B" w:themeColor="accent5" w:themeShade="BF"/>
                <w:sz w:val="18"/>
                <w:szCs w:val="18"/>
              </w:rPr>
            </w:pPr>
            <w:r w:rsidRPr="002074D2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1343BE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Pr="006B6A4E">
              <w:rPr>
                <w:color w:val="31849B" w:themeColor="accent5" w:themeShade="BF"/>
                <w:sz w:val="18"/>
                <w:szCs w:val="18"/>
              </w:rPr>
              <w:t>cultivation/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1.0.0</w:t>
            </w:r>
            <w:r w:rsidRPr="006B6A4E">
              <w:rPr>
                <w:color w:val="31849B" w:themeColor="accent5" w:themeShade="BF"/>
                <w:sz w:val="18"/>
                <w:szCs w:val="18"/>
              </w:rPr>
              <w:t>/culPigTemperatureRecord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/page</w:t>
            </w:r>
            <w:r>
              <w:rPr>
                <w:color w:val="31849B" w:themeColor="accent5" w:themeShade="BF"/>
                <w:sz w:val="18"/>
                <w:szCs w:val="18"/>
              </w:rPr>
              <w:t>?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2074D2">
              <w:rPr>
                <w:color w:val="31849B" w:themeColor="accent5" w:themeShade="BF"/>
                <w:sz w:val="18"/>
                <w:szCs w:val="18"/>
              </w:rPr>
              <w:t>=1&amp;pageSize=20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0F27EC" w:rsidRPr="00443180" w:rsidRDefault="00B80B94" w:rsidP="000F27E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1537"/>
        <w:gridCol w:w="1231"/>
        <w:gridCol w:w="4980"/>
      </w:tblGrid>
      <w:tr w:rsidR="000F27EC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 w:rsidRPr="006B421C">
              <w:t>success</w:t>
            </w:r>
          </w:p>
        </w:tc>
        <w:tc>
          <w:tcPr>
            <w:tcW w:w="1537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31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37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31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80" w:type="dxa"/>
            <w:shd w:val="clear" w:color="auto" w:fill="auto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猪栏信息</w:t>
            </w: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6B421C" w:rsidRDefault="000F27EC" w:rsidP="00CF0155">
            <w:pPr>
              <w:jc w:val="center"/>
            </w:pPr>
            <w:r w:rsidRPr="006B421C">
              <w:t>errMsg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6B421C" w:rsidRDefault="000F27EC" w:rsidP="00CF015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6B421C" w:rsidRDefault="000F27EC" w:rsidP="00CF0155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0744B0" w:rsidRDefault="000F27EC" w:rsidP="00CF0155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0744B0" w:rsidRDefault="000F27EC" w:rsidP="00CF0155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0744B0" w:rsidRDefault="000F27EC" w:rsidP="00CF0155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CF0155">
        <w:tc>
          <w:tcPr>
            <w:tcW w:w="2336" w:type="dxa"/>
            <w:shd w:val="clear" w:color="auto" w:fill="auto"/>
          </w:tcPr>
          <w:p w:rsidR="000F27EC" w:rsidRPr="000744B0" w:rsidRDefault="000F27EC" w:rsidP="00CF0155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37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31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</w:tbl>
    <w:p w:rsidR="000F27EC" w:rsidRDefault="000F27EC" w:rsidP="000F27EC">
      <w:pPr>
        <w:rPr>
          <w:b/>
        </w:rPr>
      </w:pPr>
      <w:r w:rsidRPr="00982443">
        <w:rPr>
          <w:rFonts w:hint="eastAsia"/>
          <w:b/>
        </w:rPr>
        <w:t>pageData</w:t>
      </w:r>
      <w:r w:rsidRPr="00982443">
        <w:rPr>
          <w:rFonts w:hint="eastAsia"/>
          <w:b/>
        </w:rPr>
        <w:t>字段</w:t>
      </w:r>
      <w:r w:rsidRPr="00982443"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2025"/>
        <w:gridCol w:w="1559"/>
        <w:gridCol w:w="4164"/>
      </w:tblGrid>
      <w:tr w:rsidR="000F27EC" w:rsidTr="000F27EC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Pr="001C6B22" w:rsidRDefault="000F27EC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6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 w:rsidRPr="000F27EC">
              <w:t>channelCode</w:t>
            </w:r>
          </w:p>
        </w:tc>
        <w:tc>
          <w:tcPr>
            <w:tcW w:w="2025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>
              <w:rPr>
                <w:rFonts w:hint="eastAsia"/>
              </w:rPr>
              <w:t>关联测温通道编码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 w:rsidRPr="000F27EC">
              <w:t>channelName</w:t>
            </w:r>
          </w:p>
        </w:tc>
        <w:tc>
          <w:tcPr>
            <w:tcW w:w="2025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>
              <w:rPr>
                <w:rFonts w:hint="eastAsia"/>
              </w:rPr>
              <w:t>关联测温通道名称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0F27EC">
              <w:lastRenderedPageBreak/>
              <w:t>createTim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记录入库时间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BC4C59" w:rsidRDefault="000F27EC" w:rsidP="00CF015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5" w:type="dxa"/>
            <w:shd w:val="clear" w:color="auto" w:fill="auto"/>
          </w:tcPr>
          <w:p w:rsidR="000F27EC" w:rsidRPr="00002F1C" w:rsidRDefault="000F27EC" w:rsidP="00CF0155">
            <w:pPr>
              <w:jc w:val="center"/>
            </w:pPr>
            <w:r>
              <w:rPr>
                <w:rFonts w:hint="eastAsia"/>
              </w:rPr>
              <w:t>记录</w:t>
            </w:r>
            <w:r w:rsidRPr="00002F1C"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0F27EC">
              <w:t>overTemperature</w:t>
            </w:r>
          </w:p>
        </w:tc>
        <w:tc>
          <w:tcPr>
            <w:tcW w:w="2025" w:type="dxa"/>
            <w:shd w:val="clear" w:color="auto" w:fill="auto"/>
          </w:tcPr>
          <w:p w:rsidR="000F27EC" w:rsidRPr="00002F1C" w:rsidRDefault="000F27EC" w:rsidP="00CF0155">
            <w:pPr>
              <w:jc w:val="center"/>
            </w:pPr>
            <w:r>
              <w:rPr>
                <w:rFonts w:hint="eastAsia"/>
              </w:rPr>
              <w:t>是否超温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>
              <w:t>pig</w:t>
            </w:r>
            <w:r>
              <w:rPr>
                <w:rFonts w:hint="eastAsia"/>
              </w:rPr>
              <w:t>Avg</w:t>
            </w:r>
            <w:r w:rsidRPr="00DD64B0">
              <w:t>Temperature</w:t>
            </w:r>
          </w:p>
        </w:tc>
        <w:tc>
          <w:tcPr>
            <w:tcW w:w="2025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>
              <w:rPr>
                <w:rFonts w:hint="eastAsia"/>
              </w:rPr>
              <w:t>区域个体平均体温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26347A">
              <w:t>pigMaxTemperatur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个人最高体温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 w:rsidRPr="000F27EC">
              <w:t>pigHouseCode</w:t>
            </w:r>
          </w:p>
        </w:tc>
        <w:tc>
          <w:tcPr>
            <w:tcW w:w="2025" w:type="dxa"/>
            <w:shd w:val="clear" w:color="auto" w:fill="auto"/>
          </w:tcPr>
          <w:p w:rsidR="000F27EC" w:rsidRPr="00FC7F74" w:rsidRDefault="000F27EC" w:rsidP="00CF0155">
            <w:r>
              <w:rPr>
                <w:rFonts w:hint="eastAsia"/>
              </w:rPr>
              <w:t>猪舍编号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 w:rsidRPr="000F27EC">
              <w:t>pigHouseName</w:t>
            </w:r>
          </w:p>
        </w:tc>
        <w:tc>
          <w:tcPr>
            <w:tcW w:w="2025" w:type="dxa"/>
            <w:shd w:val="clear" w:color="auto" w:fill="auto"/>
          </w:tcPr>
          <w:p w:rsidR="000F27EC" w:rsidRPr="00FC7F74" w:rsidRDefault="000F27EC" w:rsidP="00CF0155">
            <w:pPr>
              <w:jc w:val="center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559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Default="000F27EC" w:rsidP="00CF0155">
            <w:pPr>
              <w:jc w:val="center"/>
            </w:pPr>
            <w:r w:rsidRPr="000F27EC">
              <w:t>pigImag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抓拍图片</w:t>
            </w:r>
          </w:p>
        </w:tc>
        <w:tc>
          <w:tcPr>
            <w:tcW w:w="1559" w:type="dxa"/>
            <w:shd w:val="clear" w:color="auto" w:fill="auto"/>
          </w:tcPr>
          <w:p w:rsidR="000F27EC" w:rsidRPr="00B810BE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26347A" w:rsidRDefault="000F27EC" w:rsidP="00CF0155">
            <w:pPr>
              <w:jc w:val="center"/>
            </w:pPr>
            <w:r w:rsidRPr="000F27EC">
              <w:t>pigRailCod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559" w:type="dxa"/>
            <w:shd w:val="clear" w:color="auto" w:fill="auto"/>
          </w:tcPr>
          <w:p w:rsidR="000F27EC" w:rsidRPr="00B810BE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26347A" w:rsidRDefault="000F27EC" w:rsidP="00CF0155">
            <w:pPr>
              <w:jc w:val="center"/>
            </w:pPr>
            <w:r w:rsidRPr="000F27EC">
              <w:t>pigRailNam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559" w:type="dxa"/>
            <w:shd w:val="clear" w:color="auto" w:fill="auto"/>
          </w:tcPr>
          <w:p w:rsidR="000F27EC" w:rsidRPr="00B810BE" w:rsidRDefault="000F27EC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  <w:tr w:rsidR="000F27EC" w:rsidTr="000F27EC">
        <w:tc>
          <w:tcPr>
            <w:tcW w:w="2336" w:type="dxa"/>
            <w:shd w:val="clear" w:color="auto" w:fill="auto"/>
          </w:tcPr>
          <w:p w:rsidR="000F27EC" w:rsidRPr="0026347A" w:rsidRDefault="000F27EC" w:rsidP="00CF0155">
            <w:pPr>
              <w:jc w:val="center"/>
            </w:pPr>
            <w:r w:rsidRPr="000F27EC">
              <w:t>reportTime</w:t>
            </w:r>
          </w:p>
        </w:tc>
        <w:tc>
          <w:tcPr>
            <w:tcW w:w="2025" w:type="dxa"/>
            <w:shd w:val="clear" w:color="auto" w:fill="auto"/>
          </w:tcPr>
          <w:p w:rsidR="000F27EC" w:rsidRDefault="000F27EC" w:rsidP="00CF0155">
            <w:pPr>
              <w:jc w:val="center"/>
            </w:pPr>
            <w:r>
              <w:rPr>
                <w:rFonts w:hint="eastAsia"/>
              </w:rPr>
              <w:t>记录上报时间</w:t>
            </w:r>
          </w:p>
        </w:tc>
        <w:tc>
          <w:tcPr>
            <w:tcW w:w="1559" w:type="dxa"/>
            <w:shd w:val="clear" w:color="auto" w:fill="auto"/>
          </w:tcPr>
          <w:p w:rsidR="000F27EC" w:rsidRPr="00B810BE" w:rsidRDefault="000F27EC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0F27EC" w:rsidRDefault="000F27EC" w:rsidP="00CF0155">
            <w:pPr>
              <w:jc w:val="center"/>
            </w:pPr>
          </w:p>
        </w:tc>
      </w:tr>
    </w:tbl>
    <w:p w:rsidR="00EF0D6E" w:rsidRDefault="00B80B94" w:rsidP="00EF0D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F0D6E" w:rsidTr="00EF0D6E">
        <w:tc>
          <w:tcPr>
            <w:tcW w:w="10031" w:type="dxa"/>
          </w:tcPr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3610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6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-00096a4e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4652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2569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5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-000c296a4e61/20191212/7-000c296a4e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3565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2419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4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-0067-000c296a4e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3392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497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11ea-b067-000c296a4e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2492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497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-000c29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2492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hannelName": "&amp;#27979;&amp;#28201;_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0530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id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overTemperature": "1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Avg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Image": "http://10.35.120.159:50000/1bc7c0bc-bcea-11e9-9fe9-000c296a4e61/20</w:t>
            </w:r>
            <w:r w:rsidR="001A1D04" w:rsidRPr="004849B5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849B5">
              <w:rPr>
                <w:color w:val="31849B" w:themeColor="accent5" w:themeShade="BF"/>
                <w:sz w:val="18"/>
                <w:szCs w:val="18"/>
              </w:rPr>
              <w:t>-000c296a4e61_16850944_17133206.jpg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51.0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    "reportTime": 1586571472000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    "totalRows": 6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EF0D6E" w:rsidRPr="004849B5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F0D6E" w:rsidRPr="008A5060" w:rsidRDefault="00EF0D6E" w:rsidP="00EF0D6E">
            <w:pPr>
              <w:rPr>
                <w:color w:val="31849B" w:themeColor="accent5" w:themeShade="BF"/>
                <w:sz w:val="18"/>
                <w:szCs w:val="18"/>
              </w:rPr>
            </w:pPr>
            <w:r w:rsidRPr="004849B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F0D6E" w:rsidRDefault="00EF0D6E" w:rsidP="00B80B94">
      <w:pPr>
        <w:rPr>
          <w:b/>
        </w:rPr>
      </w:pPr>
    </w:p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6" w:lineRule="auto"/>
        <w:ind w:left="709" w:hanging="709"/>
      </w:pPr>
      <w:bookmarkStart w:id="72" w:name="_Toc16758124"/>
      <w:bookmarkStart w:id="73" w:name="_Toc37513072"/>
      <w:r>
        <w:rPr>
          <w:rFonts w:hint="eastAsia"/>
        </w:rPr>
        <w:t>测重记录</w:t>
      </w:r>
      <w:bookmarkEnd w:id="72"/>
      <w:bookmarkEnd w:id="73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5E0BFA">
        <w:t>cultivation/</w:t>
      </w:r>
      <w:r w:rsidR="00D74CFB">
        <w:rPr>
          <w:rFonts w:hint="eastAsia"/>
        </w:rPr>
        <w:t>1.0.0</w:t>
      </w:r>
      <w:r w:rsidRPr="00DD64B0">
        <w:t>/</w:t>
      </w:r>
      <w:r w:rsidRPr="006B6A4E">
        <w:t>culPigWeightRecord</w:t>
      </w:r>
      <w:r>
        <w:rPr>
          <w:rFonts w:hint="eastAsia"/>
        </w:rPr>
        <w:t>/page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44"/>
        <w:gridCol w:w="2090"/>
        <w:gridCol w:w="1233"/>
        <w:gridCol w:w="1082"/>
        <w:gridCol w:w="1212"/>
        <w:gridCol w:w="1793"/>
      </w:tblGrid>
      <w:tr w:rsidR="00B80B94" w:rsidTr="00653F6F">
        <w:tc>
          <w:tcPr>
            <w:tcW w:w="244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93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653F6F">
        <w:tc>
          <w:tcPr>
            <w:tcW w:w="2444" w:type="dxa"/>
          </w:tcPr>
          <w:p w:rsidR="00B80B94" w:rsidRPr="001C6B22" w:rsidRDefault="00B80B94" w:rsidP="00A135EB">
            <w:r w:rsidRPr="00DF5FB4">
              <w:t>pageNum</w:t>
            </w:r>
          </w:p>
        </w:tc>
        <w:tc>
          <w:tcPr>
            <w:tcW w:w="2090" w:type="dxa"/>
          </w:tcPr>
          <w:p w:rsidR="00B80B94" w:rsidRPr="001C6B22" w:rsidRDefault="00B80B94" w:rsidP="00A135EB">
            <w:r w:rsidRPr="00E15788">
              <w:rPr>
                <w:rFonts w:hint="eastAsia"/>
              </w:rPr>
              <w:t>页码</w:t>
            </w:r>
          </w:p>
        </w:tc>
        <w:tc>
          <w:tcPr>
            <w:tcW w:w="1233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08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653F6F">
        <w:tc>
          <w:tcPr>
            <w:tcW w:w="2444" w:type="dxa"/>
          </w:tcPr>
          <w:p w:rsidR="00B80B94" w:rsidRPr="009C65FE" w:rsidRDefault="00B80B94" w:rsidP="00A135EB">
            <w:r w:rsidRPr="00E15788">
              <w:rPr>
                <w:rFonts w:hint="eastAsia"/>
              </w:rPr>
              <w:t>pageSize</w:t>
            </w:r>
          </w:p>
        </w:tc>
        <w:tc>
          <w:tcPr>
            <w:tcW w:w="2090" w:type="dxa"/>
          </w:tcPr>
          <w:p w:rsidR="00B80B94" w:rsidRDefault="00B80B94" w:rsidP="00A135EB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653F6F">
        <w:tc>
          <w:tcPr>
            <w:tcW w:w="2444" w:type="dxa"/>
          </w:tcPr>
          <w:p w:rsidR="00B80B94" w:rsidRPr="00E15788" w:rsidRDefault="00B80B94" w:rsidP="00A135EB">
            <w:r w:rsidRPr="00926E7B">
              <w:t>pigHouseCode</w:t>
            </w:r>
          </w:p>
        </w:tc>
        <w:tc>
          <w:tcPr>
            <w:tcW w:w="2090" w:type="dxa"/>
          </w:tcPr>
          <w:p w:rsidR="00B80B94" w:rsidRPr="00E15788" w:rsidRDefault="00B80B94" w:rsidP="00A135EB">
            <w:r>
              <w:rPr>
                <w:rFonts w:hint="eastAsia"/>
              </w:rPr>
              <w:t>猪舍编号</w:t>
            </w:r>
          </w:p>
        </w:tc>
        <w:tc>
          <w:tcPr>
            <w:tcW w:w="1233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1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653F6F" w:rsidRPr="001C6B22" w:rsidTr="00653F6F">
        <w:tc>
          <w:tcPr>
            <w:tcW w:w="2444" w:type="dxa"/>
          </w:tcPr>
          <w:p w:rsidR="00653F6F" w:rsidRPr="00926E7B" w:rsidRDefault="00653F6F" w:rsidP="00CF0155">
            <w:r>
              <w:t>pig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2090" w:type="dxa"/>
          </w:tcPr>
          <w:p w:rsidR="00653F6F" w:rsidRDefault="00653F6F" w:rsidP="00CF0155">
            <w:r>
              <w:rPr>
                <w:rFonts w:hint="eastAsia"/>
              </w:rPr>
              <w:t>猪舍名称</w:t>
            </w:r>
          </w:p>
        </w:tc>
        <w:tc>
          <w:tcPr>
            <w:tcW w:w="1233" w:type="dxa"/>
          </w:tcPr>
          <w:p w:rsidR="00653F6F" w:rsidRDefault="00653F6F" w:rsidP="00CF0155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653F6F" w:rsidRDefault="00653F6F" w:rsidP="00CF015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12" w:type="dxa"/>
          </w:tcPr>
          <w:p w:rsidR="00653F6F" w:rsidRDefault="00653F6F" w:rsidP="00CF015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1C6B22" w:rsidRDefault="00653F6F" w:rsidP="00CF0155">
            <w:pPr>
              <w:jc w:val="center"/>
            </w:pPr>
          </w:p>
        </w:tc>
      </w:tr>
      <w:tr w:rsidR="00653F6F" w:rsidRPr="00943270" w:rsidTr="00653F6F">
        <w:tc>
          <w:tcPr>
            <w:tcW w:w="2444" w:type="dxa"/>
          </w:tcPr>
          <w:p w:rsidR="00653F6F" w:rsidRPr="001E34D7" w:rsidRDefault="00653F6F" w:rsidP="00A135EB">
            <w:r>
              <w:rPr>
                <w:rFonts w:hint="eastAsia"/>
              </w:rPr>
              <w:t>startTime</w:t>
            </w:r>
          </w:p>
        </w:tc>
        <w:tc>
          <w:tcPr>
            <w:tcW w:w="2090" w:type="dxa"/>
          </w:tcPr>
          <w:p w:rsidR="00653F6F" w:rsidRPr="00943270" w:rsidRDefault="00653F6F" w:rsidP="00A135EB">
            <w:r>
              <w:rPr>
                <w:rFonts w:hint="eastAsia"/>
              </w:rPr>
              <w:t>起始时间</w:t>
            </w:r>
          </w:p>
        </w:tc>
        <w:tc>
          <w:tcPr>
            <w:tcW w:w="1233" w:type="dxa"/>
          </w:tcPr>
          <w:p w:rsidR="00653F6F" w:rsidRDefault="00653F6F" w:rsidP="00A135EB">
            <w:r>
              <w:t>string</w:t>
            </w:r>
          </w:p>
        </w:tc>
        <w:tc>
          <w:tcPr>
            <w:tcW w:w="108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1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943270" w:rsidRDefault="00653F6F" w:rsidP="00A135EB">
            <w:pPr>
              <w:jc w:val="center"/>
            </w:pPr>
          </w:p>
        </w:tc>
      </w:tr>
      <w:tr w:rsidR="00653F6F" w:rsidRPr="00943270" w:rsidTr="00653F6F">
        <w:tc>
          <w:tcPr>
            <w:tcW w:w="2444" w:type="dxa"/>
          </w:tcPr>
          <w:p w:rsidR="00653F6F" w:rsidRDefault="00653F6F" w:rsidP="00A135EB">
            <w:r>
              <w:rPr>
                <w:rFonts w:hint="eastAsia"/>
              </w:rPr>
              <w:t>endTime</w:t>
            </w:r>
          </w:p>
        </w:tc>
        <w:tc>
          <w:tcPr>
            <w:tcW w:w="2090" w:type="dxa"/>
          </w:tcPr>
          <w:p w:rsidR="00653F6F" w:rsidRDefault="00653F6F" w:rsidP="00A135EB">
            <w:r>
              <w:rPr>
                <w:rFonts w:hint="eastAsia"/>
              </w:rPr>
              <w:t>结束时间</w:t>
            </w:r>
          </w:p>
        </w:tc>
        <w:tc>
          <w:tcPr>
            <w:tcW w:w="1233" w:type="dxa"/>
          </w:tcPr>
          <w:p w:rsidR="00653F6F" w:rsidRDefault="00653F6F" w:rsidP="00A135EB">
            <w:r>
              <w:t>string</w:t>
            </w:r>
          </w:p>
        </w:tc>
        <w:tc>
          <w:tcPr>
            <w:tcW w:w="108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64--</w:t>
            </w:r>
          </w:p>
        </w:tc>
        <w:tc>
          <w:tcPr>
            <w:tcW w:w="121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943270" w:rsidRDefault="00653F6F" w:rsidP="00A135EB">
            <w:pPr>
              <w:jc w:val="center"/>
            </w:pPr>
          </w:p>
        </w:tc>
      </w:tr>
      <w:tr w:rsidR="00653F6F" w:rsidRPr="00943270" w:rsidTr="00653F6F">
        <w:tc>
          <w:tcPr>
            <w:tcW w:w="2444" w:type="dxa"/>
          </w:tcPr>
          <w:p w:rsidR="00653F6F" w:rsidRDefault="00653F6F" w:rsidP="00A135EB">
            <w:r>
              <w:rPr>
                <w:rFonts w:hint="eastAsia"/>
              </w:rPr>
              <w:lastRenderedPageBreak/>
              <w:t>pigRailName</w:t>
            </w:r>
          </w:p>
        </w:tc>
        <w:tc>
          <w:tcPr>
            <w:tcW w:w="2090" w:type="dxa"/>
          </w:tcPr>
          <w:p w:rsidR="00653F6F" w:rsidRDefault="00653F6F" w:rsidP="00A135EB">
            <w:r>
              <w:rPr>
                <w:rFonts w:hint="eastAsia"/>
              </w:rPr>
              <w:t>猪栏名称</w:t>
            </w:r>
          </w:p>
        </w:tc>
        <w:tc>
          <w:tcPr>
            <w:tcW w:w="1233" w:type="dxa"/>
          </w:tcPr>
          <w:p w:rsidR="00653F6F" w:rsidRDefault="00653F6F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1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943270" w:rsidRDefault="00653F6F" w:rsidP="00A135EB">
            <w:pPr>
              <w:jc w:val="center"/>
            </w:pPr>
          </w:p>
        </w:tc>
      </w:tr>
      <w:tr w:rsidR="00653F6F" w:rsidRPr="00943270" w:rsidTr="00653F6F">
        <w:tc>
          <w:tcPr>
            <w:tcW w:w="2444" w:type="dxa"/>
          </w:tcPr>
          <w:p w:rsidR="00653F6F" w:rsidRDefault="00653F6F" w:rsidP="00A135EB">
            <w:r>
              <w:rPr>
                <w:rFonts w:hint="eastAsia"/>
              </w:rPr>
              <w:t>pigRailCode</w:t>
            </w:r>
          </w:p>
        </w:tc>
        <w:tc>
          <w:tcPr>
            <w:tcW w:w="2090" w:type="dxa"/>
          </w:tcPr>
          <w:p w:rsidR="00653F6F" w:rsidRDefault="00653F6F" w:rsidP="00A135EB">
            <w:r>
              <w:rPr>
                <w:rFonts w:hint="eastAsia"/>
              </w:rPr>
              <w:t>猪栏编号</w:t>
            </w:r>
          </w:p>
        </w:tc>
        <w:tc>
          <w:tcPr>
            <w:tcW w:w="1233" w:type="dxa"/>
          </w:tcPr>
          <w:p w:rsidR="00653F6F" w:rsidRDefault="00653F6F" w:rsidP="00A135EB">
            <w:r>
              <w:rPr>
                <w:rFonts w:hint="eastAsia"/>
              </w:rPr>
              <w:t>string</w:t>
            </w:r>
          </w:p>
        </w:tc>
        <w:tc>
          <w:tcPr>
            <w:tcW w:w="108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12" w:type="dxa"/>
          </w:tcPr>
          <w:p w:rsidR="00653F6F" w:rsidRDefault="00653F6F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943270" w:rsidRDefault="00653F6F" w:rsidP="00A135EB">
            <w:pPr>
              <w:jc w:val="center"/>
            </w:pPr>
          </w:p>
        </w:tc>
      </w:tr>
      <w:tr w:rsidR="00653F6F" w:rsidRPr="00943270" w:rsidTr="00653F6F">
        <w:tc>
          <w:tcPr>
            <w:tcW w:w="2444" w:type="dxa"/>
          </w:tcPr>
          <w:p w:rsidR="00653F6F" w:rsidRDefault="00653F6F" w:rsidP="00A135EB">
            <w:r w:rsidRPr="00653F6F">
              <w:t>weightChannelCodes</w:t>
            </w:r>
          </w:p>
        </w:tc>
        <w:tc>
          <w:tcPr>
            <w:tcW w:w="2090" w:type="dxa"/>
          </w:tcPr>
          <w:p w:rsidR="00653F6F" w:rsidRDefault="00653F6F" w:rsidP="00A135EB">
            <w:r>
              <w:rPr>
                <w:rFonts w:hint="eastAsia"/>
              </w:rPr>
              <w:t>关联通道</w:t>
            </w:r>
          </w:p>
        </w:tc>
        <w:tc>
          <w:tcPr>
            <w:tcW w:w="1233" w:type="dxa"/>
          </w:tcPr>
          <w:p w:rsidR="00653F6F" w:rsidRDefault="00653F6F" w:rsidP="00A135EB">
            <w:r>
              <w:rPr>
                <w:rFonts w:hint="eastAsia"/>
              </w:rPr>
              <w:t>array</w:t>
            </w:r>
          </w:p>
        </w:tc>
        <w:tc>
          <w:tcPr>
            <w:tcW w:w="1082" w:type="dxa"/>
          </w:tcPr>
          <w:p w:rsidR="00653F6F" w:rsidRDefault="002427B2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12" w:type="dxa"/>
          </w:tcPr>
          <w:p w:rsidR="00653F6F" w:rsidRDefault="002427B2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793" w:type="dxa"/>
          </w:tcPr>
          <w:p w:rsidR="00653F6F" w:rsidRPr="00943270" w:rsidRDefault="00653F6F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6B6A4E" w:rsidRDefault="00B80B94" w:rsidP="00653F6F">
            <w:pPr>
              <w:rPr>
                <w:color w:val="31849B" w:themeColor="accent5" w:themeShade="BF"/>
                <w:sz w:val="18"/>
                <w:szCs w:val="18"/>
              </w:rPr>
            </w:pPr>
            <w:r w:rsidRPr="002074D2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792C9D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Pr="006B6A4E">
              <w:rPr>
                <w:color w:val="31849B" w:themeColor="accent5" w:themeShade="BF"/>
                <w:sz w:val="18"/>
                <w:szCs w:val="18"/>
              </w:rPr>
              <w:t>cultivation/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1.0.0</w:t>
            </w:r>
            <w:r w:rsidRPr="0087650B">
              <w:rPr>
                <w:color w:val="31849B" w:themeColor="accent5" w:themeShade="BF"/>
                <w:sz w:val="18"/>
                <w:szCs w:val="18"/>
              </w:rPr>
              <w:t>/culPigWeightRecord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/page</w:t>
            </w:r>
            <w:r>
              <w:rPr>
                <w:color w:val="31849B" w:themeColor="accent5" w:themeShade="BF"/>
                <w:sz w:val="18"/>
                <w:szCs w:val="18"/>
              </w:rPr>
              <w:t>?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2074D2">
              <w:rPr>
                <w:color w:val="31849B" w:themeColor="accent5" w:themeShade="BF"/>
                <w:sz w:val="18"/>
                <w:szCs w:val="18"/>
              </w:rPr>
              <w:t>=1&amp;pageSize=20</w:t>
            </w:r>
          </w:p>
        </w:tc>
      </w:tr>
    </w:tbl>
    <w:p w:rsidR="00341CBB" w:rsidRPr="00443180" w:rsidRDefault="00B80B94" w:rsidP="00341CB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1537"/>
        <w:gridCol w:w="1231"/>
        <w:gridCol w:w="4980"/>
      </w:tblGrid>
      <w:tr w:rsidR="00341CBB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 w:rsidRPr="006B421C">
              <w:t>success</w:t>
            </w:r>
          </w:p>
        </w:tc>
        <w:tc>
          <w:tcPr>
            <w:tcW w:w="1537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31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37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31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80" w:type="dxa"/>
            <w:shd w:val="clear" w:color="auto" w:fill="auto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猪栏信息</w:t>
            </w: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6B421C" w:rsidRDefault="00341CBB" w:rsidP="00CF0155">
            <w:pPr>
              <w:jc w:val="center"/>
            </w:pPr>
            <w:r w:rsidRPr="006B421C">
              <w:t>errMsg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6B421C" w:rsidRDefault="00341CBB" w:rsidP="00CF015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6B421C" w:rsidRDefault="00341CBB" w:rsidP="00CF0155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0744B0" w:rsidRDefault="00341CBB" w:rsidP="00CF0155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0744B0" w:rsidRDefault="00341CBB" w:rsidP="00CF0155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0744B0" w:rsidRDefault="00341CBB" w:rsidP="00CF0155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0744B0" w:rsidRDefault="00341CBB" w:rsidP="00CF0155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37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31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</w:tbl>
    <w:p w:rsidR="00341CBB" w:rsidRDefault="00341CBB" w:rsidP="00341CBB">
      <w:pPr>
        <w:rPr>
          <w:b/>
        </w:rPr>
      </w:pPr>
      <w:r w:rsidRPr="00982443">
        <w:rPr>
          <w:rFonts w:hint="eastAsia"/>
          <w:b/>
        </w:rPr>
        <w:t>pageData</w:t>
      </w:r>
      <w:r w:rsidRPr="00982443">
        <w:rPr>
          <w:rFonts w:hint="eastAsia"/>
          <w:b/>
        </w:rPr>
        <w:t>字段</w:t>
      </w:r>
      <w:r w:rsidRPr="00982443"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2025"/>
        <w:gridCol w:w="1559"/>
        <w:gridCol w:w="4164"/>
      </w:tblGrid>
      <w:tr w:rsidR="00341CBB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Pr="001C6B22" w:rsidRDefault="00341CBB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6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 w:rsidRPr="000F27EC">
              <w:t>channelCode</w:t>
            </w:r>
          </w:p>
        </w:tc>
        <w:tc>
          <w:tcPr>
            <w:tcW w:w="2025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>
              <w:rPr>
                <w:rFonts w:hint="eastAsia"/>
              </w:rPr>
              <w:t>关联测重通道编码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 w:rsidRPr="000F27EC">
              <w:t>channelName</w:t>
            </w:r>
          </w:p>
        </w:tc>
        <w:tc>
          <w:tcPr>
            <w:tcW w:w="2025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>
              <w:rPr>
                <w:rFonts w:hint="eastAsia"/>
              </w:rPr>
              <w:t>关联测重通道名称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Default="00341CBB" w:rsidP="00CF0155">
            <w:pPr>
              <w:jc w:val="center"/>
            </w:pPr>
            <w:r w:rsidRPr="000F27EC">
              <w:t>createTime</w:t>
            </w:r>
          </w:p>
        </w:tc>
        <w:tc>
          <w:tcPr>
            <w:tcW w:w="2025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记录入库时间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BC4C59" w:rsidRDefault="00341CBB" w:rsidP="00CF015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5" w:type="dxa"/>
            <w:shd w:val="clear" w:color="auto" w:fill="auto"/>
          </w:tcPr>
          <w:p w:rsidR="00341CBB" w:rsidRPr="00002F1C" w:rsidRDefault="00341CBB" w:rsidP="00CF0155">
            <w:pPr>
              <w:jc w:val="center"/>
            </w:pPr>
            <w:r>
              <w:rPr>
                <w:rFonts w:hint="eastAsia"/>
              </w:rPr>
              <w:t>记录</w:t>
            </w:r>
            <w:r w:rsidRPr="00002F1C"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FC7F74" w:rsidRDefault="007B6CF9" w:rsidP="00CF0155">
            <w:pPr>
              <w:jc w:val="center"/>
            </w:pPr>
            <w:r w:rsidRPr="007B6CF9">
              <w:t>pigAvgWeight</w:t>
            </w:r>
          </w:p>
        </w:tc>
        <w:tc>
          <w:tcPr>
            <w:tcW w:w="2025" w:type="dxa"/>
            <w:shd w:val="clear" w:color="auto" w:fill="auto"/>
          </w:tcPr>
          <w:p w:rsidR="00341CBB" w:rsidRPr="00FC7F74" w:rsidRDefault="007B6CF9" w:rsidP="00CF0155">
            <w:pPr>
              <w:jc w:val="center"/>
            </w:pPr>
            <w:r>
              <w:rPr>
                <w:rFonts w:hint="eastAsia"/>
              </w:rPr>
              <w:t>平均体重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Default="007B6CF9" w:rsidP="00CF0155">
            <w:pPr>
              <w:jc w:val="center"/>
            </w:pPr>
            <w:r w:rsidRPr="007B6CF9">
              <w:t>pigMaxWeight</w:t>
            </w:r>
          </w:p>
        </w:tc>
        <w:tc>
          <w:tcPr>
            <w:tcW w:w="2025" w:type="dxa"/>
            <w:shd w:val="clear" w:color="auto" w:fill="auto"/>
          </w:tcPr>
          <w:p w:rsidR="00341CBB" w:rsidRDefault="007B6CF9" w:rsidP="00CF0155">
            <w:pPr>
              <w:jc w:val="center"/>
            </w:pPr>
            <w:r>
              <w:rPr>
                <w:rFonts w:hint="eastAsia"/>
              </w:rPr>
              <w:t>最高体重</w:t>
            </w:r>
          </w:p>
        </w:tc>
        <w:tc>
          <w:tcPr>
            <w:tcW w:w="1559" w:type="dxa"/>
            <w:shd w:val="clear" w:color="auto" w:fill="auto"/>
          </w:tcPr>
          <w:p w:rsidR="00341CBB" w:rsidRDefault="007B6CF9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7B6CF9" w:rsidTr="00CF0155">
        <w:tc>
          <w:tcPr>
            <w:tcW w:w="2336" w:type="dxa"/>
            <w:shd w:val="clear" w:color="auto" w:fill="auto"/>
          </w:tcPr>
          <w:p w:rsidR="007B6CF9" w:rsidRPr="007B6CF9" w:rsidRDefault="007B6CF9" w:rsidP="00CF0155">
            <w:pPr>
              <w:jc w:val="center"/>
            </w:pPr>
            <w:r w:rsidRPr="007B6CF9">
              <w:t>pigMinWeight</w:t>
            </w:r>
          </w:p>
        </w:tc>
        <w:tc>
          <w:tcPr>
            <w:tcW w:w="2025" w:type="dxa"/>
            <w:shd w:val="clear" w:color="auto" w:fill="auto"/>
          </w:tcPr>
          <w:p w:rsidR="007B6CF9" w:rsidRDefault="007B6CF9" w:rsidP="00CF0155">
            <w:pPr>
              <w:jc w:val="center"/>
            </w:pPr>
            <w:r>
              <w:rPr>
                <w:rFonts w:hint="eastAsia"/>
              </w:rPr>
              <w:t>最低体重</w:t>
            </w:r>
          </w:p>
        </w:tc>
        <w:tc>
          <w:tcPr>
            <w:tcW w:w="1559" w:type="dxa"/>
            <w:shd w:val="clear" w:color="auto" w:fill="auto"/>
          </w:tcPr>
          <w:p w:rsidR="007B6CF9" w:rsidRPr="00B810BE" w:rsidRDefault="007B6CF9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7B6CF9" w:rsidRDefault="007B6CF9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 w:rsidRPr="000F27EC">
              <w:t>pigHouseCode</w:t>
            </w:r>
          </w:p>
        </w:tc>
        <w:tc>
          <w:tcPr>
            <w:tcW w:w="2025" w:type="dxa"/>
            <w:shd w:val="clear" w:color="auto" w:fill="auto"/>
          </w:tcPr>
          <w:p w:rsidR="00341CBB" w:rsidRPr="00FC7F74" w:rsidRDefault="00341CBB" w:rsidP="007B6CF9">
            <w:pPr>
              <w:ind w:firstLineChars="200" w:firstLine="420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 w:rsidRPr="000F27EC">
              <w:t>pigHouseName</w:t>
            </w:r>
          </w:p>
        </w:tc>
        <w:tc>
          <w:tcPr>
            <w:tcW w:w="2025" w:type="dxa"/>
            <w:shd w:val="clear" w:color="auto" w:fill="auto"/>
          </w:tcPr>
          <w:p w:rsidR="00341CBB" w:rsidRPr="00FC7F74" w:rsidRDefault="00341CBB" w:rsidP="00CF0155">
            <w:pPr>
              <w:jc w:val="center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559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Default="007B6CF9" w:rsidP="00CF0155">
            <w:pPr>
              <w:jc w:val="center"/>
            </w:pPr>
            <w:r w:rsidRPr="007B6CF9">
              <w:t>railImage</w:t>
            </w:r>
          </w:p>
        </w:tc>
        <w:tc>
          <w:tcPr>
            <w:tcW w:w="2025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抓拍图片</w:t>
            </w:r>
          </w:p>
        </w:tc>
        <w:tc>
          <w:tcPr>
            <w:tcW w:w="1559" w:type="dxa"/>
            <w:shd w:val="clear" w:color="auto" w:fill="auto"/>
          </w:tcPr>
          <w:p w:rsidR="00341CBB" w:rsidRPr="00B810BE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26347A" w:rsidRDefault="00341CBB" w:rsidP="00CF0155">
            <w:pPr>
              <w:jc w:val="center"/>
            </w:pPr>
            <w:r w:rsidRPr="000F27EC">
              <w:t>pigRailCode</w:t>
            </w:r>
          </w:p>
        </w:tc>
        <w:tc>
          <w:tcPr>
            <w:tcW w:w="2025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559" w:type="dxa"/>
            <w:shd w:val="clear" w:color="auto" w:fill="auto"/>
          </w:tcPr>
          <w:p w:rsidR="00341CBB" w:rsidRPr="00B810BE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26347A" w:rsidRDefault="00341CBB" w:rsidP="00CF0155">
            <w:pPr>
              <w:jc w:val="center"/>
            </w:pPr>
            <w:r w:rsidRPr="000F27EC">
              <w:t>pigRailName</w:t>
            </w:r>
          </w:p>
        </w:tc>
        <w:tc>
          <w:tcPr>
            <w:tcW w:w="2025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559" w:type="dxa"/>
            <w:shd w:val="clear" w:color="auto" w:fill="auto"/>
          </w:tcPr>
          <w:p w:rsidR="00341CBB" w:rsidRPr="00B810BE" w:rsidRDefault="00341CBB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341CBB" w:rsidTr="00CF0155">
        <w:tc>
          <w:tcPr>
            <w:tcW w:w="2336" w:type="dxa"/>
            <w:shd w:val="clear" w:color="auto" w:fill="auto"/>
          </w:tcPr>
          <w:p w:rsidR="00341CBB" w:rsidRPr="0026347A" w:rsidRDefault="00341CBB" w:rsidP="00CF0155">
            <w:pPr>
              <w:jc w:val="center"/>
            </w:pPr>
            <w:r w:rsidRPr="000F27EC">
              <w:t>reportTime</w:t>
            </w:r>
          </w:p>
        </w:tc>
        <w:tc>
          <w:tcPr>
            <w:tcW w:w="2025" w:type="dxa"/>
            <w:shd w:val="clear" w:color="auto" w:fill="auto"/>
          </w:tcPr>
          <w:p w:rsidR="00341CBB" w:rsidRDefault="00341CBB" w:rsidP="00CF0155">
            <w:pPr>
              <w:jc w:val="center"/>
            </w:pPr>
            <w:r>
              <w:rPr>
                <w:rFonts w:hint="eastAsia"/>
              </w:rPr>
              <w:t>记录上报时间</w:t>
            </w:r>
          </w:p>
        </w:tc>
        <w:tc>
          <w:tcPr>
            <w:tcW w:w="1559" w:type="dxa"/>
            <w:shd w:val="clear" w:color="auto" w:fill="auto"/>
          </w:tcPr>
          <w:p w:rsidR="00341CBB" w:rsidRPr="00B810BE" w:rsidRDefault="00341CBB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341CBB" w:rsidRDefault="00341CBB" w:rsidP="00CF0155">
            <w:pPr>
              <w:jc w:val="center"/>
            </w:pPr>
          </w:p>
        </w:tc>
      </w:tr>
      <w:tr w:rsidR="007B6CF9" w:rsidTr="00CF0155">
        <w:tc>
          <w:tcPr>
            <w:tcW w:w="2336" w:type="dxa"/>
            <w:shd w:val="clear" w:color="auto" w:fill="auto"/>
          </w:tcPr>
          <w:p w:rsidR="007B6CF9" w:rsidRPr="000F27EC" w:rsidRDefault="007B6CF9" w:rsidP="00CF0155">
            <w:pPr>
              <w:jc w:val="center"/>
            </w:pPr>
            <w:r w:rsidRPr="007B6CF9">
              <w:t>pigCount</w:t>
            </w:r>
          </w:p>
        </w:tc>
        <w:tc>
          <w:tcPr>
            <w:tcW w:w="2025" w:type="dxa"/>
            <w:shd w:val="clear" w:color="auto" w:fill="auto"/>
          </w:tcPr>
          <w:p w:rsidR="007B6CF9" w:rsidRDefault="007B6CF9" w:rsidP="00CF0155">
            <w:pPr>
              <w:jc w:val="center"/>
            </w:pPr>
            <w:r>
              <w:rPr>
                <w:rFonts w:hint="eastAsia"/>
              </w:rPr>
              <w:t>区域个体总数</w:t>
            </w:r>
          </w:p>
        </w:tc>
        <w:tc>
          <w:tcPr>
            <w:tcW w:w="1559" w:type="dxa"/>
            <w:shd w:val="clear" w:color="auto" w:fill="auto"/>
          </w:tcPr>
          <w:p w:rsidR="007B6CF9" w:rsidRDefault="007B6CF9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164" w:type="dxa"/>
            <w:shd w:val="clear" w:color="auto" w:fill="auto"/>
          </w:tcPr>
          <w:p w:rsidR="007B6CF9" w:rsidRDefault="007B6CF9" w:rsidP="00CF0155">
            <w:pPr>
              <w:jc w:val="center"/>
            </w:pPr>
          </w:p>
        </w:tc>
      </w:tr>
      <w:tr w:rsidR="007B6CF9" w:rsidTr="00CF0155">
        <w:tc>
          <w:tcPr>
            <w:tcW w:w="2336" w:type="dxa"/>
            <w:shd w:val="clear" w:color="auto" w:fill="auto"/>
          </w:tcPr>
          <w:p w:rsidR="007B6CF9" w:rsidRPr="007B6CF9" w:rsidRDefault="007B6CF9" w:rsidP="00CF0155">
            <w:pPr>
              <w:jc w:val="center"/>
            </w:pPr>
            <w:r w:rsidRPr="007B6CF9">
              <w:t>pigLocation</w:t>
            </w:r>
          </w:p>
        </w:tc>
        <w:tc>
          <w:tcPr>
            <w:tcW w:w="2025" w:type="dxa"/>
            <w:shd w:val="clear" w:color="auto" w:fill="auto"/>
          </w:tcPr>
          <w:p w:rsidR="007B6CF9" w:rsidRDefault="007B6CF9" w:rsidP="00CF0155">
            <w:pPr>
              <w:jc w:val="center"/>
            </w:pPr>
            <w:r>
              <w:rPr>
                <w:rFonts w:hint="eastAsia"/>
              </w:rPr>
              <w:t>抓拍位置信息</w:t>
            </w:r>
          </w:p>
        </w:tc>
        <w:tc>
          <w:tcPr>
            <w:tcW w:w="1559" w:type="dxa"/>
            <w:shd w:val="clear" w:color="auto" w:fill="auto"/>
          </w:tcPr>
          <w:p w:rsidR="007B6CF9" w:rsidRDefault="007B6CF9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7B6CF9" w:rsidRDefault="007B6CF9" w:rsidP="00CF0155">
            <w:pPr>
              <w:jc w:val="center"/>
            </w:pPr>
          </w:p>
        </w:tc>
      </w:tr>
    </w:tbl>
    <w:p w:rsidR="00B80B94" w:rsidRDefault="00341CBB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B80B94" w:rsidTr="00A135EB">
        <w:trPr>
          <w:trHeight w:val="841"/>
        </w:trPr>
        <w:tc>
          <w:tcPr>
            <w:tcW w:w="9991" w:type="dxa"/>
          </w:tcPr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5$1$0$1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Name": "ss_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522000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id": "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AvgWeight": 5458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Count": 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igHouseCode": "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Location": "[{"boundingBox":{"bottom":5800,"left":2656,"right":3072,"top":5080}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9906123}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{"boundingBox":{"bottom":5800,"left":8000,"right":3772,"top":5080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1010123}]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axWeight": 9906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inWeight": 1010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ailImage": "http://10.35.120.160/CardSolution/snap/alarm/2019/evo2.jpg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eportTime": 1586572492000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5$1$0$1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Name": "ss_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522000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id": "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AvgWeight": 5458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Count": 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Location": "[{"boundingBox":{"bottom":5800,"left":2656,"right":3072,"top":5080}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9906123},{"boundingBox":{"bottom":5800,"left":8000,"right":3772,"top":5080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1010123}]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axWeight": 9906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inWeight": 1010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RailNam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ailImage": "http://10.35.120.160/CardSolution/snap/alarm/2019/evo2.jpg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eportTime": 1586572492000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5$1$0$1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hannelName": "&amp;#20391;&amp;#37325;_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256000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id": "1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AvgWeight": 5458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Count": 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Location": "[{"boundingBox":{"bottom":5800,"left":2656,"right":3072,"top":5080},</w:t>
            </w:r>
          </w:p>
          <w:p w:rsidR="006C37D9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9906123},{"boundingBox":{"bottom":5800,"left":8000,"right":3772,"top":5080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"categoryType":1,"objectWeight":1010123}]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axWeight": 9906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MinWeight": 1010.12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igRailName": "123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ailImage": "http://10.35.120.160/CardSolution/snap/alarm/2019/evo2.jpg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    "reportTime": 1586571472000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3D0450" w:rsidRPr="003D0450" w:rsidRDefault="003D0450" w:rsidP="003D0450">
            <w:pPr>
              <w:rPr>
                <w:color w:val="31849B" w:themeColor="accent5" w:themeShade="BF"/>
                <w:sz w:val="18"/>
                <w:szCs w:val="18"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80B94" w:rsidRDefault="003D0450" w:rsidP="003D0450">
            <w:pPr>
              <w:rPr>
                <w:b/>
              </w:rPr>
            </w:pPr>
            <w:r w:rsidRPr="003D045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74" w:name="_Toc16758125"/>
      <w:bookmarkStart w:id="75" w:name="_Toc37513073"/>
      <w:r>
        <w:rPr>
          <w:rFonts w:hint="eastAsia"/>
        </w:rPr>
        <w:t>报警记录</w:t>
      </w:r>
      <w:bookmarkEnd w:id="74"/>
      <w:bookmarkEnd w:id="75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Pr="009A6F86" w:rsidRDefault="00B80B94" w:rsidP="00B80B94">
      <w:pPr>
        <w:rPr>
          <w:rFonts w:cs="Times New Roman"/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4F2907">
        <w:rPr>
          <w:rFonts w:hint="eastAsia"/>
        </w:rPr>
        <w:t>/</w:t>
      </w:r>
      <w:r w:rsidRPr="004F2907">
        <w:t>cultivation/</w:t>
      </w:r>
      <w:r w:rsidR="00D74CFB">
        <w:rPr>
          <w:rFonts w:hint="eastAsia"/>
        </w:rPr>
        <w:t>1.0.0</w:t>
      </w:r>
      <w:r w:rsidRPr="004F2907">
        <w:t>/culPigAlarm</w:t>
      </w:r>
      <w:r w:rsidRPr="004F2907">
        <w:rPr>
          <w:rFonts w:hint="eastAsia"/>
        </w:rPr>
        <w:t>/page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19"/>
        <w:gridCol w:w="2140"/>
        <w:gridCol w:w="1248"/>
        <w:gridCol w:w="1101"/>
        <w:gridCol w:w="1235"/>
        <w:gridCol w:w="1811"/>
      </w:tblGrid>
      <w:tr w:rsidR="00B80B94" w:rsidTr="00613891">
        <w:tc>
          <w:tcPr>
            <w:tcW w:w="231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40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11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613891">
        <w:tc>
          <w:tcPr>
            <w:tcW w:w="2319" w:type="dxa"/>
          </w:tcPr>
          <w:p w:rsidR="00B80B94" w:rsidRPr="001C6B22" w:rsidRDefault="00B80B94" w:rsidP="00A135EB">
            <w:r w:rsidRPr="00DF5FB4">
              <w:t>pageNum</w:t>
            </w:r>
          </w:p>
        </w:tc>
        <w:tc>
          <w:tcPr>
            <w:tcW w:w="2140" w:type="dxa"/>
          </w:tcPr>
          <w:p w:rsidR="00B80B94" w:rsidRPr="001C6B22" w:rsidRDefault="00B80B94" w:rsidP="00A135EB">
            <w:r w:rsidRPr="00E15788">
              <w:rPr>
                <w:rFonts w:hint="eastAsia"/>
              </w:rPr>
              <w:t>页码</w:t>
            </w:r>
          </w:p>
        </w:tc>
        <w:tc>
          <w:tcPr>
            <w:tcW w:w="1248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01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35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11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613891">
        <w:tc>
          <w:tcPr>
            <w:tcW w:w="2319" w:type="dxa"/>
          </w:tcPr>
          <w:p w:rsidR="00B80B94" w:rsidRPr="009C65FE" w:rsidRDefault="00B80B94" w:rsidP="00A135EB">
            <w:r w:rsidRPr="00E15788">
              <w:rPr>
                <w:rFonts w:hint="eastAsia"/>
              </w:rPr>
              <w:t>pageSize</w:t>
            </w:r>
          </w:p>
        </w:tc>
        <w:tc>
          <w:tcPr>
            <w:tcW w:w="2140" w:type="dxa"/>
          </w:tcPr>
          <w:p w:rsidR="00B80B94" w:rsidRDefault="00B80B94" w:rsidP="00A135EB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48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01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35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11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RPr="001C6B22" w:rsidTr="00613891">
        <w:tc>
          <w:tcPr>
            <w:tcW w:w="2319" w:type="dxa"/>
          </w:tcPr>
          <w:p w:rsidR="00B80B94" w:rsidRPr="00E15788" w:rsidRDefault="00B80B94" w:rsidP="00A135EB">
            <w:r w:rsidRPr="00926E7B">
              <w:t>pigHouseCode</w:t>
            </w:r>
          </w:p>
        </w:tc>
        <w:tc>
          <w:tcPr>
            <w:tcW w:w="2140" w:type="dxa"/>
          </w:tcPr>
          <w:p w:rsidR="00B80B94" w:rsidRPr="00E15788" w:rsidRDefault="00B80B94" w:rsidP="00A135EB">
            <w:r>
              <w:rPr>
                <w:rFonts w:hint="eastAsia"/>
              </w:rPr>
              <w:t>猪舍编号</w:t>
            </w:r>
          </w:p>
        </w:tc>
        <w:tc>
          <w:tcPr>
            <w:tcW w:w="1248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35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613891" w:rsidRPr="001C6B22" w:rsidTr="00613891">
        <w:tc>
          <w:tcPr>
            <w:tcW w:w="2319" w:type="dxa"/>
          </w:tcPr>
          <w:p w:rsidR="00613891" w:rsidRPr="00E15788" w:rsidRDefault="00613891" w:rsidP="00CF0155">
            <w:r>
              <w:t>pig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2140" w:type="dxa"/>
          </w:tcPr>
          <w:p w:rsidR="00613891" w:rsidRPr="00E15788" w:rsidRDefault="00613891" w:rsidP="00CF0155">
            <w:r>
              <w:rPr>
                <w:rFonts w:hint="eastAsia"/>
              </w:rPr>
              <w:t>猪舍名称</w:t>
            </w:r>
          </w:p>
        </w:tc>
        <w:tc>
          <w:tcPr>
            <w:tcW w:w="1248" w:type="dxa"/>
          </w:tcPr>
          <w:p w:rsidR="00613891" w:rsidRDefault="00613891" w:rsidP="00CF0155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</w:tcPr>
          <w:p w:rsidR="00613891" w:rsidRDefault="00613891" w:rsidP="00CF015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35" w:type="dxa"/>
          </w:tcPr>
          <w:p w:rsidR="00613891" w:rsidRDefault="00613891" w:rsidP="00CF015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613891" w:rsidRPr="001C6B22" w:rsidRDefault="00613891" w:rsidP="00CF0155">
            <w:pPr>
              <w:jc w:val="center"/>
            </w:pPr>
          </w:p>
        </w:tc>
      </w:tr>
      <w:tr w:rsidR="00613891" w:rsidRPr="00943270" w:rsidTr="00613891">
        <w:trPr>
          <w:trHeight w:val="340"/>
        </w:trPr>
        <w:tc>
          <w:tcPr>
            <w:tcW w:w="2319" w:type="dxa"/>
          </w:tcPr>
          <w:p w:rsidR="00613891" w:rsidRPr="001E34D7" w:rsidRDefault="00613891" w:rsidP="00A135EB">
            <w:r>
              <w:rPr>
                <w:rFonts w:hint="eastAsia"/>
              </w:rPr>
              <w:t>alarmStartTime</w:t>
            </w:r>
          </w:p>
        </w:tc>
        <w:tc>
          <w:tcPr>
            <w:tcW w:w="2140" w:type="dxa"/>
          </w:tcPr>
          <w:p w:rsidR="00613891" w:rsidRPr="00943270" w:rsidRDefault="00613891" w:rsidP="00A135EB">
            <w:r>
              <w:rPr>
                <w:rFonts w:hint="eastAsia"/>
              </w:rPr>
              <w:t>报警起始时间</w:t>
            </w:r>
          </w:p>
        </w:tc>
        <w:tc>
          <w:tcPr>
            <w:tcW w:w="1248" w:type="dxa"/>
          </w:tcPr>
          <w:p w:rsidR="00613891" w:rsidRDefault="00613891" w:rsidP="00A135EB">
            <w:r>
              <w:t>string</w:t>
            </w:r>
          </w:p>
        </w:tc>
        <w:tc>
          <w:tcPr>
            <w:tcW w:w="1101" w:type="dxa"/>
          </w:tcPr>
          <w:p w:rsidR="00613891" w:rsidRDefault="00F03995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35" w:type="dxa"/>
          </w:tcPr>
          <w:p w:rsidR="00613891" w:rsidRDefault="00613891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613891" w:rsidRPr="00943270" w:rsidRDefault="00613891" w:rsidP="00A135EB">
            <w:pPr>
              <w:jc w:val="center"/>
            </w:pPr>
          </w:p>
        </w:tc>
      </w:tr>
      <w:tr w:rsidR="00613891" w:rsidRPr="00943270" w:rsidTr="00613891">
        <w:tc>
          <w:tcPr>
            <w:tcW w:w="2319" w:type="dxa"/>
          </w:tcPr>
          <w:p w:rsidR="00613891" w:rsidRDefault="00613891" w:rsidP="00A135EB">
            <w:r>
              <w:rPr>
                <w:rFonts w:hint="eastAsia"/>
              </w:rPr>
              <w:t>alarmEndTime</w:t>
            </w:r>
          </w:p>
        </w:tc>
        <w:tc>
          <w:tcPr>
            <w:tcW w:w="2140" w:type="dxa"/>
          </w:tcPr>
          <w:p w:rsidR="00613891" w:rsidRDefault="00613891" w:rsidP="00A135EB">
            <w:r>
              <w:rPr>
                <w:rFonts w:hint="eastAsia"/>
              </w:rPr>
              <w:t>报警结束时间</w:t>
            </w:r>
          </w:p>
        </w:tc>
        <w:tc>
          <w:tcPr>
            <w:tcW w:w="1248" w:type="dxa"/>
          </w:tcPr>
          <w:p w:rsidR="00613891" w:rsidRDefault="00613891" w:rsidP="00A135EB">
            <w:r>
              <w:t>string</w:t>
            </w:r>
          </w:p>
        </w:tc>
        <w:tc>
          <w:tcPr>
            <w:tcW w:w="1101" w:type="dxa"/>
          </w:tcPr>
          <w:p w:rsidR="00613891" w:rsidRDefault="00F03995" w:rsidP="00A135E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35" w:type="dxa"/>
          </w:tcPr>
          <w:p w:rsidR="00613891" w:rsidRDefault="00613891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613891" w:rsidRPr="00943270" w:rsidRDefault="00613891" w:rsidP="00A135EB">
            <w:pPr>
              <w:jc w:val="center"/>
            </w:pPr>
          </w:p>
        </w:tc>
      </w:tr>
      <w:tr w:rsidR="00E81CE9" w:rsidRPr="00943270" w:rsidTr="00613891">
        <w:tc>
          <w:tcPr>
            <w:tcW w:w="2319" w:type="dxa"/>
          </w:tcPr>
          <w:p w:rsidR="00E81CE9" w:rsidRDefault="00E81CE9" w:rsidP="00A135EB">
            <w:r w:rsidRPr="00F03995">
              <w:t>pigRailName</w:t>
            </w:r>
          </w:p>
        </w:tc>
        <w:tc>
          <w:tcPr>
            <w:tcW w:w="2140" w:type="dxa"/>
          </w:tcPr>
          <w:p w:rsidR="00E81CE9" w:rsidRPr="00E15788" w:rsidRDefault="007739BD" w:rsidP="00BD4F78">
            <w:r>
              <w:rPr>
                <w:rFonts w:hint="eastAsia"/>
              </w:rPr>
              <w:t>猪栏</w:t>
            </w:r>
            <w:r w:rsidR="00BD4F78">
              <w:rPr>
                <w:rFonts w:hint="eastAsia"/>
              </w:rPr>
              <w:t>名称</w:t>
            </w:r>
          </w:p>
        </w:tc>
        <w:tc>
          <w:tcPr>
            <w:tcW w:w="1248" w:type="dxa"/>
          </w:tcPr>
          <w:p w:rsidR="00E81CE9" w:rsidRDefault="00E81CE9" w:rsidP="00CF0155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</w:tcPr>
          <w:p w:rsidR="00E81CE9" w:rsidRDefault="00E81CE9" w:rsidP="00CF015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35" w:type="dxa"/>
          </w:tcPr>
          <w:p w:rsidR="00E81CE9" w:rsidRDefault="00E81CE9" w:rsidP="00CF015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E81CE9" w:rsidRPr="001C6B22" w:rsidRDefault="00E81CE9" w:rsidP="00CF0155">
            <w:pPr>
              <w:jc w:val="center"/>
            </w:pPr>
          </w:p>
        </w:tc>
      </w:tr>
      <w:tr w:rsidR="00E81CE9" w:rsidRPr="00943270" w:rsidTr="00613891">
        <w:tc>
          <w:tcPr>
            <w:tcW w:w="2319" w:type="dxa"/>
          </w:tcPr>
          <w:p w:rsidR="00E81CE9" w:rsidRDefault="00E81CE9" w:rsidP="00A135EB">
            <w:r w:rsidRPr="00F03995">
              <w:t>pigRailCode</w:t>
            </w:r>
          </w:p>
        </w:tc>
        <w:tc>
          <w:tcPr>
            <w:tcW w:w="2140" w:type="dxa"/>
          </w:tcPr>
          <w:p w:rsidR="00E81CE9" w:rsidRPr="00E15788" w:rsidRDefault="007739BD" w:rsidP="00CF0155">
            <w:r>
              <w:rPr>
                <w:rFonts w:hint="eastAsia"/>
              </w:rPr>
              <w:t>猪栏</w:t>
            </w:r>
            <w:r w:rsidR="00BD4F78">
              <w:rPr>
                <w:rFonts w:hint="eastAsia"/>
              </w:rPr>
              <w:t>编号</w:t>
            </w:r>
          </w:p>
        </w:tc>
        <w:tc>
          <w:tcPr>
            <w:tcW w:w="1248" w:type="dxa"/>
          </w:tcPr>
          <w:p w:rsidR="00E81CE9" w:rsidRDefault="00E81CE9" w:rsidP="00CF0155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</w:tcPr>
          <w:p w:rsidR="00E81CE9" w:rsidRDefault="00E81CE9" w:rsidP="00CF015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35" w:type="dxa"/>
          </w:tcPr>
          <w:p w:rsidR="00E81CE9" w:rsidRDefault="00E81CE9" w:rsidP="00CF015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1" w:type="dxa"/>
          </w:tcPr>
          <w:p w:rsidR="00E81CE9" w:rsidRPr="001C6B22" w:rsidRDefault="00E81CE9" w:rsidP="00CF0155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6B6A4E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2074D2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Pr="006B6A4E">
              <w:rPr>
                <w:color w:val="31849B" w:themeColor="accent5" w:themeShade="BF"/>
                <w:sz w:val="18"/>
                <w:szCs w:val="18"/>
              </w:rPr>
              <w:t>cultivation/</w:t>
            </w:r>
            <w:r w:rsidRPr="006B6A4E">
              <w:rPr>
                <w:rFonts w:hint="eastAsia"/>
                <w:color w:val="31849B" w:themeColor="accent5" w:themeShade="BF"/>
                <w:sz w:val="18"/>
                <w:szCs w:val="18"/>
              </w:rPr>
              <w:t>1.0.0</w:t>
            </w:r>
            <w:r w:rsidRPr="009A6F86">
              <w:rPr>
                <w:color w:val="31849B" w:themeColor="accent5" w:themeShade="BF"/>
                <w:sz w:val="18"/>
                <w:szCs w:val="18"/>
              </w:rPr>
              <w:t>/culPigAlarm</w:t>
            </w:r>
            <w:r w:rsidRPr="009A6F86">
              <w:rPr>
                <w:rFonts w:hint="eastAsia"/>
                <w:color w:val="31849B" w:themeColor="accent5" w:themeShade="BF"/>
                <w:sz w:val="18"/>
                <w:szCs w:val="18"/>
              </w:rPr>
              <w:t>/page</w:t>
            </w:r>
            <w:r>
              <w:rPr>
                <w:color w:val="31849B" w:themeColor="accent5" w:themeShade="BF"/>
                <w:sz w:val="18"/>
                <w:szCs w:val="18"/>
              </w:rPr>
              <w:t>?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2074D2">
              <w:rPr>
                <w:color w:val="31849B" w:themeColor="accent5" w:themeShade="BF"/>
                <w:sz w:val="18"/>
                <w:szCs w:val="18"/>
              </w:rPr>
              <w:t>=1&amp;pageSize=20&amp;searchType=1</w:t>
            </w:r>
          </w:p>
        </w:tc>
      </w:tr>
    </w:tbl>
    <w:p w:rsidR="00274907" w:rsidRPr="00443180" w:rsidRDefault="00274907" w:rsidP="0027490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1537"/>
        <w:gridCol w:w="1231"/>
        <w:gridCol w:w="4980"/>
      </w:tblGrid>
      <w:tr w:rsidR="00274907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 w:rsidRPr="006B421C">
              <w:t>success</w:t>
            </w:r>
          </w:p>
        </w:tc>
        <w:tc>
          <w:tcPr>
            <w:tcW w:w="1537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31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37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31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80" w:type="dxa"/>
            <w:shd w:val="clear" w:color="auto" w:fill="auto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猪栏信息</w:t>
            </w: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6B421C" w:rsidRDefault="00274907" w:rsidP="00CF0155">
            <w:pPr>
              <w:jc w:val="center"/>
            </w:pPr>
            <w:r w:rsidRPr="006B421C">
              <w:t>errMsg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6B421C" w:rsidRDefault="00274907" w:rsidP="00CF015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6B421C" w:rsidRDefault="00274907" w:rsidP="00CF0155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0744B0" w:rsidRDefault="00274907" w:rsidP="00CF0155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0744B0" w:rsidRDefault="00274907" w:rsidP="00CF0155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0744B0" w:rsidRDefault="00274907" w:rsidP="00CF0155">
            <w:pPr>
              <w:jc w:val="center"/>
            </w:pPr>
            <w:r w:rsidRPr="000744B0">
              <w:rPr>
                <w:rFonts w:hint="eastAsia"/>
              </w:rPr>
              <w:lastRenderedPageBreak/>
              <w:t>totalPage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0744B0" w:rsidRDefault="00274907" w:rsidP="00CF0155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37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31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80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</w:tbl>
    <w:p w:rsidR="00274907" w:rsidRDefault="00274907" w:rsidP="00274907">
      <w:pPr>
        <w:rPr>
          <w:b/>
        </w:rPr>
      </w:pPr>
      <w:r w:rsidRPr="00982443">
        <w:rPr>
          <w:rFonts w:hint="eastAsia"/>
          <w:b/>
        </w:rPr>
        <w:t>pageData</w:t>
      </w:r>
      <w:r w:rsidRPr="00982443">
        <w:rPr>
          <w:rFonts w:hint="eastAsia"/>
          <w:b/>
        </w:rPr>
        <w:t>字段</w:t>
      </w:r>
      <w:r w:rsidRPr="00982443">
        <w:rPr>
          <w:rFonts w:hint="eastAsia"/>
          <w:b/>
        </w:rPr>
        <w:t>:</w:t>
      </w:r>
    </w:p>
    <w:tbl>
      <w:tblPr>
        <w:tblStyle w:val="af9"/>
        <w:tblW w:w="10084" w:type="dxa"/>
        <w:tblLook w:val="04A0" w:firstRow="1" w:lastRow="0" w:firstColumn="1" w:lastColumn="0" w:noHBand="0" w:noVBand="1"/>
      </w:tblPr>
      <w:tblGrid>
        <w:gridCol w:w="2336"/>
        <w:gridCol w:w="2025"/>
        <w:gridCol w:w="1559"/>
        <w:gridCol w:w="4164"/>
      </w:tblGrid>
      <w:tr w:rsidR="00274907" w:rsidTr="00CF0155">
        <w:tc>
          <w:tcPr>
            <w:tcW w:w="23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2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Pr="001C6B22" w:rsidRDefault="00274907" w:rsidP="00CF01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16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 w:rsidRPr="000407CA">
              <w:t>alarmStatus</w:t>
            </w:r>
          </w:p>
        </w:tc>
        <w:tc>
          <w:tcPr>
            <w:tcW w:w="2025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>
              <w:rPr>
                <w:rFonts w:hint="eastAsia"/>
              </w:rPr>
              <w:t>报警状态</w:t>
            </w:r>
          </w:p>
        </w:tc>
        <w:tc>
          <w:tcPr>
            <w:tcW w:w="1559" w:type="dxa"/>
            <w:shd w:val="clear" w:color="auto" w:fill="auto"/>
          </w:tcPr>
          <w:p w:rsidR="00274907" w:rsidRDefault="006525D9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 w:rsidRPr="000407CA">
              <w:t>alarmTemperature</w:t>
            </w:r>
          </w:p>
        </w:tc>
        <w:tc>
          <w:tcPr>
            <w:tcW w:w="2025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>
              <w:rPr>
                <w:rFonts w:hint="eastAsia"/>
              </w:rPr>
              <w:t>报警温度</w:t>
            </w:r>
          </w:p>
        </w:tc>
        <w:tc>
          <w:tcPr>
            <w:tcW w:w="1559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Default="00021F0F" w:rsidP="00CF0155">
            <w:pPr>
              <w:jc w:val="center"/>
            </w:pPr>
            <w:r w:rsidRPr="000407CA">
              <w:t>alarmTime</w:t>
            </w:r>
          </w:p>
        </w:tc>
        <w:tc>
          <w:tcPr>
            <w:tcW w:w="2025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报警时间</w:t>
            </w:r>
          </w:p>
        </w:tc>
        <w:tc>
          <w:tcPr>
            <w:tcW w:w="1559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BC4C59" w:rsidRDefault="00021F0F" w:rsidP="00CF0155">
            <w:pPr>
              <w:jc w:val="center"/>
            </w:pPr>
            <w:r w:rsidRPr="000407CA">
              <w:t>alarmType</w:t>
            </w:r>
          </w:p>
        </w:tc>
        <w:tc>
          <w:tcPr>
            <w:tcW w:w="2025" w:type="dxa"/>
            <w:shd w:val="clear" w:color="auto" w:fill="auto"/>
          </w:tcPr>
          <w:p w:rsidR="00274907" w:rsidRPr="00002F1C" w:rsidRDefault="00021F0F" w:rsidP="00CF0155">
            <w:pPr>
              <w:jc w:val="center"/>
            </w:pPr>
            <w:r>
              <w:rPr>
                <w:rFonts w:hint="eastAsia"/>
              </w:rPr>
              <w:t>报警类型</w:t>
            </w:r>
          </w:p>
        </w:tc>
        <w:tc>
          <w:tcPr>
            <w:tcW w:w="1559" w:type="dxa"/>
            <w:shd w:val="clear" w:color="auto" w:fill="auto"/>
          </w:tcPr>
          <w:p w:rsidR="00274907" w:rsidRDefault="004716B9" w:rsidP="00CF015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 w:rsidRPr="000407CA">
              <w:t>channelCode</w:t>
            </w:r>
          </w:p>
        </w:tc>
        <w:tc>
          <w:tcPr>
            <w:tcW w:w="2025" w:type="dxa"/>
            <w:shd w:val="clear" w:color="auto" w:fill="auto"/>
          </w:tcPr>
          <w:p w:rsidR="00274907" w:rsidRPr="00FC7F74" w:rsidRDefault="00021F0F" w:rsidP="00CF0155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1559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Default="00021F0F" w:rsidP="00CF0155">
            <w:pPr>
              <w:jc w:val="center"/>
            </w:pPr>
            <w:r w:rsidRPr="000407CA">
              <w:t>channelName</w:t>
            </w:r>
          </w:p>
        </w:tc>
        <w:tc>
          <w:tcPr>
            <w:tcW w:w="2025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559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7B6CF9" w:rsidRDefault="00021F0F" w:rsidP="00CF0155">
            <w:pPr>
              <w:jc w:val="center"/>
            </w:pPr>
            <w:r w:rsidRPr="000407CA">
              <w:t>createTime</w:t>
            </w:r>
          </w:p>
        </w:tc>
        <w:tc>
          <w:tcPr>
            <w:tcW w:w="2025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记录入库时间</w:t>
            </w:r>
          </w:p>
        </w:tc>
        <w:tc>
          <w:tcPr>
            <w:tcW w:w="1559" w:type="dxa"/>
            <w:shd w:val="clear" w:color="auto" w:fill="auto"/>
          </w:tcPr>
          <w:p w:rsidR="00274907" w:rsidRPr="00B810BE" w:rsidRDefault="00021F0F" w:rsidP="00CF015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021F0F" w:rsidTr="00CF0155">
        <w:tc>
          <w:tcPr>
            <w:tcW w:w="2336" w:type="dxa"/>
            <w:shd w:val="clear" w:color="auto" w:fill="auto"/>
          </w:tcPr>
          <w:p w:rsidR="00021F0F" w:rsidRPr="000407CA" w:rsidRDefault="00021F0F" w:rsidP="00CF0155">
            <w:pPr>
              <w:jc w:val="center"/>
            </w:pPr>
            <w:r w:rsidRPr="000407CA">
              <w:t>id</w:t>
            </w:r>
          </w:p>
        </w:tc>
        <w:tc>
          <w:tcPr>
            <w:tcW w:w="2025" w:type="dxa"/>
            <w:shd w:val="clear" w:color="auto" w:fill="auto"/>
          </w:tcPr>
          <w:p w:rsidR="00021F0F" w:rsidRDefault="00021F0F" w:rsidP="00CF0155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021F0F" w:rsidRPr="00B810BE" w:rsidRDefault="00021F0F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021F0F" w:rsidRDefault="00021F0F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FC7F74" w:rsidRDefault="00274907" w:rsidP="00CF0155">
            <w:pPr>
              <w:jc w:val="center"/>
            </w:pPr>
            <w:r w:rsidRPr="000F27EC">
              <w:t>pigHouseCode</w:t>
            </w:r>
          </w:p>
        </w:tc>
        <w:tc>
          <w:tcPr>
            <w:tcW w:w="2025" w:type="dxa"/>
            <w:shd w:val="clear" w:color="auto" w:fill="auto"/>
          </w:tcPr>
          <w:p w:rsidR="00274907" w:rsidRPr="00FC7F74" w:rsidRDefault="00274907" w:rsidP="00CF0155">
            <w:pPr>
              <w:ind w:firstLineChars="200" w:firstLine="420"/>
            </w:pPr>
            <w:r>
              <w:rPr>
                <w:rFonts w:hint="eastAsia"/>
              </w:rPr>
              <w:t>猪舍编号</w:t>
            </w:r>
          </w:p>
        </w:tc>
        <w:tc>
          <w:tcPr>
            <w:tcW w:w="1559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FC7F74" w:rsidRDefault="00274907" w:rsidP="00CF0155">
            <w:pPr>
              <w:jc w:val="center"/>
            </w:pPr>
            <w:r w:rsidRPr="000F27EC">
              <w:t>pigHouseName</w:t>
            </w:r>
          </w:p>
        </w:tc>
        <w:tc>
          <w:tcPr>
            <w:tcW w:w="2025" w:type="dxa"/>
            <w:shd w:val="clear" w:color="auto" w:fill="auto"/>
          </w:tcPr>
          <w:p w:rsidR="00274907" w:rsidRPr="00FC7F74" w:rsidRDefault="00274907" w:rsidP="00CF0155">
            <w:pPr>
              <w:jc w:val="center"/>
            </w:pPr>
            <w:r>
              <w:rPr>
                <w:rFonts w:hint="eastAsia"/>
              </w:rPr>
              <w:t>猪舍名称</w:t>
            </w:r>
          </w:p>
        </w:tc>
        <w:tc>
          <w:tcPr>
            <w:tcW w:w="1559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Default="00021F0F" w:rsidP="00CF0155">
            <w:pPr>
              <w:jc w:val="center"/>
            </w:pPr>
            <w:r w:rsidRPr="000407CA">
              <w:t>pigMaxTemperature</w:t>
            </w:r>
          </w:p>
        </w:tc>
        <w:tc>
          <w:tcPr>
            <w:tcW w:w="2025" w:type="dxa"/>
            <w:shd w:val="clear" w:color="auto" w:fill="auto"/>
          </w:tcPr>
          <w:p w:rsidR="00274907" w:rsidRDefault="00021F0F" w:rsidP="00CF0155">
            <w:pPr>
              <w:jc w:val="center"/>
            </w:pPr>
            <w:r>
              <w:rPr>
                <w:rFonts w:hint="eastAsia"/>
              </w:rPr>
              <w:t>上限温度</w:t>
            </w:r>
          </w:p>
        </w:tc>
        <w:tc>
          <w:tcPr>
            <w:tcW w:w="1559" w:type="dxa"/>
            <w:shd w:val="clear" w:color="auto" w:fill="auto"/>
          </w:tcPr>
          <w:p w:rsidR="00274907" w:rsidRPr="00B810BE" w:rsidRDefault="00021F0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021F0F" w:rsidTr="00CF0155">
        <w:tc>
          <w:tcPr>
            <w:tcW w:w="2336" w:type="dxa"/>
            <w:shd w:val="clear" w:color="auto" w:fill="auto"/>
          </w:tcPr>
          <w:p w:rsidR="00021F0F" w:rsidRPr="000407CA" w:rsidRDefault="00021F0F" w:rsidP="00CF0155">
            <w:pPr>
              <w:jc w:val="center"/>
            </w:pPr>
            <w:r w:rsidRPr="000407CA">
              <w:t>pigMinTemperature</w:t>
            </w:r>
          </w:p>
        </w:tc>
        <w:tc>
          <w:tcPr>
            <w:tcW w:w="2025" w:type="dxa"/>
            <w:shd w:val="clear" w:color="auto" w:fill="auto"/>
          </w:tcPr>
          <w:p w:rsidR="00021F0F" w:rsidRDefault="00021F0F" w:rsidP="00CF0155">
            <w:pPr>
              <w:jc w:val="center"/>
            </w:pPr>
            <w:r>
              <w:rPr>
                <w:rFonts w:hint="eastAsia"/>
              </w:rPr>
              <w:t>下限温度</w:t>
            </w:r>
          </w:p>
        </w:tc>
        <w:tc>
          <w:tcPr>
            <w:tcW w:w="1559" w:type="dxa"/>
            <w:shd w:val="clear" w:color="auto" w:fill="auto"/>
          </w:tcPr>
          <w:p w:rsidR="00021F0F" w:rsidRDefault="00021F0F" w:rsidP="00CF0155">
            <w:pPr>
              <w:jc w:val="center"/>
            </w:pPr>
            <w:r w:rsidRPr="00B810BE">
              <w:t>BigDecimal</w:t>
            </w:r>
          </w:p>
        </w:tc>
        <w:tc>
          <w:tcPr>
            <w:tcW w:w="4164" w:type="dxa"/>
            <w:shd w:val="clear" w:color="auto" w:fill="auto"/>
          </w:tcPr>
          <w:p w:rsidR="00021F0F" w:rsidRDefault="00021F0F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26347A" w:rsidRDefault="00274907" w:rsidP="00CF0155">
            <w:pPr>
              <w:jc w:val="center"/>
            </w:pPr>
            <w:r w:rsidRPr="000F27EC">
              <w:t>pigRailCode</w:t>
            </w:r>
          </w:p>
        </w:tc>
        <w:tc>
          <w:tcPr>
            <w:tcW w:w="2025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猪栏编号</w:t>
            </w:r>
          </w:p>
        </w:tc>
        <w:tc>
          <w:tcPr>
            <w:tcW w:w="1559" w:type="dxa"/>
            <w:shd w:val="clear" w:color="auto" w:fill="auto"/>
          </w:tcPr>
          <w:p w:rsidR="00274907" w:rsidRPr="00B810BE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  <w:tr w:rsidR="00274907" w:rsidTr="00CF0155">
        <w:tc>
          <w:tcPr>
            <w:tcW w:w="2336" w:type="dxa"/>
            <w:shd w:val="clear" w:color="auto" w:fill="auto"/>
          </w:tcPr>
          <w:p w:rsidR="00274907" w:rsidRPr="0026347A" w:rsidRDefault="00274907" w:rsidP="00CF0155">
            <w:pPr>
              <w:jc w:val="center"/>
            </w:pPr>
            <w:r w:rsidRPr="000F27EC">
              <w:t>pigRailName</w:t>
            </w:r>
          </w:p>
        </w:tc>
        <w:tc>
          <w:tcPr>
            <w:tcW w:w="2025" w:type="dxa"/>
            <w:shd w:val="clear" w:color="auto" w:fill="auto"/>
          </w:tcPr>
          <w:p w:rsidR="00274907" w:rsidRDefault="00274907" w:rsidP="00CF0155">
            <w:pPr>
              <w:jc w:val="center"/>
            </w:pPr>
            <w:r>
              <w:rPr>
                <w:rFonts w:hint="eastAsia"/>
              </w:rPr>
              <w:t>猪栏名称</w:t>
            </w:r>
          </w:p>
        </w:tc>
        <w:tc>
          <w:tcPr>
            <w:tcW w:w="1559" w:type="dxa"/>
            <w:shd w:val="clear" w:color="auto" w:fill="auto"/>
          </w:tcPr>
          <w:p w:rsidR="00274907" w:rsidRPr="00B810BE" w:rsidRDefault="00274907" w:rsidP="00CF015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64" w:type="dxa"/>
            <w:shd w:val="clear" w:color="auto" w:fill="auto"/>
          </w:tcPr>
          <w:p w:rsidR="00274907" w:rsidRDefault="00274907" w:rsidP="00CF0155">
            <w:pPr>
              <w:jc w:val="center"/>
            </w:pPr>
          </w:p>
        </w:tc>
      </w:tr>
    </w:tbl>
    <w:p w:rsidR="00B80B94" w:rsidRDefault="00274907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4652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3610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6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3565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hannelName": "ww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2569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5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3392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2419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4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2492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497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2492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Name": "ww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497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Status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emperature": 51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ime": 1586571472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alarmType": 1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14$1$0$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hannelName": "&amp;#27979;&amp;#28201;_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createTime": 15866010530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id": "1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axTemperature": 40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MinTemperature": 6.0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Code": "123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    "pigRailName": "123"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    "totalRows": 6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7B2B8D" w:rsidRPr="007B2B8D" w:rsidRDefault="007B2B8D" w:rsidP="007B2B8D">
            <w:pPr>
              <w:rPr>
                <w:color w:val="31849B" w:themeColor="accent5" w:themeShade="BF"/>
                <w:sz w:val="18"/>
                <w:szCs w:val="18"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80B94" w:rsidRDefault="007B2B8D" w:rsidP="007B2B8D">
            <w:pPr>
              <w:rPr>
                <w:b/>
              </w:rPr>
            </w:pPr>
            <w:r w:rsidRPr="007B2B8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Default="00B80B94" w:rsidP="006E37A2">
      <w:pPr>
        <w:pStyle w:val="20"/>
        <w:numPr>
          <w:ilvl w:val="1"/>
          <w:numId w:val="22"/>
        </w:numPr>
        <w:spacing w:beforeLines="0" w:before="624" w:afterLines="0" w:after="312" w:line="300" w:lineRule="auto"/>
      </w:pPr>
      <w:bookmarkStart w:id="76" w:name="_Toc37513074"/>
      <w:r>
        <w:rPr>
          <w:rFonts w:hint="eastAsia"/>
        </w:rPr>
        <w:t>报表查询</w:t>
      </w:r>
      <w:bookmarkEnd w:id="76"/>
    </w:p>
    <w:p w:rsidR="006D566F" w:rsidRPr="006D566F" w:rsidRDefault="006D566F" w:rsidP="006D566F">
      <w:pPr>
        <w:rPr>
          <w:b/>
        </w:rPr>
      </w:pPr>
      <w:r w:rsidRPr="006D566F">
        <w:rPr>
          <w:rFonts w:hint="eastAsia"/>
          <w:b/>
        </w:rPr>
        <w:t>接口描述</w:t>
      </w:r>
      <w:r w:rsidRPr="006D566F">
        <w:rPr>
          <w:rFonts w:hint="eastAsia"/>
          <w:b/>
        </w:rPr>
        <w:t>:</w:t>
      </w:r>
    </w:p>
    <w:p w:rsidR="0068056E" w:rsidRDefault="0068056E" w:rsidP="0068056E">
      <w:pPr>
        <w:ind w:firstLineChars="200" w:firstLine="420"/>
      </w:pPr>
      <w:r>
        <w:rPr>
          <w:rFonts w:hint="eastAsia"/>
        </w:rPr>
        <w:t>接口请求头中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68056E">
        <w:rPr>
          <w:rFonts w:hint="eastAsia"/>
          <w:color w:val="FF0000"/>
        </w:rPr>
        <w:t xml:space="preserve">1.1.2 </w:t>
      </w:r>
      <w:r w:rsidRPr="0068056E">
        <w:rPr>
          <w:rFonts w:hint="eastAsia"/>
          <w:color w:val="FF0000"/>
        </w:rPr>
        <w:t>鉴权参数获取</w:t>
      </w:r>
      <w:r w:rsidRPr="0068056E"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68056E" w:rsidRPr="00B7023B" w:rsidRDefault="0068056E" w:rsidP="0068056E">
      <w:r>
        <w:rPr>
          <w:rFonts w:hint="eastAsia"/>
        </w:rPr>
        <w:t>报表访问端口默认</w:t>
      </w:r>
      <w:r>
        <w:rPr>
          <w:rFonts w:hint="eastAsia"/>
        </w:rPr>
        <w:t>8093,</w:t>
      </w:r>
      <w:r>
        <w:rPr>
          <w:rFonts w:hint="eastAsia"/>
        </w:rPr>
        <w:t>外网情况下需开通相应端口映射</w:t>
      </w:r>
    </w:p>
    <w:p w:rsidR="0068056E" w:rsidRPr="0068056E" w:rsidRDefault="0068056E" w:rsidP="0068056E"/>
    <w:p w:rsidR="00B80B94" w:rsidRPr="00C80120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77" w:name="_Toc37513075"/>
      <w:r>
        <w:rPr>
          <w:rFonts w:hint="eastAsia"/>
        </w:rPr>
        <w:lastRenderedPageBreak/>
        <w:t>测温统计报表</w:t>
      </w:r>
      <w:bookmarkEnd w:id="77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Pr="009A6F86" w:rsidRDefault="00B80B94" w:rsidP="00B80B94">
      <w:pPr>
        <w:rPr>
          <w:rFonts w:cs="Times New Roman"/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4F2907">
        <w:rPr>
          <w:rFonts w:hint="eastAsia"/>
        </w:rPr>
        <w:t>/</w:t>
      </w:r>
      <w:r w:rsidRPr="004F2907">
        <w:t>cultivation/</w:t>
      </w:r>
      <w:r w:rsidR="00D74CFB">
        <w:rPr>
          <w:rFonts w:hint="eastAsia"/>
        </w:rPr>
        <w:t>1.0.0</w:t>
      </w:r>
      <w:r w:rsidRPr="004F2907">
        <w:t>/culPigTemperatureStatistic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18"/>
        <w:gridCol w:w="1476"/>
        <w:gridCol w:w="1134"/>
        <w:gridCol w:w="709"/>
        <w:gridCol w:w="1275"/>
        <w:gridCol w:w="2942"/>
      </w:tblGrid>
      <w:tr w:rsidR="00B80B94" w:rsidTr="00867D08">
        <w:tc>
          <w:tcPr>
            <w:tcW w:w="2318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867D08">
        <w:tc>
          <w:tcPr>
            <w:tcW w:w="2318" w:type="dxa"/>
          </w:tcPr>
          <w:p w:rsidR="00B80B94" w:rsidRPr="001C6B22" w:rsidRDefault="00B80B94" w:rsidP="00A135EB">
            <w:r w:rsidRPr="004F2907">
              <w:rPr>
                <w:rFonts w:hint="eastAsia"/>
              </w:rPr>
              <w:t>s</w:t>
            </w:r>
            <w:r w:rsidRPr="004F2907">
              <w:t>tatistic</w:t>
            </w:r>
            <w:r>
              <w:rPr>
                <w:rFonts w:hint="eastAsia"/>
              </w:rPr>
              <w:t>Type</w:t>
            </w:r>
          </w:p>
        </w:tc>
        <w:tc>
          <w:tcPr>
            <w:tcW w:w="1476" w:type="dxa"/>
          </w:tcPr>
          <w:p w:rsidR="00B80B94" w:rsidRPr="001C6B22" w:rsidRDefault="00B80B94" w:rsidP="00A135EB">
            <w:r>
              <w:rPr>
                <w:rFonts w:hint="eastAsia"/>
              </w:rPr>
              <w:t>统计类型</w:t>
            </w:r>
          </w:p>
        </w:tc>
        <w:tc>
          <w:tcPr>
            <w:tcW w:w="1134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B80B94" w:rsidRPr="001C6B22" w:rsidRDefault="00B80B94" w:rsidP="00163E6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月</w:t>
            </w:r>
            <w:r w:rsidR="00B74AC0">
              <w:rPr>
                <w:rFonts w:hint="eastAsia"/>
              </w:rPr>
              <w:t xml:space="preserve"> </w:t>
            </w:r>
          </w:p>
        </w:tc>
      </w:tr>
      <w:tr w:rsidR="00B80B94" w:rsidRPr="001C6B22" w:rsidTr="00867D08">
        <w:tc>
          <w:tcPr>
            <w:tcW w:w="2318" w:type="dxa"/>
          </w:tcPr>
          <w:p w:rsidR="00B80B94" w:rsidRPr="009C65FE" w:rsidRDefault="00B80B94" w:rsidP="00A135EB">
            <w:r w:rsidRPr="006B6A4E">
              <w:t>overTemperature</w:t>
            </w:r>
          </w:p>
        </w:tc>
        <w:tc>
          <w:tcPr>
            <w:tcW w:w="1476" w:type="dxa"/>
          </w:tcPr>
          <w:p w:rsidR="00B80B94" w:rsidRDefault="00B80B94" w:rsidP="00A135EB">
            <w:r>
              <w:rPr>
                <w:rFonts w:hint="eastAsia"/>
              </w:rPr>
              <w:t>是否超温</w:t>
            </w:r>
          </w:p>
        </w:tc>
        <w:tc>
          <w:tcPr>
            <w:tcW w:w="1134" w:type="dxa"/>
          </w:tcPr>
          <w:p w:rsidR="00B80B94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B80B94" w:rsidRPr="001C6B22" w:rsidTr="00867D08">
        <w:tc>
          <w:tcPr>
            <w:tcW w:w="2318" w:type="dxa"/>
          </w:tcPr>
          <w:p w:rsidR="00B80B94" w:rsidRPr="00E15788" w:rsidRDefault="00B80B94" w:rsidP="00A135EB">
            <w:r w:rsidRPr="00DD64B0">
              <w:t>pigRailCode</w:t>
            </w:r>
          </w:p>
        </w:tc>
        <w:tc>
          <w:tcPr>
            <w:tcW w:w="1476" w:type="dxa"/>
          </w:tcPr>
          <w:p w:rsidR="00B80B94" w:rsidRPr="00E15788" w:rsidRDefault="00B80B94" w:rsidP="00A135EB">
            <w:r>
              <w:rPr>
                <w:rFonts w:hint="eastAsia"/>
              </w:rPr>
              <w:t>猪栏编号</w:t>
            </w:r>
          </w:p>
        </w:tc>
        <w:tc>
          <w:tcPr>
            <w:tcW w:w="1134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B80B94" w:rsidRPr="001C6B22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6B6A4E" w:rsidRDefault="00291AB7" w:rsidP="008B2366">
            <w:pPr>
              <w:rPr>
                <w:color w:val="31849B" w:themeColor="accent5" w:themeShade="BF"/>
                <w:sz w:val="18"/>
                <w:szCs w:val="18"/>
              </w:rPr>
            </w:pPr>
            <w:hyperlink r:id="rId22" w:history="1">
              <w:r w:rsidR="00137706" w:rsidRPr="008B2366">
                <w:rPr>
                  <w:color w:val="31849B" w:themeColor="accent5" w:themeShade="BF"/>
                  <w:sz w:val="18"/>
                  <w:szCs w:val="18"/>
                </w:rPr>
                <w:t>http://1</w:t>
              </w:r>
              <w:r w:rsidR="00137706" w:rsidRPr="008B2366">
                <w:rPr>
                  <w:rFonts w:hint="eastAsia"/>
                  <w:color w:val="31849B" w:themeColor="accent5" w:themeShade="BF"/>
                  <w:sz w:val="18"/>
                  <w:szCs w:val="18"/>
                </w:rPr>
                <w:t>27.0.0.1:8093/</w:t>
              </w:r>
              <w:r w:rsidR="00137706" w:rsidRPr="008B2366">
                <w:rPr>
                  <w:color w:val="31849B" w:themeColor="accent5" w:themeShade="BF"/>
                  <w:sz w:val="18"/>
                  <w:szCs w:val="18"/>
                </w:rPr>
                <w:t>cultivation/</w:t>
              </w:r>
              <w:r w:rsidR="00137706" w:rsidRPr="008B2366">
                <w:rPr>
                  <w:rFonts w:hint="eastAsia"/>
                  <w:color w:val="31849B" w:themeColor="accent5" w:themeShade="BF"/>
                  <w:sz w:val="18"/>
                  <w:szCs w:val="18"/>
                </w:rPr>
                <w:t>1.0.0</w:t>
              </w:r>
              <w:r w:rsidR="00137706" w:rsidRPr="008B2366">
                <w:rPr>
                  <w:color w:val="31849B" w:themeColor="accent5" w:themeShade="BF"/>
                  <w:sz w:val="18"/>
                  <w:szCs w:val="18"/>
                </w:rPr>
                <w:t>/culPigTemperatureStatistic?</w:t>
              </w:r>
              <w:r w:rsidR="00137706" w:rsidRPr="008B2366">
                <w:rPr>
                  <w:rFonts w:hint="eastAsia"/>
                  <w:color w:val="31849B" w:themeColor="accent5" w:themeShade="BF"/>
                  <w:sz w:val="18"/>
                  <w:szCs w:val="18"/>
                </w:rPr>
                <w:t>s</w:t>
              </w:r>
              <w:r w:rsidR="00137706" w:rsidRPr="008B2366">
                <w:rPr>
                  <w:color w:val="31849B" w:themeColor="accent5" w:themeShade="BF"/>
                  <w:sz w:val="18"/>
                  <w:szCs w:val="18"/>
                </w:rPr>
                <w:t>tatistic</w:t>
              </w:r>
              <w:r w:rsidR="00137706" w:rsidRPr="008B2366">
                <w:rPr>
                  <w:rFonts w:hint="eastAsia"/>
                  <w:color w:val="31849B" w:themeColor="accent5" w:themeShade="BF"/>
                  <w:sz w:val="18"/>
                  <w:szCs w:val="18"/>
                </w:rPr>
                <w:t>Type</w:t>
              </w:r>
              <w:r w:rsidR="00137706" w:rsidRPr="008B2366">
                <w:rPr>
                  <w:color w:val="31849B" w:themeColor="accent5" w:themeShade="BF"/>
                  <w:sz w:val="18"/>
                  <w:szCs w:val="18"/>
                </w:rPr>
                <w:t>=1</w:t>
              </w:r>
            </w:hyperlink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528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测温统计信息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867D08" w:rsidRDefault="00867D08" w:rsidP="00B80B94">
      <w:pPr>
        <w:rPr>
          <w:b/>
        </w:rPr>
      </w:pPr>
      <w:r>
        <w:rPr>
          <w:rFonts w:hint="eastAsia"/>
          <w:b/>
        </w:rPr>
        <w:t>日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avg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ax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in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80B94" w:rsidRDefault="00867D08" w:rsidP="00867D08">
            <w:pPr>
              <w:rPr>
                <w:b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67D08" w:rsidRDefault="001F600F" w:rsidP="00867D08">
      <w:pPr>
        <w:rPr>
          <w:b/>
        </w:rPr>
      </w:pPr>
      <w:r>
        <w:rPr>
          <w:rFonts w:hint="eastAsia"/>
          <w:b/>
        </w:rPr>
        <w:lastRenderedPageBreak/>
        <w:t>周</w:t>
      </w:r>
      <w:r w:rsidR="00867D08"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67D08" w:rsidTr="00CF0155">
        <w:tc>
          <w:tcPr>
            <w:tcW w:w="10031" w:type="dxa"/>
          </w:tcPr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avg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ax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in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rrMsg": "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7D08" w:rsidRDefault="00867D08" w:rsidP="00867D08">
            <w:pPr>
              <w:rPr>
                <w:b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67D08" w:rsidRDefault="001F600F" w:rsidP="00867D08">
      <w:pPr>
        <w:rPr>
          <w:b/>
        </w:rPr>
      </w:pPr>
      <w:r>
        <w:rPr>
          <w:rFonts w:hint="eastAsia"/>
          <w:b/>
        </w:rPr>
        <w:lastRenderedPageBreak/>
        <w:t>月</w:t>
      </w:r>
      <w:r w:rsidR="00867D08"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67D08" w:rsidTr="00CF0155">
        <w:tc>
          <w:tcPr>
            <w:tcW w:w="10031" w:type="dxa"/>
          </w:tcPr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avg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ax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"minTemperatureStatistics": [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isticTime": "2020-03-2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    "temperature": 0.0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867D08" w:rsidRPr="00867D08" w:rsidRDefault="00867D08" w:rsidP="00867D08">
            <w:pPr>
              <w:rPr>
                <w:color w:val="31849B" w:themeColor="accent5" w:themeShade="BF"/>
                <w:sz w:val="18"/>
                <w:szCs w:val="18"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7D08" w:rsidRDefault="00867D08" w:rsidP="00867D08">
            <w:pPr>
              <w:rPr>
                <w:b/>
              </w:rPr>
            </w:pPr>
            <w:r w:rsidRPr="00867D0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/>
    <w:p w:rsidR="00B80B94" w:rsidRPr="00C80120" w:rsidRDefault="00B80B94" w:rsidP="006E37A2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78" w:name="_Toc37513076"/>
      <w:r>
        <w:rPr>
          <w:rFonts w:hint="eastAsia"/>
        </w:rPr>
        <w:t>测重统计报表</w:t>
      </w:r>
      <w:bookmarkEnd w:id="78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Pr="009A6F86" w:rsidRDefault="00B80B94" w:rsidP="00B80B94">
      <w:pPr>
        <w:rPr>
          <w:rFonts w:cs="Times New Roman"/>
          <w:color w:val="31849B" w:themeColor="accent5" w:themeShade="BF"/>
          <w:sz w:val="18"/>
          <w:szCs w:val="18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634533">
        <w:rPr>
          <w:rFonts w:hint="eastAsia"/>
        </w:rPr>
        <w:t>/</w:t>
      </w:r>
      <w:r w:rsidRPr="00634533">
        <w:t>cultivation/</w:t>
      </w:r>
      <w:r w:rsidR="00D74CFB">
        <w:rPr>
          <w:rFonts w:hint="eastAsia"/>
        </w:rPr>
        <w:t>1.0.0</w:t>
      </w:r>
      <w:r w:rsidRPr="00634533">
        <w:t>/culPigWeightStatistic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09"/>
        <w:gridCol w:w="2141"/>
        <w:gridCol w:w="1249"/>
        <w:gridCol w:w="1102"/>
        <w:gridCol w:w="1236"/>
        <w:gridCol w:w="1817"/>
      </w:tblGrid>
      <w:tr w:rsidR="00B80B94" w:rsidTr="002C6F3C">
        <w:tc>
          <w:tcPr>
            <w:tcW w:w="230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RPr="001C6B22" w:rsidTr="002C6F3C">
        <w:tc>
          <w:tcPr>
            <w:tcW w:w="2309" w:type="dxa"/>
          </w:tcPr>
          <w:p w:rsidR="00B80B94" w:rsidRPr="001C6B22" w:rsidRDefault="00B80B94" w:rsidP="00A135EB">
            <w:r w:rsidRPr="007030C8">
              <w:rPr>
                <w:rFonts w:hint="eastAsia"/>
              </w:rPr>
              <w:t>s</w:t>
            </w:r>
            <w:r w:rsidRPr="007030C8">
              <w:t>tatistic</w:t>
            </w:r>
            <w:r>
              <w:rPr>
                <w:rFonts w:hint="eastAsia"/>
              </w:rPr>
              <w:t>Type</w:t>
            </w:r>
          </w:p>
        </w:tc>
        <w:tc>
          <w:tcPr>
            <w:tcW w:w="2141" w:type="dxa"/>
          </w:tcPr>
          <w:p w:rsidR="00B80B94" w:rsidRPr="001C6B22" w:rsidRDefault="00B80B94" w:rsidP="00A135EB">
            <w:r>
              <w:rPr>
                <w:rFonts w:hint="eastAsia"/>
              </w:rPr>
              <w:t>统计类型</w:t>
            </w:r>
          </w:p>
        </w:tc>
        <w:tc>
          <w:tcPr>
            <w:tcW w:w="1249" w:type="dxa"/>
          </w:tcPr>
          <w:p w:rsidR="00B80B94" w:rsidRPr="001C6B22" w:rsidRDefault="00B80B94" w:rsidP="00A135EB">
            <w:r>
              <w:rPr>
                <w:rFonts w:hint="eastAsia"/>
              </w:rPr>
              <w:t>int</w:t>
            </w:r>
          </w:p>
        </w:tc>
        <w:tc>
          <w:tcPr>
            <w:tcW w:w="1102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7" w:type="dxa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月</w:t>
            </w:r>
          </w:p>
        </w:tc>
      </w:tr>
      <w:tr w:rsidR="00B80B94" w:rsidRPr="001C6B22" w:rsidTr="002C6F3C">
        <w:tc>
          <w:tcPr>
            <w:tcW w:w="2309" w:type="dxa"/>
          </w:tcPr>
          <w:p w:rsidR="00B80B94" w:rsidRPr="00E15788" w:rsidRDefault="00B80B94" w:rsidP="00A135EB">
            <w:r w:rsidRPr="00DD64B0">
              <w:t>pigRailCode</w:t>
            </w:r>
          </w:p>
        </w:tc>
        <w:tc>
          <w:tcPr>
            <w:tcW w:w="2141" w:type="dxa"/>
          </w:tcPr>
          <w:p w:rsidR="00B80B94" w:rsidRPr="00E15788" w:rsidRDefault="00B80B94" w:rsidP="00A135EB">
            <w:r>
              <w:rPr>
                <w:rFonts w:hint="eastAsia"/>
              </w:rPr>
              <w:t>猪栏编号</w:t>
            </w:r>
          </w:p>
        </w:tc>
        <w:tc>
          <w:tcPr>
            <w:tcW w:w="1249" w:type="dxa"/>
          </w:tcPr>
          <w:p w:rsidR="00B80B94" w:rsidRDefault="00B80B94" w:rsidP="00A135EB">
            <w:r>
              <w:rPr>
                <w:rFonts w:hint="eastAsia"/>
              </w:rPr>
              <w:t>string</w:t>
            </w:r>
          </w:p>
        </w:tc>
        <w:tc>
          <w:tcPr>
            <w:tcW w:w="1102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36" w:type="dxa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7" w:type="dxa"/>
          </w:tcPr>
          <w:p w:rsidR="00B80B94" w:rsidRPr="001C6B22" w:rsidRDefault="00B80B94" w:rsidP="00A135EB">
            <w:pPr>
              <w:jc w:val="center"/>
            </w:pPr>
          </w:p>
        </w:tc>
      </w:tr>
      <w:tr w:rsidR="002C6F3C" w:rsidRPr="001C6B22" w:rsidTr="002C6F3C">
        <w:tc>
          <w:tcPr>
            <w:tcW w:w="2309" w:type="dxa"/>
          </w:tcPr>
          <w:p w:rsidR="002C6F3C" w:rsidRPr="00DD64B0" w:rsidRDefault="002C6F3C" w:rsidP="00A135EB">
            <w:r w:rsidRPr="005C1E69">
              <w:t>pigHouseCode</w:t>
            </w:r>
          </w:p>
        </w:tc>
        <w:tc>
          <w:tcPr>
            <w:tcW w:w="2141" w:type="dxa"/>
          </w:tcPr>
          <w:p w:rsidR="002C6F3C" w:rsidRDefault="002C6F3C" w:rsidP="00A135EB">
            <w:r>
              <w:rPr>
                <w:rFonts w:hint="eastAsia"/>
              </w:rPr>
              <w:t>猪舍编号</w:t>
            </w:r>
          </w:p>
        </w:tc>
        <w:tc>
          <w:tcPr>
            <w:tcW w:w="1249" w:type="dxa"/>
          </w:tcPr>
          <w:p w:rsidR="002C6F3C" w:rsidRDefault="005C1E69" w:rsidP="00A135EB">
            <w:r>
              <w:rPr>
                <w:rFonts w:hint="eastAsia"/>
              </w:rPr>
              <w:t>string</w:t>
            </w:r>
          </w:p>
        </w:tc>
        <w:tc>
          <w:tcPr>
            <w:tcW w:w="1102" w:type="dxa"/>
          </w:tcPr>
          <w:p w:rsidR="002C6F3C" w:rsidRDefault="005C1E69" w:rsidP="00A135E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36" w:type="dxa"/>
          </w:tcPr>
          <w:p w:rsidR="002C6F3C" w:rsidRDefault="005C1E69" w:rsidP="00A13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17" w:type="dxa"/>
          </w:tcPr>
          <w:p w:rsidR="002C6F3C" w:rsidRPr="001C6B22" w:rsidRDefault="002C6F3C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B80B94" w:rsidRPr="006B6A4E" w:rsidRDefault="00291AB7" w:rsidP="005C1E69">
            <w:pPr>
              <w:rPr>
                <w:color w:val="31849B" w:themeColor="accent5" w:themeShade="BF"/>
                <w:sz w:val="18"/>
                <w:szCs w:val="18"/>
              </w:rPr>
            </w:pPr>
            <w:hyperlink r:id="rId23" w:history="1">
              <w:r w:rsidR="005C1E69" w:rsidRPr="004D619C">
                <w:rPr>
                  <w:color w:val="31849B" w:themeColor="accent5" w:themeShade="BF"/>
                </w:rPr>
                <w:t>http://1</w:t>
              </w:r>
              <w:r w:rsidR="005C1E69" w:rsidRPr="004D619C">
                <w:rPr>
                  <w:rFonts w:hint="eastAsia"/>
                  <w:color w:val="31849B" w:themeColor="accent5" w:themeShade="BF"/>
                </w:rPr>
                <w:t>27.0.0.1:8093/</w:t>
              </w:r>
              <w:r w:rsidR="005C1E69" w:rsidRPr="004D619C">
                <w:rPr>
                  <w:color w:val="31849B" w:themeColor="accent5" w:themeShade="BF"/>
                </w:rPr>
                <w:t>cultivation/</w:t>
              </w:r>
              <w:r w:rsidR="005C1E69" w:rsidRPr="004D619C">
                <w:rPr>
                  <w:rFonts w:hint="eastAsia"/>
                  <w:color w:val="31849B" w:themeColor="accent5" w:themeShade="BF"/>
                </w:rPr>
                <w:t>1.0.0</w:t>
              </w:r>
              <w:r w:rsidR="005C1E69" w:rsidRPr="004D619C">
                <w:rPr>
                  <w:color w:val="31849B" w:themeColor="accent5" w:themeShade="BF"/>
                </w:rPr>
                <w:t>/</w:t>
              </w:r>
              <w:r w:rsidR="005C1E69" w:rsidRPr="004D619C">
                <w:rPr>
                  <w:color w:val="31849B" w:themeColor="accent5" w:themeShade="BF"/>
                  <w:sz w:val="18"/>
                  <w:szCs w:val="18"/>
                </w:rPr>
                <w:t>culPigWeightStatistic</w:t>
              </w:r>
              <w:r w:rsidR="005C1E69" w:rsidRPr="004D619C">
                <w:rPr>
                  <w:color w:val="31849B" w:themeColor="accent5" w:themeShade="BF"/>
                </w:rPr>
                <w:t>?</w:t>
              </w:r>
              <w:r w:rsidR="005C1E69" w:rsidRPr="004D619C">
                <w:rPr>
                  <w:rFonts w:hint="eastAsia"/>
                  <w:color w:val="31849B" w:themeColor="accent5" w:themeShade="BF"/>
                </w:rPr>
                <w:t>s</w:t>
              </w:r>
              <w:r w:rsidR="005C1E69" w:rsidRPr="004D619C">
                <w:rPr>
                  <w:color w:val="31849B" w:themeColor="accent5" w:themeShade="BF"/>
                </w:rPr>
                <w:t>tatistic</w:t>
              </w:r>
              <w:r w:rsidR="005C1E69" w:rsidRPr="004D619C">
                <w:rPr>
                  <w:rFonts w:hint="eastAsia"/>
                  <w:color w:val="31849B" w:themeColor="accent5" w:themeShade="BF"/>
                </w:rPr>
                <w:t>Type</w:t>
              </w:r>
              <w:r w:rsidR="005C1E69" w:rsidRPr="004D619C">
                <w:rPr>
                  <w:color w:val="31849B" w:themeColor="accent5" w:themeShade="BF"/>
                </w:rPr>
                <w:t>=1</w:t>
              </w:r>
            </w:hyperlink>
            <w:r w:rsidR="00B80B94" w:rsidRPr="005C3472">
              <w:rPr>
                <w:rFonts w:hint="eastAsia"/>
                <w:color w:val="31849B" w:themeColor="accent5" w:themeShade="BF"/>
                <w:sz w:val="18"/>
                <w:szCs w:val="18"/>
              </w:rPr>
              <w:t>&amp;</w:t>
            </w:r>
            <w:r w:rsidR="00B80B94" w:rsidRPr="005C3472">
              <w:rPr>
                <w:color w:val="31849B" w:themeColor="accent5" w:themeShade="BF"/>
                <w:sz w:val="18"/>
                <w:szCs w:val="18"/>
              </w:rPr>
              <w:t>pigRailCode</w:t>
            </w:r>
            <w:r w:rsidR="00B80B94" w:rsidRPr="005C3472">
              <w:rPr>
                <w:rFonts w:hint="eastAsia"/>
                <w:color w:val="31849B" w:themeColor="accent5" w:themeShade="BF"/>
                <w:sz w:val="18"/>
                <w:szCs w:val="18"/>
              </w:rPr>
              <w:t>=1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528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52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测重统计信息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0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528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8D5D7D" w:rsidRDefault="008D5D7D" w:rsidP="00B80B94">
      <w:pPr>
        <w:rPr>
          <w:b/>
        </w:rPr>
      </w:pPr>
      <w:r>
        <w:rPr>
          <w:rFonts w:hint="eastAsia"/>
          <w:b/>
        </w:rPr>
        <w:t>日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80B94" w:rsidTr="00A135EB">
        <w:tc>
          <w:tcPr>
            <w:tcW w:w="10031" w:type="dxa"/>
          </w:tcPr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avg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isticTime": "0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ax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in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0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4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5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6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7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8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19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1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2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3:0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80B94" w:rsidRDefault="008D5D7D" w:rsidP="008D5D7D">
            <w:pPr>
              <w:rPr>
                <w:b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5D7D" w:rsidRDefault="008D5D7D" w:rsidP="008D5D7D">
      <w:pPr>
        <w:rPr>
          <w:b/>
        </w:rPr>
      </w:pPr>
      <w:r>
        <w:rPr>
          <w:rFonts w:hint="eastAsia"/>
          <w:b/>
        </w:rPr>
        <w:lastRenderedPageBreak/>
        <w:t>周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D5D7D" w:rsidTr="00CF0155">
        <w:tc>
          <w:tcPr>
            <w:tcW w:w="10031" w:type="dxa"/>
          </w:tcPr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avg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ax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in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D5D7D" w:rsidRDefault="008D5D7D" w:rsidP="008D5D7D">
            <w:pPr>
              <w:rPr>
                <w:b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5D7D" w:rsidRDefault="008D5D7D" w:rsidP="008D5D7D">
      <w:pPr>
        <w:rPr>
          <w:b/>
        </w:rPr>
      </w:pPr>
      <w:r>
        <w:rPr>
          <w:rFonts w:hint="eastAsia"/>
          <w:b/>
        </w:rPr>
        <w:lastRenderedPageBreak/>
        <w:t>月</w:t>
      </w:r>
      <w:r>
        <w:rPr>
          <w:rFonts w:hint="eastAsia"/>
          <w:b/>
        </w:rPr>
        <w:t>: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D5D7D" w:rsidTr="00CF0155">
        <w:tc>
          <w:tcPr>
            <w:tcW w:w="10031" w:type="dxa"/>
          </w:tcPr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avg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ax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"minWeightStatistic": [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1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2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3-3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1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2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3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4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tatisticTime": "2020-04-05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6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7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8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09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statisticTime": "2020-04-10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    "weight": 0.0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8D5D7D" w:rsidRPr="008D5D7D" w:rsidRDefault="008D5D7D" w:rsidP="008D5D7D">
            <w:pPr>
              <w:rPr>
                <w:color w:val="31849B" w:themeColor="accent5" w:themeShade="BF"/>
                <w:sz w:val="18"/>
                <w:szCs w:val="18"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D5D7D" w:rsidRDefault="008D5D7D" w:rsidP="008D5D7D">
            <w:pPr>
              <w:rPr>
                <w:b/>
              </w:rPr>
            </w:pPr>
            <w:r w:rsidRPr="008D5D7D">
              <w:rPr>
                <w:color w:val="31849B" w:themeColor="accent5" w:themeShade="BF"/>
                <w:sz w:val="18"/>
                <w:szCs w:val="18"/>
              </w:rPr>
              <w:t>}</w:t>
            </w:r>
            <w:r w:rsidR="001023EA">
              <w:rPr>
                <w:rFonts w:hint="eastAsia"/>
                <w:color w:val="31849B" w:themeColor="accent5" w:themeShade="BF"/>
                <w:sz w:val="18"/>
                <w:szCs w:val="18"/>
              </w:rPr>
              <w:t>z</w:t>
            </w:r>
          </w:p>
        </w:tc>
      </w:tr>
    </w:tbl>
    <w:p w:rsidR="00B80B94" w:rsidRPr="008D5D7D" w:rsidRDefault="00B80B94" w:rsidP="00B80B94"/>
    <w:p w:rsidR="00B80B94" w:rsidRDefault="00B80B94" w:rsidP="006E37A2">
      <w:pPr>
        <w:pStyle w:val="20"/>
        <w:numPr>
          <w:ilvl w:val="1"/>
          <w:numId w:val="22"/>
        </w:numPr>
        <w:spacing w:beforeLines="0" w:before="624" w:afterLines="0" w:after="312" w:line="416" w:lineRule="auto"/>
      </w:pPr>
      <w:bookmarkStart w:id="79" w:name="_Toc37513077"/>
      <w:r>
        <w:rPr>
          <w:rFonts w:hint="eastAsia"/>
        </w:rPr>
        <w:t>魔墙接口</w:t>
      </w:r>
      <w:bookmarkEnd w:id="79"/>
    </w:p>
    <w:p w:rsidR="00B80B94" w:rsidRDefault="00B80B94" w:rsidP="00B80B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26675" w:rsidRDefault="00B26675" w:rsidP="00B26675">
      <w:pPr>
        <w:ind w:firstLineChars="200" w:firstLine="420"/>
      </w:pPr>
      <w:r>
        <w:rPr>
          <w:rFonts w:hint="eastAsia"/>
        </w:rPr>
        <w:t>接口请求头中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68056E">
        <w:rPr>
          <w:rFonts w:hint="eastAsia"/>
          <w:color w:val="FF0000"/>
        </w:rPr>
        <w:t xml:space="preserve">1.1.2 </w:t>
      </w:r>
      <w:r w:rsidRPr="0068056E">
        <w:rPr>
          <w:rFonts w:hint="eastAsia"/>
          <w:color w:val="FF0000"/>
        </w:rPr>
        <w:t>鉴权参数获取</w:t>
      </w:r>
      <w:r w:rsidRPr="0068056E"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B80B94" w:rsidRDefault="00B26675" w:rsidP="00B80B94">
      <w:r>
        <w:rPr>
          <w:rFonts w:hint="eastAsia"/>
        </w:rPr>
        <w:t>魔墙访问端口默认</w:t>
      </w:r>
      <w:r>
        <w:rPr>
          <w:rFonts w:hint="eastAsia"/>
        </w:rPr>
        <w:t>8093,</w:t>
      </w:r>
      <w:r>
        <w:rPr>
          <w:rFonts w:hint="eastAsia"/>
        </w:rPr>
        <w:t>外网情况下需开通相应端口映射</w:t>
      </w:r>
    </w:p>
    <w:p w:rsidR="00B80B94" w:rsidRDefault="00B80B94" w:rsidP="00AD403F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80" w:name="_Toc37513078"/>
      <w:r>
        <w:rPr>
          <w:rFonts w:hint="eastAsia"/>
        </w:rPr>
        <w:t>养殖基地统计</w:t>
      </w:r>
      <w:bookmarkEnd w:id="80"/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BD1324">
        <w:t>/cultivation/1.0.0/magic/getFarmStatistics</w:t>
      </w:r>
      <w:r>
        <w:rPr>
          <w:rFonts w:hint="eastAsia"/>
        </w:rPr>
        <w:t xml:space="preserve">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lastRenderedPageBreak/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pPr>
              <w:rPr>
                <w:b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http://127.0.0.1</w:t>
            </w:r>
            <w:r w:rsidR="00063B01" w:rsidRPr="00063B01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006706">
              <w:rPr>
                <w:color w:val="31849B" w:themeColor="accent5" w:themeShade="BF"/>
                <w:sz w:val="18"/>
                <w:szCs w:val="18"/>
              </w:rPr>
              <w:t>/cultivation/1.0.0/magic/getFarmStatistics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82"/>
        <w:gridCol w:w="1869"/>
        <w:gridCol w:w="1231"/>
        <w:gridCol w:w="5007"/>
      </w:tblGrid>
      <w:tr w:rsidR="00B80B94" w:rsidTr="00A135EB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200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85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00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85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6B421C" w:rsidRDefault="0089464C" w:rsidP="00A135EB">
            <w:pPr>
              <w:jc w:val="center"/>
            </w:pPr>
            <w:r>
              <w:rPr>
                <w:rFonts w:hint="eastAsia"/>
              </w:rPr>
              <w:t>c</w:t>
            </w:r>
            <w:r w:rsidR="00B80B94">
              <w:rPr>
                <w:rFonts w:hint="eastAsia"/>
              </w:rPr>
              <w:t>ode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D1324">
              <w:t>pigCount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猪体总数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D1324">
              <w:t>pigRailCount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猪栏总数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D1324">
              <w:rPr>
                <w:rFonts w:hint="eastAsia"/>
              </w:rPr>
              <w:t>pigHouseCount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猪舍总数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t>int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D1324">
              <w:t>pigAveragePrice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平均猪价</w:t>
            </w:r>
          </w:p>
        </w:tc>
        <w:tc>
          <w:tcPr>
            <w:tcW w:w="851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D1324">
              <w:t>pigAverageWeight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平均体重</w:t>
            </w:r>
          </w:p>
        </w:tc>
        <w:tc>
          <w:tcPr>
            <w:tcW w:w="851" w:type="dxa"/>
            <w:shd w:val="clear" w:color="auto" w:fill="auto"/>
          </w:tcPr>
          <w:p w:rsidR="00B80B94" w:rsidRPr="00B810BE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64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D1324">
              <w:t>totalPrice</w:t>
            </w:r>
          </w:p>
        </w:tc>
        <w:tc>
          <w:tcPr>
            <w:tcW w:w="200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猪价</w:t>
            </w:r>
          </w:p>
        </w:tc>
        <w:tc>
          <w:tcPr>
            <w:tcW w:w="851" w:type="dxa"/>
            <w:shd w:val="clear" w:color="auto" w:fill="auto"/>
          </w:tcPr>
          <w:p w:rsidR="00B80B94" w:rsidRPr="00B810BE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386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pigCount": 9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pigRailCount": 6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pigHouseCount": 4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pigAveragePrice": 16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pigAverageWeight": 1.72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    "totalPrice": 144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B80B94" w:rsidRPr="00006706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B80B94" w:rsidP="00A135EB">
            <w:pPr>
              <w:rPr>
                <w:b/>
              </w:rPr>
            </w:pPr>
            <w:r w:rsidRPr="0000670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Pr="00782307" w:rsidRDefault="00B80B94" w:rsidP="00B80B94"/>
    <w:p w:rsidR="00B80B94" w:rsidRDefault="00B80B94" w:rsidP="00AD403F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81" w:name="_Toc37513079"/>
      <w:r>
        <w:rPr>
          <w:rFonts w:hint="eastAsia"/>
        </w:rPr>
        <w:t>猪价报表</w:t>
      </w:r>
      <w:bookmarkEnd w:id="81"/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BD1324">
        <w:t>/cultivation/1.0.0/magic</w:t>
      </w:r>
      <w:r w:rsidRPr="00080016">
        <w:t>/getMonthPricetStatistic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3E657F" w:rsidRDefault="003E657F" w:rsidP="003E6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E657F" w:rsidTr="00CF0155">
        <w:tc>
          <w:tcPr>
            <w:tcW w:w="9854" w:type="dxa"/>
          </w:tcPr>
          <w:p w:rsidR="003E657F" w:rsidRDefault="003E657F" w:rsidP="00CF0155">
            <w:pPr>
              <w:rPr>
                <w:b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http://127.0.0.1</w:t>
            </w:r>
            <w:r w:rsidRPr="00063B01">
              <w:rPr>
                <w:rFonts w:hint="eastAsia"/>
                <w:color w:val="31849B" w:themeColor="accent5" w:themeShade="BF"/>
                <w:sz w:val="18"/>
                <w:szCs w:val="18"/>
              </w:rPr>
              <w:t>:8093</w:t>
            </w:r>
            <w:r w:rsidRPr="003E657F">
              <w:rPr>
                <w:rFonts w:hint="eastAsia"/>
                <w:color w:val="31849B" w:themeColor="accent5" w:themeShade="BF"/>
                <w:sz w:val="18"/>
                <w:szCs w:val="18"/>
              </w:rPr>
              <w:t>/cu</w:t>
            </w:r>
            <w:r w:rsidRPr="003E657F">
              <w:rPr>
                <w:color w:val="31849B" w:themeColor="accent5" w:themeShade="BF"/>
                <w:sz w:val="18"/>
                <w:szCs w:val="18"/>
              </w:rPr>
              <w:t>ltivation/1.0.0/magic/getMonthPricetStatistic</w:t>
            </w:r>
          </w:p>
        </w:tc>
      </w:tr>
    </w:tbl>
    <w:p w:rsidR="00B80B94" w:rsidRPr="00443180" w:rsidRDefault="003E657F" w:rsidP="00B80B94">
      <w:pPr>
        <w:rPr>
          <w:b/>
        </w:rPr>
      </w:pPr>
      <w:r>
        <w:rPr>
          <w:rFonts w:hint="eastAsia"/>
          <w:b/>
        </w:rPr>
        <w:t>返</w:t>
      </w:r>
      <w:r w:rsidR="00B80B94">
        <w:rPr>
          <w:rFonts w:hint="eastAsia"/>
          <w:b/>
        </w:rPr>
        <w:t>返回结果</w:t>
      </w:r>
      <w:r w:rsidR="00B80B94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35"/>
        <w:gridCol w:w="1882"/>
        <w:gridCol w:w="1231"/>
        <w:gridCol w:w="5041"/>
      </w:tblGrid>
      <w:tr w:rsidR="00B80B94" w:rsidTr="00A135EB">
        <w:tc>
          <w:tcPr>
            <w:tcW w:w="17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lastRenderedPageBreak/>
              <w:t>success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2B36BA">
              <w:t>monthDay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每月第几天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2B36BA">
              <w:t>pigAvgPrice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均价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2B36BA">
              <w:t>totalWeight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重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2B36BA">
              <w:t>totalPrice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"value": [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1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2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3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4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5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6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7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8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09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0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1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2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3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4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5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6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7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8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19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0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1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2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3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4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5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6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7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8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monthDay": "2020-04-29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monthDay": "2020-04-30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pigAvgPrice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Weight": 0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    "totalPrice": 0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927EBB" w:rsidRPr="00927EBB" w:rsidRDefault="00927EBB" w:rsidP="00927EBB">
            <w:pPr>
              <w:rPr>
                <w:color w:val="31849B" w:themeColor="accent5" w:themeShade="BF"/>
                <w:sz w:val="18"/>
                <w:szCs w:val="18"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927EBB" w:rsidP="00927EBB">
            <w:pPr>
              <w:rPr>
                <w:b/>
              </w:rPr>
            </w:pPr>
            <w:r w:rsidRPr="00927EB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AD403F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82" w:name="_Toc37513080"/>
      <w:r>
        <w:rPr>
          <w:rFonts w:hint="eastAsia"/>
        </w:rPr>
        <w:lastRenderedPageBreak/>
        <w:t>个数均重总重报表</w:t>
      </w:r>
      <w:bookmarkEnd w:id="82"/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B62E11">
        <w:t>/cultivation/1.0.0/magic/getWeekWeightStatistic</w:t>
      </w:r>
      <w:r>
        <w:rPr>
          <w:rFonts w:hint="eastAsia"/>
        </w:rPr>
        <w:t xml:space="preserve"> 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291AB7" w:rsidP="00A135EB">
            <w:pPr>
              <w:rPr>
                <w:b/>
              </w:rPr>
            </w:pPr>
            <w:hyperlink r:id="rId24" w:history="1">
              <w:r w:rsidR="00C3069B" w:rsidRPr="004C10BB">
                <w:rPr>
                  <w:color w:val="31849B" w:themeColor="accent5" w:themeShade="BF"/>
                  <w:sz w:val="18"/>
                  <w:szCs w:val="18"/>
                </w:rPr>
                <w:t>http://127.0.0.1</w:t>
              </w:r>
              <w:r w:rsidR="00C3069B" w:rsidRPr="004C10BB">
                <w:rPr>
                  <w:rFonts w:hint="eastAsia"/>
                  <w:color w:val="31849B" w:themeColor="accent5" w:themeShade="BF"/>
                  <w:sz w:val="18"/>
                  <w:szCs w:val="18"/>
                </w:rPr>
                <w:t>:8093</w:t>
              </w:r>
              <w:r w:rsidR="00C3069B" w:rsidRPr="004C10BB">
                <w:rPr>
                  <w:color w:val="31849B" w:themeColor="accent5" w:themeShade="BF"/>
                  <w:sz w:val="18"/>
                  <w:szCs w:val="18"/>
                </w:rPr>
                <w:t>/cultivation/1.0.0/magic/getWeekWeightStatistic</w:t>
              </w:r>
            </w:hyperlink>
            <w:r w:rsidR="00B80B94" w:rsidRPr="004C10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36"/>
        <w:gridCol w:w="1882"/>
        <w:gridCol w:w="1231"/>
        <w:gridCol w:w="5040"/>
      </w:tblGrid>
      <w:tr w:rsidR="00B80B94" w:rsidTr="00C2063E">
        <w:tc>
          <w:tcPr>
            <w:tcW w:w="17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882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3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882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31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040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62E11">
              <w:t>pigCount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个数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62E11">
              <w:t>averageWeight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均重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BD1324" w:rsidRDefault="00B80B94" w:rsidP="00A135EB">
            <w:pPr>
              <w:jc w:val="center"/>
            </w:pPr>
            <w:r w:rsidRPr="00B62E11">
              <w:t>totalWeight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总重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Pr="00B62E11" w:rsidRDefault="00B80B94" w:rsidP="00A135EB">
            <w:pPr>
              <w:jc w:val="center"/>
            </w:pPr>
            <w:r>
              <w:rPr>
                <w:rFonts w:hint="eastAsia"/>
              </w:rPr>
              <w:t>weekDay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周几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t>string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C2063E">
        <w:tc>
          <w:tcPr>
            <w:tcW w:w="1736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82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31" w:type="dxa"/>
            <w:shd w:val="clear" w:color="auto" w:fill="auto"/>
          </w:tcPr>
          <w:p w:rsidR="00B80B94" w:rsidRDefault="00B80B94" w:rsidP="00A135EB">
            <w:pPr>
              <w:jc w:val="center"/>
            </w:pPr>
            <w:r w:rsidRPr="00B810BE">
              <w:t>BigDecimal</w:t>
            </w:r>
          </w:p>
        </w:tc>
        <w:tc>
          <w:tcPr>
            <w:tcW w:w="5040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"pigCount": [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一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二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三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四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五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六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日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"averageWeight": [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一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二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三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四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五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六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日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"totalWeight": [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一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二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三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四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五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六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weekDay": "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周日</w:t>
            </w:r>
            <w:r w:rsidRPr="008A568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    "number": 0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8A5688" w:rsidRPr="008A5688" w:rsidRDefault="008A5688" w:rsidP="008A5688">
            <w:pPr>
              <w:rPr>
                <w:color w:val="31849B" w:themeColor="accent5" w:themeShade="BF"/>
                <w:sz w:val="18"/>
                <w:szCs w:val="18"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8A5688" w:rsidP="008A5688">
            <w:pPr>
              <w:rPr>
                <w:b/>
              </w:rPr>
            </w:pPr>
            <w:r w:rsidRPr="008A568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B80B94">
      <w:pPr>
        <w:rPr>
          <w:b/>
        </w:rPr>
      </w:pPr>
    </w:p>
    <w:p w:rsidR="00B80B94" w:rsidRDefault="00B80B94" w:rsidP="00AD403F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83" w:name="_Toc37513081"/>
      <w:r>
        <w:rPr>
          <w:rFonts w:hint="eastAsia"/>
        </w:rPr>
        <w:t>猪舍统计</w:t>
      </w:r>
      <w:bookmarkEnd w:id="83"/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941B6C">
        <w:t>/cultivation/1.0.0/magic/getPigHouseCount</w:t>
      </w:r>
      <w:r>
        <w:rPr>
          <w:rFonts w:hint="eastAsia"/>
        </w:rPr>
        <w:t xml:space="preserve"> 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941B6C" w:rsidRDefault="00291AB7" w:rsidP="004F6D16">
            <w:hyperlink r:id="rId25" w:history="1">
              <w:r w:rsidR="004F6D16" w:rsidRPr="00367DE1">
                <w:rPr>
                  <w:color w:val="31849B" w:themeColor="accent5" w:themeShade="BF"/>
                </w:rPr>
                <w:t>http://127.0.0.1</w:t>
              </w:r>
              <w:r w:rsidR="004F6D16" w:rsidRPr="00367DE1">
                <w:rPr>
                  <w:rFonts w:hint="eastAsia"/>
                  <w:color w:val="31849B" w:themeColor="accent5" w:themeShade="BF"/>
                </w:rPr>
                <w:t>:8093</w:t>
              </w:r>
              <w:r w:rsidR="004F6D16" w:rsidRPr="00367DE1">
                <w:rPr>
                  <w:color w:val="31849B" w:themeColor="accent5" w:themeShade="BF"/>
                </w:rPr>
                <w:t>/cultivation/1.0.0/magic/getPigHouseCount</w:t>
              </w:r>
            </w:hyperlink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38"/>
        <w:gridCol w:w="1894"/>
        <w:gridCol w:w="1183"/>
        <w:gridCol w:w="5074"/>
      </w:tblGrid>
      <w:tr w:rsidR="00B80B94" w:rsidTr="00A135EB">
        <w:tc>
          <w:tcPr>
            <w:tcW w:w="17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"value": [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id": "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ouseCode": "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RailCode": "12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RailName": "12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Temperature": 4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Temperature": 6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Weight": 10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Weight": 1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Weight": 5458.1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Count": 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Count": 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Weight": 9906.1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railImage": "http://10.35.120.160/CardSolution/snap/alarm/2019/evo2.jpg"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id": "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ouseCode": "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pigRailCode": "456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RailName": "456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Temperature": 2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Temperature": 1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Weight": 22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Weight": 1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Weigh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Count": 11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Weigh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highTemperatureAlarm": "0"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6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6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66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5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5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9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9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19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9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9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2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2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2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21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20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202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"2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345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Name": "213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id": "27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HouseCode": "88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igHouseName": "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highTemperatureAlarm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emo": "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猪舍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号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Count": 1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"culPigRails": [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id": "4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ouseCode": "888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RailCode": "001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pigRailName": "1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号猪栏</w:t>
            </w:r>
            <w:r w:rsidRPr="00125183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Temperature": 4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Temperature": 3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Weight": 20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inWeight": 10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AvgWeigh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Coun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MaxCount": 4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Temperature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pigHighestWeight": 0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    "highTemperatureAlarm": "0"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125183" w:rsidRPr="00125183" w:rsidRDefault="00125183" w:rsidP="00125183">
            <w:pPr>
              <w:rPr>
                <w:color w:val="31849B" w:themeColor="accent5" w:themeShade="BF"/>
                <w:sz w:val="18"/>
                <w:szCs w:val="18"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125183" w:rsidP="00125183">
            <w:pPr>
              <w:rPr>
                <w:b/>
              </w:rPr>
            </w:pPr>
            <w:r w:rsidRPr="0012518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80B94" w:rsidRDefault="00B80B94" w:rsidP="00AD403F">
      <w:pPr>
        <w:pStyle w:val="3"/>
        <w:numPr>
          <w:ilvl w:val="2"/>
          <w:numId w:val="22"/>
        </w:numPr>
        <w:tabs>
          <w:tab w:val="num" w:pos="720"/>
        </w:tabs>
        <w:spacing w:beforeLines="0" w:before="312" w:afterLines="0" w:after="156" w:line="415" w:lineRule="auto"/>
        <w:jc w:val="left"/>
      </w:pPr>
      <w:bookmarkStart w:id="84" w:name="_Toc37513082"/>
      <w:r>
        <w:rPr>
          <w:rFonts w:hint="eastAsia"/>
        </w:rPr>
        <w:lastRenderedPageBreak/>
        <w:t>标题获取</w:t>
      </w:r>
      <w:bookmarkEnd w:id="84"/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80B94" w:rsidRDefault="00B80B94" w:rsidP="00B80B9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Pr="009544DD">
        <w:rPr>
          <w:rFonts w:hint="eastAsia"/>
        </w:rPr>
        <w:t xml:space="preserve">  </w:t>
      </w:r>
      <w:r w:rsidRPr="00EB06EC">
        <w:t>/cultivation/1.0.0/sysConfig/view/1</w:t>
      </w:r>
      <w:r>
        <w:rPr>
          <w:rFonts w:hint="eastAsia"/>
        </w:rPr>
        <w:t xml:space="preserve">   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B80B94" w:rsidP="00A135EB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  <w:p w:rsidR="00B80B94" w:rsidRDefault="00B80B94" w:rsidP="00A135EB">
            <w:r>
              <w:rPr>
                <w:rFonts w:hint="eastAsia"/>
              </w:rPr>
              <w:t>token:---</w:t>
            </w:r>
          </w:p>
          <w:p w:rsidR="00B80B94" w:rsidRDefault="00B80B94" w:rsidP="00A135EB">
            <w:r>
              <w:rPr>
                <w:rFonts w:hint="eastAsia"/>
              </w:rPr>
              <w:t>userId:--</w:t>
            </w:r>
          </w:p>
          <w:p w:rsidR="00B80B94" w:rsidRPr="001225DB" w:rsidRDefault="00B80B94" w:rsidP="00A135EB">
            <w:r>
              <w:t>username</w:t>
            </w:r>
            <w:r>
              <w:rPr>
                <w:rFonts w:hint="eastAsia"/>
              </w:rPr>
              <w:t>:--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Default="00291AB7" w:rsidP="00040CFE">
            <w:pPr>
              <w:rPr>
                <w:b/>
              </w:rPr>
            </w:pPr>
            <w:hyperlink r:id="rId26" w:history="1">
              <w:r w:rsidR="00040CFE" w:rsidRPr="00063812">
                <w:rPr>
                  <w:color w:val="31849B" w:themeColor="accent5" w:themeShade="BF"/>
                </w:rPr>
                <w:t>http://</w:t>
              </w:r>
              <w:r w:rsidR="00040CFE" w:rsidRPr="00063812">
                <w:rPr>
                  <w:rFonts w:hint="eastAsia"/>
                  <w:color w:val="31849B" w:themeColor="accent5" w:themeShade="BF"/>
                </w:rPr>
                <w:t>127.0.0.1</w:t>
              </w:r>
              <w:r w:rsidR="00040CFE" w:rsidRPr="00063812">
                <w:rPr>
                  <w:color w:val="31849B" w:themeColor="accent5" w:themeShade="BF"/>
                </w:rPr>
                <w:t>:8093/cultivation/1.0.0/sysConfig/view/1</w:t>
              </w:r>
            </w:hyperlink>
            <w:r w:rsidR="00B80B94" w:rsidRPr="00F73BD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B80B94" w:rsidRPr="00443180" w:rsidRDefault="00B80B94" w:rsidP="00B80B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38"/>
        <w:gridCol w:w="1894"/>
        <w:gridCol w:w="1183"/>
        <w:gridCol w:w="5074"/>
      </w:tblGrid>
      <w:tr w:rsidR="00B80B94" w:rsidTr="00A135EB">
        <w:tc>
          <w:tcPr>
            <w:tcW w:w="17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6B421C">
              <w:t>success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89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3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074" w:type="dxa"/>
            <w:shd w:val="clear" w:color="auto" w:fill="auto"/>
          </w:tcPr>
          <w:p w:rsidR="00B80B94" w:rsidRPr="001C6B22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 w:rsidRPr="006B421C">
              <w:t>errMsg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  <w:tr w:rsidR="00B80B94" w:rsidTr="00A135EB">
        <w:tc>
          <w:tcPr>
            <w:tcW w:w="1738" w:type="dxa"/>
            <w:shd w:val="clear" w:color="auto" w:fill="auto"/>
          </w:tcPr>
          <w:p w:rsidR="00B80B94" w:rsidRPr="006B421C" w:rsidRDefault="00B80B94" w:rsidP="00A135EB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94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183" w:type="dxa"/>
            <w:shd w:val="clear" w:color="auto" w:fill="auto"/>
          </w:tcPr>
          <w:p w:rsidR="00B80B94" w:rsidRDefault="00B80B94" w:rsidP="00A135E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74" w:type="dxa"/>
            <w:shd w:val="clear" w:color="auto" w:fill="auto"/>
          </w:tcPr>
          <w:p w:rsidR="00B80B94" w:rsidRDefault="00B80B94" w:rsidP="00A135EB">
            <w:pPr>
              <w:jc w:val="center"/>
            </w:pPr>
          </w:p>
        </w:tc>
      </w:tr>
    </w:tbl>
    <w:p w:rsidR="00B80B94" w:rsidRDefault="00B80B94" w:rsidP="00B80B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0B94" w:rsidTr="00A135EB">
        <w:tc>
          <w:tcPr>
            <w:tcW w:w="9854" w:type="dxa"/>
          </w:tcPr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id": "1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configType": 1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figName": "</w:t>
            </w: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>魔墙配置</w:t>
            </w: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configSeq": 1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figPar1": "</w:t>
            </w: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>大华养殖基地</w:t>
            </w:r>
            <w:r w:rsidRPr="00EB06E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configPar2": "16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configPar3": "100-200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    "stat": 1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"code": "0",</w:t>
            </w:r>
          </w:p>
          <w:p w:rsidR="00B80B94" w:rsidRPr="00EB06EC" w:rsidRDefault="00B80B94" w:rsidP="00A135EB">
            <w:pPr>
              <w:rPr>
                <w:color w:val="31849B" w:themeColor="accent5" w:themeShade="BF"/>
                <w:sz w:val="18"/>
                <w:szCs w:val="18"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 xml:space="preserve">    "errMsg": ""</w:t>
            </w:r>
          </w:p>
          <w:p w:rsidR="00B80B94" w:rsidRDefault="00B80B94" w:rsidP="00A135EB">
            <w:pPr>
              <w:rPr>
                <w:b/>
              </w:rPr>
            </w:pPr>
            <w:r w:rsidRPr="00EB06E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41112" w:rsidRPr="001012E8" w:rsidRDefault="00F41112" w:rsidP="005B18AF">
      <w:pPr>
        <w:rPr>
          <w:color w:val="0000FF" w:themeColor="hyperlink"/>
          <w:u w:val="single"/>
        </w:rPr>
      </w:pPr>
    </w:p>
    <w:sectPr w:rsidR="00F41112" w:rsidRPr="001012E8" w:rsidSect="00C20FDA">
      <w:footerReference w:type="default" r:id="rId27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B7" w:rsidRDefault="00291AB7" w:rsidP="00EB03D9">
      <w:r>
        <w:separator/>
      </w:r>
    </w:p>
  </w:endnote>
  <w:endnote w:type="continuationSeparator" w:id="0">
    <w:p w:rsidR="00291AB7" w:rsidRDefault="00291AB7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7" w:rsidRDefault="00B477F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E4" w:rsidRPr="00490F64" w:rsidRDefault="00BB64E4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64E4" w:rsidRPr="00BE015C" w:rsidRDefault="00BB64E4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BB64E4" w:rsidRDefault="00BB64E4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64E4" w:rsidRPr="00490F64" w:rsidRDefault="00BB64E4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B477F7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B477F7" w:rsidRPr="00B477F7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BB64E4" w:rsidRPr="00B37492" w:rsidRDefault="00291AB7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7" w:rsidRDefault="00291AB7" w:rsidP="00EB03D9">
      <w:r>
        <w:separator/>
      </w:r>
    </w:p>
  </w:footnote>
  <w:footnote w:type="continuationSeparator" w:id="0">
    <w:p w:rsidR="00291AB7" w:rsidRDefault="00291AB7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7" w:rsidRDefault="00B477F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E4" w:rsidRDefault="00B477F7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0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F7" w:rsidRDefault="00B477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E20CB9"/>
    <w:multiLevelType w:val="multilevel"/>
    <w:tmpl w:val="F19EC5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3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4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6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9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0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0"/>
  </w:num>
  <w:num w:numId="8">
    <w:abstractNumId w:val="1"/>
  </w:num>
  <w:num w:numId="9">
    <w:abstractNumId w:val="17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20"/>
  </w:num>
  <w:num w:numId="18">
    <w:abstractNumId w:val="7"/>
  </w:num>
  <w:num w:numId="19">
    <w:abstractNumId w:val="0"/>
  </w:num>
  <w:num w:numId="20">
    <w:abstractNumId w:val="5"/>
  </w:num>
  <w:num w:numId="21">
    <w:abstractNumId w:val="3"/>
  </w:num>
  <w:num w:numId="22">
    <w:abstractNumId w:val="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B2"/>
    <w:rsid w:val="00002792"/>
    <w:rsid w:val="00002D44"/>
    <w:rsid w:val="00002F1C"/>
    <w:rsid w:val="0000411F"/>
    <w:rsid w:val="00004614"/>
    <w:rsid w:val="00004F29"/>
    <w:rsid w:val="00005927"/>
    <w:rsid w:val="00005BA0"/>
    <w:rsid w:val="00005D8E"/>
    <w:rsid w:val="00005E70"/>
    <w:rsid w:val="000060C2"/>
    <w:rsid w:val="00006E31"/>
    <w:rsid w:val="000078CF"/>
    <w:rsid w:val="00007D03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978"/>
    <w:rsid w:val="00012E09"/>
    <w:rsid w:val="00012EA7"/>
    <w:rsid w:val="00013B46"/>
    <w:rsid w:val="00013F9E"/>
    <w:rsid w:val="000140BB"/>
    <w:rsid w:val="0001440D"/>
    <w:rsid w:val="0001449C"/>
    <w:rsid w:val="0001469F"/>
    <w:rsid w:val="000147AC"/>
    <w:rsid w:val="00014967"/>
    <w:rsid w:val="00014D21"/>
    <w:rsid w:val="0001537C"/>
    <w:rsid w:val="00015CF6"/>
    <w:rsid w:val="00016049"/>
    <w:rsid w:val="0001611E"/>
    <w:rsid w:val="00016181"/>
    <w:rsid w:val="00016197"/>
    <w:rsid w:val="0001623C"/>
    <w:rsid w:val="000165D6"/>
    <w:rsid w:val="000200E8"/>
    <w:rsid w:val="00020876"/>
    <w:rsid w:val="00021F0F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7CA"/>
    <w:rsid w:val="00040C37"/>
    <w:rsid w:val="00040CDC"/>
    <w:rsid w:val="00040CFE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947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A9E"/>
    <w:rsid w:val="00062DF0"/>
    <w:rsid w:val="00063812"/>
    <w:rsid w:val="00063834"/>
    <w:rsid w:val="00063835"/>
    <w:rsid w:val="00063B01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F57"/>
    <w:rsid w:val="000710D3"/>
    <w:rsid w:val="000719B5"/>
    <w:rsid w:val="00072BDD"/>
    <w:rsid w:val="00073842"/>
    <w:rsid w:val="00073984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1BF0"/>
    <w:rsid w:val="0009264D"/>
    <w:rsid w:val="000936F9"/>
    <w:rsid w:val="0009381E"/>
    <w:rsid w:val="00093C3D"/>
    <w:rsid w:val="00094039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A779E"/>
    <w:rsid w:val="000A7FD5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6C6"/>
    <w:rsid w:val="000D1CD2"/>
    <w:rsid w:val="000D2765"/>
    <w:rsid w:val="000D50D3"/>
    <w:rsid w:val="000D5319"/>
    <w:rsid w:val="000D5D45"/>
    <w:rsid w:val="000D6391"/>
    <w:rsid w:val="000D6CD9"/>
    <w:rsid w:val="000D7DE8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6BDD"/>
    <w:rsid w:val="000E7E75"/>
    <w:rsid w:val="000F00B4"/>
    <w:rsid w:val="000F02F0"/>
    <w:rsid w:val="000F1A2A"/>
    <w:rsid w:val="000F27EC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158"/>
    <w:rsid w:val="000F742E"/>
    <w:rsid w:val="000F7747"/>
    <w:rsid w:val="000F7E8E"/>
    <w:rsid w:val="000F7F4A"/>
    <w:rsid w:val="00100076"/>
    <w:rsid w:val="001012E8"/>
    <w:rsid w:val="00101657"/>
    <w:rsid w:val="00101BA9"/>
    <w:rsid w:val="00101DA4"/>
    <w:rsid w:val="00102354"/>
    <w:rsid w:val="001023EA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405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F8A"/>
    <w:rsid w:val="00114116"/>
    <w:rsid w:val="00114170"/>
    <w:rsid w:val="001141B2"/>
    <w:rsid w:val="00114686"/>
    <w:rsid w:val="00114B32"/>
    <w:rsid w:val="00114F41"/>
    <w:rsid w:val="0011667F"/>
    <w:rsid w:val="00117644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138"/>
    <w:rsid w:val="001225DB"/>
    <w:rsid w:val="001226C3"/>
    <w:rsid w:val="00122CD4"/>
    <w:rsid w:val="00123891"/>
    <w:rsid w:val="00123920"/>
    <w:rsid w:val="0012404B"/>
    <w:rsid w:val="00124421"/>
    <w:rsid w:val="00124A4F"/>
    <w:rsid w:val="00124AA0"/>
    <w:rsid w:val="00124AEF"/>
    <w:rsid w:val="00124B44"/>
    <w:rsid w:val="00125183"/>
    <w:rsid w:val="001251CB"/>
    <w:rsid w:val="00125A4E"/>
    <w:rsid w:val="0012603E"/>
    <w:rsid w:val="00126161"/>
    <w:rsid w:val="00126504"/>
    <w:rsid w:val="00126705"/>
    <w:rsid w:val="0012700F"/>
    <w:rsid w:val="001302AC"/>
    <w:rsid w:val="001305ED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009"/>
    <w:rsid w:val="001331BB"/>
    <w:rsid w:val="00133485"/>
    <w:rsid w:val="00133B5C"/>
    <w:rsid w:val="001343BE"/>
    <w:rsid w:val="0013554C"/>
    <w:rsid w:val="00135E62"/>
    <w:rsid w:val="00136DEB"/>
    <w:rsid w:val="00136E8B"/>
    <w:rsid w:val="00137706"/>
    <w:rsid w:val="00137748"/>
    <w:rsid w:val="00140E78"/>
    <w:rsid w:val="001410C2"/>
    <w:rsid w:val="001415E4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46"/>
    <w:rsid w:val="00144AC1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3E60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44CE"/>
    <w:rsid w:val="0017498C"/>
    <w:rsid w:val="00174A90"/>
    <w:rsid w:val="00176071"/>
    <w:rsid w:val="00176423"/>
    <w:rsid w:val="001765B4"/>
    <w:rsid w:val="00176715"/>
    <w:rsid w:val="001768CF"/>
    <w:rsid w:val="00176DD5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90B"/>
    <w:rsid w:val="0019538B"/>
    <w:rsid w:val="00195892"/>
    <w:rsid w:val="001958D7"/>
    <w:rsid w:val="0019593C"/>
    <w:rsid w:val="00195AA3"/>
    <w:rsid w:val="00195F79"/>
    <w:rsid w:val="001967DA"/>
    <w:rsid w:val="00196AAF"/>
    <w:rsid w:val="001970D0"/>
    <w:rsid w:val="001971A9"/>
    <w:rsid w:val="00197849"/>
    <w:rsid w:val="00197C45"/>
    <w:rsid w:val="00197C68"/>
    <w:rsid w:val="001A0228"/>
    <w:rsid w:val="001A0277"/>
    <w:rsid w:val="001A0E0E"/>
    <w:rsid w:val="001A1566"/>
    <w:rsid w:val="001A19D1"/>
    <w:rsid w:val="001A19EB"/>
    <w:rsid w:val="001A1D04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546F"/>
    <w:rsid w:val="001B7124"/>
    <w:rsid w:val="001B7483"/>
    <w:rsid w:val="001B77EF"/>
    <w:rsid w:val="001B7C07"/>
    <w:rsid w:val="001B7DA4"/>
    <w:rsid w:val="001C0018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493C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D0228"/>
    <w:rsid w:val="001D1705"/>
    <w:rsid w:val="001D207E"/>
    <w:rsid w:val="001D2A4E"/>
    <w:rsid w:val="001D2D4F"/>
    <w:rsid w:val="001D3164"/>
    <w:rsid w:val="001D356A"/>
    <w:rsid w:val="001D3868"/>
    <w:rsid w:val="001D3B4D"/>
    <w:rsid w:val="001D3E10"/>
    <w:rsid w:val="001D46A5"/>
    <w:rsid w:val="001D4782"/>
    <w:rsid w:val="001D49CF"/>
    <w:rsid w:val="001D4E6D"/>
    <w:rsid w:val="001D513E"/>
    <w:rsid w:val="001D5A63"/>
    <w:rsid w:val="001D5A85"/>
    <w:rsid w:val="001D5E6A"/>
    <w:rsid w:val="001D6446"/>
    <w:rsid w:val="001D79F6"/>
    <w:rsid w:val="001E0046"/>
    <w:rsid w:val="001E089B"/>
    <w:rsid w:val="001E0C36"/>
    <w:rsid w:val="001E1BD7"/>
    <w:rsid w:val="001E1E1D"/>
    <w:rsid w:val="001E3030"/>
    <w:rsid w:val="001E33AD"/>
    <w:rsid w:val="001E34D7"/>
    <w:rsid w:val="001E3D80"/>
    <w:rsid w:val="001E3F73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600F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79D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169"/>
    <w:rsid w:val="00226EE9"/>
    <w:rsid w:val="00227714"/>
    <w:rsid w:val="002306CF"/>
    <w:rsid w:val="00230F4B"/>
    <w:rsid w:val="002313E1"/>
    <w:rsid w:val="00232611"/>
    <w:rsid w:val="00232997"/>
    <w:rsid w:val="00233175"/>
    <w:rsid w:val="00233E8B"/>
    <w:rsid w:val="002344B0"/>
    <w:rsid w:val="00234889"/>
    <w:rsid w:val="00234FDB"/>
    <w:rsid w:val="0023587C"/>
    <w:rsid w:val="00240367"/>
    <w:rsid w:val="00240E1C"/>
    <w:rsid w:val="00241DB2"/>
    <w:rsid w:val="00241F26"/>
    <w:rsid w:val="00241FEA"/>
    <w:rsid w:val="0024277B"/>
    <w:rsid w:val="002427B2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47A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2BE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907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939"/>
    <w:rsid w:val="00281BC6"/>
    <w:rsid w:val="00281FA0"/>
    <w:rsid w:val="00282803"/>
    <w:rsid w:val="00283FEC"/>
    <w:rsid w:val="00284AC7"/>
    <w:rsid w:val="002860AE"/>
    <w:rsid w:val="00286440"/>
    <w:rsid w:val="00286903"/>
    <w:rsid w:val="002877E2"/>
    <w:rsid w:val="00287D40"/>
    <w:rsid w:val="00287F96"/>
    <w:rsid w:val="00290272"/>
    <w:rsid w:val="00290F2D"/>
    <w:rsid w:val="0029196C"/>
    <w:rsid w:val="00291AB7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6CE2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6F3C"/>
    <w:rsid w:val="002C765C"/>
    <w:rsid w:val="002D03A3"/>
    <w:rsid w:val="002D1113"/>
    <w:rsid w:val="002D1437"/>
    <w:rsid w:val="002D16C3"/>
    <w:rsid w:val="002D1C3E"/>
    <w:rsid w:val="002D2225"/>
    <w:rsid w:val="002D2D9A"/>
    <w:rsid w:val="002D3123"/>
    <w:rsid w:val="002D3434"/>
    <w:rsid w:val="002D353D"/>
    <w:rsid w:val="002D3BD1"/>
    <w:rsid w:val="002D3CE0"/>
    <w:rsid w:val="002D5122"/>
    <w:rsid w:val="002D5B35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79F"/>
    <w:rsid w:val="002E198A"/>
    <w:rsid w:val="002E1BE1"/>
    <w:rsid w:val="002E1DED"/>
    <w:rsid w:val="002E34F0"/>
    <w:rsid w:val="002E3E60"/>
    <w:rsid w:val="002E42A1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9CB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30"/>
    <w:rsid w:val="00322C75"/>
    <w:rsid w:val="0032318C"/>
    <w:rsid w:val="0032389B"/>
    <w:rsid w:val="003238B5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5C0"/>
    <w:rsid w:val="00330E65"/>
    <w:rsid w:val="00332075"/>
    <w:rsid w:val="00332718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1CBB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D93"/>
    <w:rsid w:val="00362798"/>
    <w:rsid w:val="00362823"/>
    <w:rsid w:val="00364DD9"/>
    <w:rsid w:val="00365064"/>
    <w:rsid w:val="00365186"/>
    <w:rsid w:val="00365315"/>
    <w:rsid w:val="00365913"/>
    <w:rsid w:val="003670E1"/>
    <w:rsid w:val="003674CE"/>
    <w:rsid w:val="00367DE1"/>
    <w:rsid w:val="00367E7D"/>
    <w:rsid w:val="00367F6A"/>
    <w:rsid w:val="0037101C"/>
    <w:rsid w:val="0037102B"/>
    <w:rsid w:val="00371137"/>
    <w:rsid w:val="00371CB2"/>
    <w:rsid w:val="00372145"/>
    <w:rsid w:val="00372CF1"/>
    <w:rsid w:val="00372FCB"/>
    <w:rsid w:val="00374743"/>
    <w:rsid w:val="00374A33"/>
    <w:rsid w:val="00374D51"/>
    <w:rsid w:val="00374FCB"/>
    <w:rsid w:val="003758D2"/>
    <w:rsid w:val="0037597A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4F3"/>
    <w:rsid w:val="00390912"/>
    <w:rsid w:val="0039115D"/>
    <w:rsid w:val="00391A1A"/>
    <w:rsid w:val="00391EEF"/>
    <w:rsid w:val="00392739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594"/>
    <w:rsid w:val="003C0955"/>
    <w:rsid w:val="003C0B12"/>
    <w:rsid w:val="003C0B5C"/>
    <w:rsid w:val="003C0EBA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450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58EF"/>
    <w:rsid w:val="003E657F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83A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B4D"/>
    <w:rsid w:val="00422B95"/>
    <w:rsid w:val="004246C1"/>
    <w:rsid w:val="00424894"/>
    <w:rsid w:val="00424913"/>
    <w:rsid w:val="00424DED"/>
    <w:rsid w:val="00425145"/>
    <w:rsid w:val="00425708"/>
    <w:rsid w:val="00425808"/>
    <w:rsid w:val="004261A5"/>
    <w:rsid w:val="00426209"/>
    <w:rsid w:val="004269AF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831"/>
    <w:rsid w:val="00435F29"/>
    <w:rsid w:val="0043667B"/>
    <w:rsid w:val="004371F1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6FD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16B9"/>
    <w:rsid w:val="0047205B"/>
    <w:rsid w:val="004722A1"/>
    <w:rsid w:val="004723CE"/>
    <w:rsid w:val="004735FA"/>
    <w:rsid w:val="00473632"/>
    <w:rsid w:val="00473DA1"/>
    <w:rsid w:val="00473E30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2137"/>
    <w:rsid w:val="0048255A"/>
    <w:rsid w:val="00482943"/>
    <w:rsid w:val="00482C76"/>
    <w:rsid w:val="00483ABF"/>
    <w:rsid w:val="004841C7"/>
    <w:rsid w:val="004849B5"/>
    <w:rsid w:val="00485708"/>
    <w:rsid w:val="004860CC"/>
    <w:rsid w:val="00486C55"/>
    <w:rsid w:val="00486F7E"/>
    <w:rsid w:val="0048701F"/>
    <w:rsid w:val="0048731F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8B6"/>
    <w:rsid w:val="00497D1D"/>
    <w:rsid w:val="004A035D"/>
    <w:rsid w:val="004A0479"/>
    <w:rsid w:val="004A0AAC"/>
    <w:rsid w:val="004A190E"/>
    <w:rsid w:val="004A2368"/>
    <w:rsid w:val="004A2496"/>
    <w:rsid w:val="004A25BF"/>
    <w:rsid w:val="004A2721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977"/>
    <w:rsid w:val="004B3C6A"/>
    <w:rsid w:val="004B513A"/>
    <w:rsid w:val="004B568B"/>
    <w:rsid w:val="004B5706"/>
    <w:rsid w:val="004B5A79"/>
    <w:rsid w:val="004B5AF6"/>
    <w:rsid w:val="004B5D1A"/>
    <w:rsid w:val="004B5F4F"/>
    <w:rsid w:val="004B620F"/>
    <w:rsid w:val="004B73E8"/>
    <w:rsid w:val="004B77BC"/>
    <w:rsid w:val="004C0365"/>
    <w:rsid w:val="004C08B2"/>
    <w:rsid w:val="004C10BB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9C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2908"/>
    <w:rsid w:val="004F31AB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6D16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07C57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19D"/>
    <w:rsid w:val="00530E30"/>
    <w:rsid w:val="00530E3A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5E8B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AE7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019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3BE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494"/>
    <w:rsid w:val="005A16E4"/>
    <w:rsid w:val="005A171A"/>
    <w:rsid w:val="005A23BC"/>
    <w:rsid w:val="005A29EF"/>
    <w:rsid w:val="005A2A4F"/>
    <w:rsid w:val="005A34C2"/>
    <w:rsid w:val="005A355C"/>
    <w:rsid w:val="005A37CD"/>
    <w:rsid w:val="005A3AC5"/>
    <w:rsid w:val="005A4058"/>
    <w:rsid w:val="005A41CE"/>
    <w:rsid w:val="005A5C36"/>
    <w:rsid w:val="005A64A7"/>
    <w:rsid w:val="005A6CAE"/>
    <w:rsid w:val="005A6E96"/>
    <w:rsid w:val="005A6F57"/>
    <w:rsid w:val="005B0081"/>
    <w:rsid w:val="005B016A"/>
    <w:rsid w:val="005B069D"/>
    <w:rsid w:val="005B078A"/>
    <w:rsid w:val="005B0C2A"/>
    <w:rsid w:val="005B0D96"/>
    <w:rsid w:val="005B0DAD"/>
    <w:rsid w:val="005B172F"/>
    <w:rsid w:val="005B18AF"/>
    <w:rsid w:val="005B256B"/>
    <w:rsid w:val="005B2ABB"/>
    <w:rsid w:val="005B2CBB"/>
    <w:rsid w:val="005B2FE5"/>
    <w:rsid w:val="005B348F"/>
    <w:rsid w:val="005B3D55"/>
    <w:rsid w:val="005B40B7"/>
    <w:rsid w:val="005B5686"/>
    <w:rsid w:val="005B5D71"/>
    <w:rsid w:val="005B6C7F"/>
    <w:rsid w:val="005B7775"/>
    <w:rsid w:val="005C0F33"/>
    <w:rsid w:val="005C1604"/>
    <w:rsid w:val="005C1798"/>
    <w:rsid w:val="005C19DA"/>
    <w:rsid w:val="005C1E69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3FF"/>
    <w:rsid w:val="005D2A9B"/>
    <w:rsid w:val="005D314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55D5"/>
    <w:rsid w:val="005E5945"/>
    <w:rsid w:val="005E6718"/>
    <w:rsid w:val="005E6B47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D"/>
    <w:rsid w:val="006133E0"/>
    <w:rsid w:val="0061381A"/>
    <w:rsid w:val="00613891"/>
    <w:rsid w:val="00613949"/>
    <w:rsid w:val="00613EA9"/>
    <w:rsid w:val="0061459E"/>
    <w:rsid w:val="006147A6"/>
    <w:rsid w:val="006147C8"/>
    <w:rsid w:val="0061491C"/>
    <w:rsid w:val="006153B1"/>
    <w:rsid w:val="006155DA"/>
    <w:rsid w:val="00615685"/>
    <w:rsid w:val="006156EE"/>
    <w:rsid w:val="0061620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4FA1"/>
    <w:rsid w:val="0062518C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22A4"/>
    <w:rsid w:val="006525D9"/>
    <w:rsid w:val="006529E9"/>
    <w:rsid w:val="00652C20"/>
    <w:rsid w:val="0065307F"/>
    <w:rsid w:val="006532AC"/>
    <w:rsid w:val="00653DB8"/>
    <w:rsid w:val="00653F6F"/>
    <w:rsid w:val="00653FE6"/>
    <w:rsid w:val="0065467E"/>
    <w:rsid w:val="00654801"/>
    <w:rsid w:val="006552E2"/>
    <w:rsid w:val="006553E1"/>
    <w:rsid w:val="00655A6D"/>
    <w:rsid w:val="00655D33"/>
    <w:rsid w:val="00656121"/>
    <w:rsid w:val="00656409"/>
    <w:rsid w:val="00656418"/>
    <w:rsid w:val="00656680"/>
    <w:rsid w:val="006569CE"/>
    <w:rsid w:val="00656C24"/>
    <w:rsid w:val="00656F80"/>
    <w:rsid w:val="0066128C"/>
    <w:rsid w:val="006616D0"/>
    <w:rsid w:val="00661A3F"/>
    <w:rsid w:val="0066230F"/>
    <w:rsid w:val="00662354"/>
    <w:rsid w:val="00662367"/>
    <w:rsid w:val="00662DB3"/>
    <w:rsid w:val="00663D54"/>
    <w:rsid w:val="0066485F"/>
    <w:rsid w:val="006650A3"/>
    <w:rsid w:val="006651D6"/>
    <w:rsid w:val="00665ADE"/>
    <w:rsid w:val="00665CBF"/>
    <w:rsid w:val="00666C13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394D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585"/>
    <w:rsid w:val="006779FB"/>
    <w:rsid w:val="00680216"/>
    <w:rsid w:val="0068056E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B78CD"/>
    <w:rsid w:val="006C089C"/>
    <w:rsid w:val="006C1885"/>
    <w:rsid w:val="006C1BA2"/>
    <w:rsid w:val="006C21A1"/>
    <w:rsid w:val="006C37D9"/>
    <w:rsid w:val="006C4B1D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66F"/>
    <w:rsid w:val="006D57B6"/>
    <w:rsid w:val="006D5842"/>
    <w:rsid w:val="006D591F"/>
    <w:rsid w:val="006D59F1"/>
    <w:rsid w:val="006D680A"/>
    <w:rsid w:val="006D6843"/>
    <w:rsid w:val="006D6B20"/>
    <w:rsid w:val="006D6D77"/>
    <w:rsid w:val="006D6F14"/>
    <w:rsid w:val="006D76BE"/>
    <w:rsid w:val="006E00E8"/>
    <w:rsid w:val="006E03A1"/>
    <w:rsid w:val="006E0A13"/>
    <w:rsid w:val="006E1CFD"/>
    <w:rsid w:val="006E1D76"/>
    <w:rsid w:val="006E2E75"/>
    <w:rsid w:val="006E37A2"/>
    <w:rsid w:val="006E39F5"/>
    <w:rsid w:val="006E3A3A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AF3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5067"/>
    <w:rsid w:val="0071516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B68"/>
    <w:rsid w:val="00725CD0"/>
    <w:rsid w:val="00725E3C"/>
    <w:rsid w:val="00727961"/>
    <w:rsid w:val="0073067E"/>
    <w:rsid w:val="007310AB"/>
    <w:rsid w:val="00732688"/>
    <w:rsid w:val="00732919"/>
    <w:rsid w:val="00732E9C"/>
    <w:rsid w:val="00732F63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50A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AC8"/>
    <w:rsid w:val="00773317"/>
    <w:rsid w:val="007739BD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9027C"/>
    <w:rsid w:val="00790324"/>
    <w:rsid w:val="00791DEB"/>
    <w:rsid w:val="00792026"/>
    <w:rsid w:val="0079204B"/>
    <w:rsid w:val="007921B4"/>
    <w:rsid w:val="00792B44"/>
    <w:rsid w:val="00792C9D"/>
    <w:rsid w:val="00793387"/>
    <w:rsid w:val="00794020"/>
    <w:rsid w:val="0079402D"/>
    <w:rsid w:val="00794F9C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B8D"/>
    <w:rsid w:val="007B2EBB"/>
    <w:rsid w:val="007B3323"/>
    <w:rsid w:val="007B4B96"/>
    <w:rsid w:val="007B4C73"/>
    <w:rsid w:val="007B51E2"/>
    <w:rsid w:val="007B59A4"/>
    <w:rsid w:val="007B67E7"/>
    <w:rsid w:val="007B6B4D"/>
    <w:rsid w:val="007B6CF9"/>
    <w:rsid w:val="007B797B"/>
    <w:rsid w:val="007B7C0B"/>
    <w:rsid w:val="007B7FE9"/>
    <w:rsid w:val="007C0A22"/>
    <w:rsid w:val="007C0BC0"/>
    <w:rsid w:val="007C0F09"/>
    <w:rsid w:val="007C19A8"/>
    <w:rsid w:val="007C1D09"/>
    <w:rsid w:val="007C1F98"/>
    <w:rsid w:val="007C2D0D"/>
    <w:rsid w:val="007C3BD8"/>
    <w:rsid w:val="007C4027"/>
    <w:rsid w:val="007C54F4"/>
    <w:rsid w:val="007C5616"/>
    <w:rsid w:val="007C5CD0"/>
    <w:rsid w:val="007C6009"/>
    <w:rsid w:val="007C67B3"/>
    <w:rsid w:val="007C6C74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D16"/>
    <w:rsid w:val="007D61B4"/>
    <w:rsid w:val="007D670F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574"/>
    <w:rsid w:val="007E47E6"/>
    <w:rsid w:val="007E4940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43C2"/>
    <w:rsid w:val="00814A7C"/>
    <w:rsid w:val="00815135"/>
    <w:rsid w:val="008152CA"/>
    <w:rsid w:val="0081545B"/>
    <w:rsid w:val="00815D1D"/>
    <w:rsid w:val="0081679A"/>
    <w:rsid w:val="00816B34"/>
    <w:rsid w:val="00816FA0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E7A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507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5045E"/>
    <w:rsid w:val="0085200E"/>
    <w:rsid w:val="00852360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D40"/>
    <w:rsid w:val="00867172"/>
    <w:rsid w:val="0086755C"/>
    <w:rsid w:val="00867D08"/>
    <w:rsid w:val="00870012"/>
    <w:rsid w:val="00870990"/>
    <w:rsid w:val="00870BA4"/>
    <w:rsid w:val="00871764"/>
    <w:rsid w:val="008724D4"/>
    <w:rsid w:val="008728BA"/>
    <w:rsid w:val="00872C5F"/>
    <w:rsid w:val="0087393F"/>
    <w:rsid w:val="00873D58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64C"/>
    <w:rsid w:val="00894D1E"/>
    <w:rsid w:val="00895397"/>
    <w:rsid w:val="008959D4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638"/>
    <w:rsid w:val="008A2C20"/>
    <w:rsid w:val="008A2FC9"/>
    <w:rsid w:val="008A3599"/>
    <w:rsid w:val="008A38F3"/>
    <w:rsid w:val="008A3C2D"/>
    <w:rsid w:val="008A403A"/>
    <w:rsid w:val="008A41E5"/>
    <w:rsid w:val="008A5688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366"/>
    <w:rsid w:val="008B2722"/>
    <w:rsid w:val="008B2990"/>
    <w:rsid w:val="008B2CF8"/>
    <w:rsid w:val="008B2EBA"/>
    <w:rsid w:val="008B305E"/>
    <w:rsid w:val="008B3500"/>
    <w:rsid w:val="008B399B"/>
    <w:rsid w:val="008B3CF4"/>
    <w:rsid w:val="008B4279"/>
    <w:rsid w:val="008B444E"/>
    <w:rsid w:val="008B4662"/>
    <w:rsid w:val="008B4858"/>
    <w:rsid w:val="008B4FA2"/>
    <w:rsid w:val="008B5016"/>
    <w:rsid w:val="008B51C9"/>
    <w:rsid w:val="008B5201"/>
    <w:rsid w:val="008B6408"/>
    <w:rsid w:val="008B6D2A"/>
    <w:rsid w:val="008B7096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6B49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5D7D"/>
    <w:rsid w:val="008D615D"/>
    <w:rsid w:val="008D636B"/>
    <w:rsid w:val="008D6CA4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5955"/>
    <w:rsid w:val="009066AA"/>
    <w:rsid w:val="00906949"/>
    <w:rsid w:val="009069E0"/>
    <w:rsid w:val="00906C23"/>
    <w:rsid w:val="00907519"/>
    <w:rsid w:val="0090753D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7692"/>
    <w:rsid w:val="00927D4D"/>
    <w:rsid w:val="00927EBB"/>
    <w:rsid w:val="00930A3F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50326"/>
    <w:rsid w:val="009504B0"/>
    <w:rsid w:val="00950531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CCE"/>
    <w:rsid w:val="00957E3F"/>
    <w:rsid w:val="009616D5"/>
    <w:rsid w:val="009617D6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A9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7E9"/>
    <w:rsid w:val="00971B6B"/>
    <w:rsid w:val="009723D4"/>
    <w:rsid w:val="00972609"/>
    <w:rsid w:val="00972986"/>
    <w:rsid w:val="00972B37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443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1E67"/>
    <w:rsid w:val="00992214"/>
    <w:rsid w:val="009937F0"/>
    <w:rsid w:val="009938DF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C6A"/>
    <w:rsid w:val="009A30F3"/>
    <w:rsid w:val="009A46C7"/>
    <w:rsid w:val="009A47DE"/>
    <w:rsid w:val="009A4A9E"/>
    <w:rsid w:val="009A4B28"/>
    <w:rsid w:val="009A4B52"/>
    <w:rsid w:val="009A4DB1"/>
    <w:rsid w:val="009A50EB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1F22"/>
    <w:rsid w:val="009B215F"/>
    <w:rsid w:val="009B2297"/>
    <w:rsid w:val="009B3A50"/>
    <w:rsid w:val="009B45FA"/>
    <w:rsid w:val="009B4EAA"/>
    <w:rsid w:val="009B6842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366A"/>
    <w:rsid w:val="009C462A"/>
    <w:rsid w:val="009C492E"/>
    <w:rsid w:val="009C52DE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F0A55"/>
    <w:rsid w:val="009F0C15"/>
    <w:rsid w:val="009F1A96"/>
    <w:rsid w:val="009F2117"/>
    <w:rsid w:val="009F2304"/>
    <w:rsid w:val="009F2CFC"/>
    <w:rsid w:val="009F2ED1"/>
    <w:rsid w:val="009F3B2E"/>
    <w:rsid w:val="009F4221"/>
    <w:rsid w:val="009F423D"/>
    <w:rsid w:val="009F4ADE"/>
    <w:rsid w:val="009F52F3"/>
    <w:rsid w:val="009F589F"/>
    <w:rsid w:val="009F58DC"/>
    <w:rsid w:val="009F6588"/>
    <w:rsid w:val="009F75BF"/>
    <w:rsid w:val="009F7717"/>
    <w:rsid w:val="009F7B02"/>
    <w:rsid w:val="00A0032B"/>
    <w:rsid w:val="00A00592"/>
    <w:rsid w:val="00A01556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542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70C6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D2E"/>
    <w:rsid w:val="00A677F8"/>
    <w:rsid w:val="00A677FF"/>
    <w:rsid w:val="00A67A95"/>
    <w:rsid w:val="00A67C3B"/>
    <w:rsid w:val="00A7089F"/>
    <w:rsid w:val="00A70D08"/>
    <w:rsid w:val="00A714DB"/>
    <w:rsid w:val="00A72020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C8F"/>
    <w:rsid w:val="00A802E9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117B"/>
    <w:rsid w:val="00A925A4"/>
    <w:rsid w:val="00A925EE"/>
    <w:rsid w:val="00A92627"/>
    <w:rsid w:val="00A926F3"/>
    <w:rsid w:val="00A9290E"/>
    <w:rsid w:val="00A9361E"/>
    <w:rsid w:val="00A939A3"/>
    <w:rsid w:val="00A9459D"/>
    <w:rsid w:val="00A94B29"/>
    <w:rsid w:val="00A953C5"/>
    <w:rsid w:val="00A955D2"/>
    <w:rsid w:val="00A95B7C"/>
    <w:rsid w:val="00A9673B"/>
    <w:rsid w:val="00A96C38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180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03F"/>
    <w:rsid w:val="00AD45EC"/>
    <w:rsid w:val="00AD49F7"/>
    <w:rsid w:val="00AD5C58"/>
    <w:rsid w:val="00AD60BE"/>
    <w:rsid w:val="00AD75D7"/>
    <w:rsid w:val="00AE010B"/>
    <w:rsid w:val="00AE1EDE"/>
    <w:rsid w:val="00AE2FC3"/>
    <w:rsid w:val="00AE3359"/>
    <w:rsid w:val="00AE3419"/>
    <w:rsid w:val="00AE3E8B"/>
    <w:rsid w:val="00AE4893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B1A"/>
    <w:rsid w:val="00B04D14"/>
    <w:rsid w:val="00B04E32"/>
    <w:rsid w:val="00B04FC5"/>
    <w:rsid w:val="00B04FFE"/>
    <w:rsid w:val="00B05F6F"/>
    <w:rsid w:val="00B0668A"/>
    <w:rsid w:val="00B069AE"/>
    <w:rsid w:val="00B06DA5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26675"/>
    <w:rsid w:val="00B274E2"/>
    <w:rsid w:val="00B303DE"/>
    <w:rsid w:val="00B30483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402F"/>
    <w:rsid w:val="00B4490D"/>
    <w:rsid w:val="00B4582E"/>
    <w:rsid w:val="00B4612D"/>
    <w:rsid w:val="00B46806"/>
    <w:rsid w:val="00B46A4C"/>
    <w:rsid w:val="00B4745F"/>
    <w:rsid w:val="00B476CB"/>
    <w:rsid w:val="00B477F7"/>
    <w:rsid w:val="00B50104"/>
    <w:rsid w:val="00B502DB"/>
    <w:rsid w:val="00B503AE"/>
    <w:rsid w:val="00B503EA"/>
    <w:rsid w:val="00B5094A"/>
    <w:rsid w:val="00B50FC6"/>
    <w:rsid w:val="00B5136C"/>
    <w:rsid w:val="00B525F7"/>
    <w:rsid w:val="00B52BC2"/>
    <w:rsid w:val="00B52D5D"/>
    <w:rsid w:val="00B539E4"/>
    <w:rsid w:val="00B549E0"/>
    <w:rsid w:val="00B55C5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023B"/>
    <w:rsid w:val="00B7106B"/>
    <w:rsid w:val="00B71684"/>
    <w:rsid w:val="00B71799"/>
    <w:rsid w:val="00B727F9"/>
    <w:rsid w:val="00B72847"/>
    <w:rsid w:val="00B72A36"/>
    <w:rsid w:val="00B73EE6"/>
    <w:rsid w:val="00B74835"/>
    <w:rsid w:val="00B74AC0"/>
    <w:rsid w:val="00B74CEF"/>
    <w:rsid w:val="00B74F09"/>
    <w:rsid w:val="00B75819"/>
    <w:rsid w:val="00B76545"/>
    <w:rsid w:val="00B7675C"/>
    <w:rsid w:val="00B76794"/>
    <w:rsid w:val="00B77B31"/>
    <w:rsid w:val="00B8029F"/>
    <w:rsid w:val="00B80545"/>
    <w:rsid w:val="00B809B2"/>
    <w:rsid w:val="00B80B94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84F"/>
    <w:rsid w:val="00BB2F19"/>
    <w:rsid w:val="00BB4642"/>
    <w:rsid w:val="00BB4B31"/>
    <w:rsid w:val="00BB4BE5"/>
    <w:rsid w:val="00BB4DFC"/>
    <w:rsid w:val="00BB52CB"/>
    <w:rsid w:val="00BB599B"/>
    <w:rsid w:val="00BB6444"/>
    <w:rsid w:val="00BB64E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AB1"/>
    <w:rsid w:val="00BD1D4B"/>
    <w:rsid w:val="00BD28F8"/>
    <w:rsid w:val="00BD3378"/>
    <w:rsid w:val="00BD46CE"/>
    <w:rsid w:val="00BD4F78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6F7"/>
    <w:rsid w:val="00BE53B7"/>
    <w:rsid w:val="00BE5828"/>
    <w:rsid w:val="00BE5915"/>
    <w:rsid w:val="00BE5EC3"/>
    <w:rsid w:val="00BE6A23"/>
    <w:rsid w:val="00BE6DD4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BAE"/>
    <w:rsid w:val="00C141D0"/>
    <w:rsid w:val="00C143DD"/>
    <w:rsid w:val="00C157A6"/>
    <w:rsid w:val="00C16319"/>
    <w:rsid w:val="00C166EF"/>
    <w:rsid w:val="00C16AE6"/>
    <w:rsid w:val="00C17816"/>
    <w:rsid w:val="00C17888"/>
    <w:rsid w:val="00C2063E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14E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69B"/>
    <w:rsid w:val="00C30E15"/>
    <w:rsid w:val="00C31B49"/>
    <w:rsid w:val="00C31F2A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331"/>
    <w:rsid w:val="00C51E71"/>
    <w:rsid w:val="00C51FDB"/>
    <w:rsid w:val="00C5213D"/>
    <w:rsid w:val="00C53A0B"/>
    <w:rsid w:val="00C54280"/>
    <w:rsid w:val="00C54A60"/>
    <w:rsid w:val="00C54D3E"/>
    <w:rsid w:val="00C54EC3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024"/>
    <w:rsid w:val="00C746CD"/>
    <w:rsid w:val="00C74DB2"/>
    <w:rsid w:val="00C75559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7AB"/>
    <w:rsid w:val="00CB5865"/>
    <w:rsid w:val="00CB5B43"/>
    <w:rsid w:val="00CB63F4"/>
    <w:rsid w:val="00CB6862"/>
    <w:rsid w:val="00CB6F30"/>
    <w:rsid w:val="00CB75B4"/>
    <w:rsid w:val="00CB7612"/>
    <w:rsid w:val="00CB7629"/>
    <w:rsid w:val="00CB7642"/>
    <w:rsid w:val="00CC024F"/>
    <w:rsid w:val="00CC04DC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4FB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4EF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3699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7D6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ED"/>
    <w:rsid w:val="00D43D2B"/>
    <w:rsid w:val="00D443DB"/>
    <w:rsid w:val="00D44971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71A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4CFB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5CA6"/>
    <w:rsid w:val="00D9625B"/>
    <w:rsid w:val="00D968DB"/>
    <w:rsid w:val="00D97919"/>
    <w:rsid w:val="00DA0525"/>
    <w:rsid w:val="00DA0602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17E6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D4F"/>
    <w:rsid w:val="00DC351A"/>
    <w:rsid w:val="00DC3694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3FF"/>
    <w:rsid w:val="00DD56A9"/>
    <w:rsid w:val="00DD5924"/>
    <w:rsid w:val="00DD6090"/>
    <w:rsid w:val="00DD6129"/>
    <w:rsid w:val="00DD6D11"/>
    <w:rsid w:val="00DD7162"/>
    <w:rsid w:val="00DD76DA"/>
    <w:rsid w:val="00DD7ACD"/>
    <w:rsid w:val="00DD7D43"/>
    <w:rsid w:val="00DE00BE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B2C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7341"/>
    <w:rsid w:val="00E07DC6"/>
    <w:rsid w:val="00E10517"/>
    <w:rsid w:val="00E10DE1"/>
    <w:rsid w:val="00E116B7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5B1"/>
    <w:rsid w:val="00E21B75"/>
    <w:rsid w:val="00E21B95"/>
    <w:rsid w:val="00E222F2"/>
    <w:rsid w:val="00E2309C"/>
    <w:rsid w:val="00E2336F"/>
    <w:rsid w:val="00E23F90"/>
    <w:rsid w:val="00E24149"/>
    <w:rsid w:val="00E246DE"/>
    <w:rsid w:val="00E24BF6"/>
    <w:rsid w:val="00E24BFC"/>
    <w:rsid w:val="00E25699"/>
    <w:rsid w:val="00E257A0"/>
    <w:rsid w:val="00E262F5"/>
    <w:rsid w:val="00E2644B"/>
    <w:rsid w:val="00E265EF"/>
    <w:rsid w:val="00E26C51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7032"/>
    <w:rsid w:val="00E373A9"/>
    <w:rsid w:val="00E374E5"/>
    <w:rsid w:val="00E3793D"/>
    <w:rsid w:val="00E4000A"/>
    <w:rsid w:val="00E4044B"/>
    <w:rsid w:val="00E40A05"/>
    <w:rsid w:val="00E40F4B"/>
    <w:rsid w:val="00E42691"/>
    <w:rsid w:val="00E42E3B"/>
    <w:rsid w:val="00E43740"/>
    <w:rsid w:val="00E43E29"/>
    <w:rsid w:val="00E44780"/>
    <w:rsid w:val="00E4480B"/>
    <w:rsid w:val="00E449E9"/>
    <w:rsid w:val="00E44A0D"/>
    <w:rsid w:val="00E44D08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F64"/>
    <w:rsid w:val="00E55168"/>
    <w:rsid w:val="00E5538D"/>
    <w:rsid w:val="00E5546A"/>
    <w:rsid w:val="00E555A2"/>
    <w:rsid w:val="00E55E02"/>
    <w:rsid w:val="00E55F48"/>
    <w:rsid w:val="00E55FF0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7B"/>
    <w:rsid w:val="00E62F84"/>
    <w:rsid w:val="00E63708"/>
    <w:rsid w:val="00E64100"/>
    <w:rsid w:val="00E64581"/>
    <w:rsid w:val="00E64988"/>
    <w:rsid w:val="00E6575B"/>
    <w:rsid w:val="00E65969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BDD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1CE9"/>
    <w:rsid w:val="00E820B5"/>
    <w:rsid w:val="00E829A9"/>
    <w:rsid w:val="00E82B4D"/>
    <w:rsid w:val="00E82D3F"/>
    <w:rsid w:val="00E8309F"/>
    <w:rsid w:val="00E83221"/>
    <w:rsid w:val="00E835BE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4A00"/>
    <w:rsid w:val="00E963CA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1A3C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0D6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2F60"/>
    <w:rsid w:val="00F03995"/>
    <w:rsid w:val="00F039EB"/>
    <w:rsid w:val="00F053FE"/>
    <w:rsid w:val="00F05450"/>
    <w:rsid w:val="00F0626F"/>
    <w:rsid w:val="00F067AE"/>
    <w:rsid w:val="00F076DF"/>
    <w:rsid w:val="00F0786A"/>
    <w:rsid w:val="00F07974"/>
    <w:rsid w:val="00F1021E"/>
    <w:rsid w:val="00F103FB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4FF5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69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112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272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3BDC"/>
    <w:rsid w:val="00F743B6"/>
    <w:rsid w:val="00F745D3"/>
    <w:rsid w:val="00F74F31"/>
    <w:rsid w:val="00F75200"/>
    <w:rsid w:val="00F75798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778D7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1FB"/>
    <w:rsid w:val="00F83649"/>
    <w:rsid w:val="00F83775"/>
    <w:rsid w:val="00F83A98"/>
    <w:rsid w:val="00F84A48"/>
    <w:rsid w:val="00F85180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64CF"/>
    <w:rsid w:val="00F96B3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0E"/>
    <w:rsid w:val="00FA4314"/>
    <w:rsid w:val="00FA466D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35A"/>
    <w:rsid w:val="00FC6B75"/>
    <w:rsid w:val="00FC6C6A"/>
    <w:rsid w:val="00FC6D15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E76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D3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f0">
    <w:name w:val="Date"/>
    <w:basedOn w:val="ad"/>
    <w:next w:val="ad"/>
    <w:link w:val="Charfc"/>
    <w:uiPriority w:val="99"/>
    <w:semiHidden/>
    <w:unhideWhenUsed/>
    <w:rsid w:val="00B80B94"/>
    <w:pPr>
      <w:ind w:leftChars="2500" w:left="100"/>
    </w:pPr>
    <w:rPr>
      <w:rFonts w:asciiTheme="minorHAnsi" w:hAnsiTheme="minorHAnsi"/>
    </w:rPr>
  </w:style>
  <w:style w:type="character" w:customStyle="1" w:styleId="Charfc">
    <w:name w:val="日期 Char"/>
    <w:basedOn w:val="af"/>
    <w:link w:val="afff0"/>
    <w:uiPriority w:val="99"/>
    <w:semiHidden/>
    <w:rsid w:val="00B80B94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D3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f0">
    <w:name w:val="Date"/>
    <w:basedOn w:val="ad"/>
    <w:next w:val="ad"/>
    <w:link w:val="Charfc"/>
    <w:uiPriority w:val="99"/>
    <w:semiHidden/>
    <w:unhideWhenUsed/>
    <w:rsid w:val="00B80B94"/>
    <w:pPr>
      <w:ind w:leftChars="2500" w:left="100"/>
    </w:pPr>
    <w:rPr>
      <w:rFonts w:asciiTheme="minorHAnsi" w:hAnsiTheme="minorHAnsi"/>
    </w:rPr>
  </w:style>
  <w:style w:type="character" w:customStyle="1" w:styleId="Charfc">
    <w:name w:val="日期 Char"/>
    <w:basedOn w:val="af"/>
    <w:link w:val="afff0"/>
    <w:uiPriority w:val="99"/>
    <w:semiHidden/>
    <w:rsid w:val="00B80B9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://127.0.0.1:8093/cultivation/1.0.0/sysConfig/view/1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93/cultivation/1.0.0/culPigHouse/delete/2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127.0.0.1:8093/cultivation/1.0.0/magic/getPigHouseCou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27.0.0.1:8093/cultivation/1.0.0/magic/getWeekWeightStatisti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27.0.0.1:8093/cultivation/1.0.0/culPigWeightStatistic?statisticType=1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27.0.0.1:8093/cultivation/1.0.0/culPigTemperatureStatistic?statisticType=1&amp;startTime=2019-08-2" TargetMode="Externa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FE77-CB6B-4603-8331-ACE2439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5</TotalTime>
  <Pages>90</Pages>
  <Words>15687</Words>
  <Characters>89421</Characters>
  <Application>Microsoft Office Word</Application>
  <DocSecurity>0</DocSecurity>
  <Lines>745</Lines>
  <Paragraphs>209</Paragraphs>
  <ScaleCrop>false</ScaleCrop>
  <Company>MS</Company>
  <LinksUpToDate>false</LinksUpToDate>
  <CharactersWithSpaces>10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134</cp:revision>
  <cp:lastPrinted>2019-05-24T02:19:00Z</cp:lastPrinted>
  <dcterms:created xsi:type="dcterms:W3CDTF">2019-03-07T03:05:00Z</dcterms:created>
  <dcterms:modified xsi:type="dcterms:W3CDTF">2020-12-0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plFqXvg=_8QYrr2J+YTE2Ot9HkHb8rbsqTegi+RKkr1+RcNRLToo8+rG/flHerPRCBUqzWWVKxDa4myNeX/02IqWUWR5YI3Z3wQ==_6dbff9f6</vt:lpwstr>
  </property>
</Properties>
</file>